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24B04" w14:textId="77777777" w:rsidR="00F00A21" w:rsidRPr="00F00A21" w:rsidRDefault="00F00A21" w:rsidP="00190EE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00A21">
        <w:rPr>
          <w:rFonts w:ascii="Times New Roman" w:hAnsi="Times New Roman" w:cs="Times New Roman"/>
          <w:b/>
          <w:bCs/>
          <w:sz w:val="20"/>
          <w:szCs w:val="20"/>
        </w:rPr>
        <w:t>DIRETORIA DE ENSINO – REGIÃO SÃO JOSÉ DO RIO PRETO</w:t>
      </w:r>
    </w:p>
    <w:p w14:paraId="63849B10" w14:textId="026B4CBF" w:rsidR="00F00A21" w:rsidRPr="00F00A21" w:rsidRDefault="00AE1B31" w:rsidP="00190EE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2º </w:t>
      </w:r>
      <w:r w:rsidR="00F00A21" w:rsidRPr="00F00A21">
        <w:rPr>
          <w:rFonts w:ascii="Times New Roman" w:hAnsi="Times New Roman" w:cs="Times New Roman"/>
          <w:b/>
          <w:bCs/>
          <w:sz w:val="20"/>
          <w:szCs w:val="20"/>
        </w:rPr>
        <w:t>PROCESSO SELETIVO SIMPLIFICADO REGIONAL PARA CONTRATAÇÃO DE AGENTE DE ORGANIZAÇÃO ESCOLAR / 2025</w:t>
      </w:r>
    </w:p>
    <w:p w14:paraId="713DA102" w14:textId="77777777" w:rsidR="00F00A21" w:rsidRPr="00F00A21" w:rsidRDefault="00F00A21" w:rsidP="00190EE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00A21">
        <w:rPr>
          <w:rFonts w:ascii="Times New Roman" w:hAnsi="Times New Roman" w:cs="Times New Roman"/>
          <w:b/>
          <w:bCs/>
          <w:sz w:val="20"/>
          <w:szCs w:val="20"/>
        </w:rPr>
        <w:t>COMUNICADO:</w:t>
      </w:r>
    </w:p>
    <w:p w14:paraId="6456AEA7" w14:textId="77777777" w:rsidR="00F00A21" w:rsidRPr="00F00A21" w:rsidRDefault="00F00A21" w:rsidP="00190EED">
      <w:pPr>
        <w:pStyle w:val="Default"/>
        <w:rPr>
          <w:sz w:val="20"/>
          <w:szCs w:val="20"/>
        </w:rPr>
      </w:pPr>
      <w:r w:rsidRPr="00F00A21">
        <w:rPr>
          <w:sz w:val="20"/>
          <w:szCs w:val="20"/>
        </w:rPr>
        <w:t>A Comissão Especial de Contratação por Tempo Determinado da Diretoria de Ensino – Região São José do Rio Preto:</w:t>
      </w:r>
    </w:p>
    <w:p w14:paraId="5A878B51" w14:textId="77777777" w:rsidR="00F00A21" w:rsidRPr="00F00A21" w:rsidRDefault="00F00A21" w:rsidP="00190EED">
      <w:pPr>
        <w:pStyle w:val="Default"/>
        <w:rPr>
          <w:sz w:val="20"/>
          <w:szCs w:val="20"/>
        </w:rPr>
      </w:pPr>
      <w:r w:rsidRPr="00F00A21">
        <w:rPr>
          <w:sz w:val="20"/>
          <w:szCs w:val="20"/>
        </w:rPr>
        <w:t xml:space="preserve">TORNA PÚBLICO: a 1ª Classificação Geral do Processo Seletivo Simplificado Regional para contratação de Agente de Organização Escolar/2025. </w:t>
      </w:r>
    </w:p>
    <w:p w14:paraId="1CF89299" w14:textId="59F7C36E" w:rsidR="00F00A21" w:rsidRPr="00F00A21" w:rsidRDefault="00F00A21" w:rsidP="00190EE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0A21">
        <w:rPr>
          <w:rFonts w:ascii="Times New Roman" w:hAnsi="Times New Roman" w:cs="Times New Roman"/>
          <w:sz w:val="20"/>
          <w:szCs w:val="20"/>
        </w:rPr>
        <w:t xml:space="preserve">Prazo para Recuso: </w:t>
      </w:r>
      <w:r w:rsidR="00AE1B31">
        <w:rPr>
          <w:rFonts w:ascii="Times New Roman" w:hAnsi="Times New Roman" w:cs="Times New Roman"/>
          <w:sz w:val="20"/>
          <w:szCs w:val="20"/>
        </w:rPr>
        <w:t>05/12</w:t>
      </w:r>
      <w:r w:rsidRPr="00F00A21">
        <w:rPr>
          <w:rFonts w:ascii="Times New Roman" w:hAnsi="Times New Roman" w:cs="Times New Roman"/>
          <w:sz w:val="20"/>
          <w:szCs w:val="20"/>
        </w:rPr>
        <w:t xml:space="preserve"> a </w:t>
      </w:r>
      <w:r w:rsidR="00AE1B31">
        <w:rPr>
          <w:rFonts w:ascii="Times New Roman" w:hAnsi="Times New Roman" w:cs="Times New Roman"/>
          <w:sz w:val="20"/>
          <w:szCs w:val="20"/>
        </w:rPr>
        <w:t>10/12</w:t>
      </w:r>
      <w:r w:rsidRPr="00F00A21">
        <w:rPr>
          <w:rFonts w:ascii="Times New Roman" w:hAnsi="Times New Roman" w:cs="Times New Roman"/>
          <w:sz w:val="20"/>
          <w:szCs w:val="20"/>
        </w:rPr>
        <w:t>/2025 (3 dias uteis).</w:t>
      </w:r>
    </w:p>
    <w:p w14:paraId="071CA7D7" w14:textId="5D959995" w:rsidR="00F00A21" w:rsidRPr="00F00A21" w:rsidRDefault="00F00A21" w:rsidP="00190EE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0A21">
        <w:rPr>
          <w:rFonts w:ascii="Times New Roman" w:hAnsi="Times New Roman" w:cs="Times New Roman"/>
          <w:sz w:val="20"/>
          <w:szCs w:val="20"/>
        </w:rPr>
        <w:t xml:space="preserve">Data da Classificação Final: </w:t>
      </w:r>
      <w:r w:rsidR="00AE1B31">
        <w:rPr>
          <w:rFonts w:ascii="Times New Roman" w:hAnsi="Times New Roman" w:cs="Times New Roman"/>
          <w:sz w:val="20"/>
          <w:szCs w:val="20"/>
        </w:rPr>
        <w:t>11/12/2025</w:t>
      </w:r>
      <w:r w:rsidRPr="00F00A21">
        <w:rPr>
          <w:rFonts w:ascii="Times New Roman" w:hAnsi="Times New Roman" w:cs="Times New Roman"/>
          <w:sz w:val="20"/>
          <w:szCs w:val="20"/>
        </w:rPr>
        <w:t>.</w:t>
      </w:r>
    </w:p>
    <w:p w14:paraId="715F95AE" w14:textId="32EC0305" w:rsidR="00F00A21" w:rsidRPr="00F00A21" w:rsidRDefault="008D7430" w:rsidP="00190EE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a 11/12/2025: </w:t>
      </w:r>
      <w:r w:rsidR="00AE1B31">
        <w:rPr>
          <w:rFonts w:ascii="Times New Roman" w:hAnsi="Times New Roman" w:cs="Times New Roman"/>
          <w:sz w:val="20"/>
          <w:szCs w:val="20"/>
        </w:rPr>
        <w:t xml:space="preserve">Será publicada a </w:t>
      </w:r>
      <w:r w:rsidR="00F00A21" w:rsidRPr="00F00A21">
        <w:rPr>
          <w:rFonts w:ascii="Times New Roman" w:hAnsi="Times New Roman" w:cs="Times New Roman"/>
          <w:sz w:val="20"/>
          <w:szCs w:val="20"/>
        </w:rPr>
        <w:t xml:space="preserve">relação </w:t>
      </w:r>
      <w:r w:rsidR="00AE1B31">
        <w:rPr>
          <w:rFonts w:ascii="Times New Roman" w:hAnsi="Times New Roman" w:cs="Times New Roman"/>
          <w:sz w:val="20"/>
          <w:szCs w:val="20"/>
        </w:rPr>
        <w:t>d</w:t>
      </w:r>
      <w:r w:rsidR="00F00A21" w:rsidRPr="00F00A21">
        <w:rPr>
          <w:rFonts w:ascii="Times New Roman" w:hAnsi="Times New Roman" w:cs="Times New Roman"/>
          <w:sz w:val="20"/>
          <w:szCs w:val="20"/>
        </w:rPr>
        <w:t xml:space="preserve">as vagas para escolha e a convocação dos candidatos classificados. </w:t>
      </w:r>
    </w:p>
    <w:p w14:paraId="7AFE2559" w14:textId="77777777" w:rsidR="00F00A21" w:rsidRPr="00F00A21" w:rsidRDefault="00F00A21" w:rsidP="00190EED">
      <w:pPr>
        <w:spacing w:after="0" w:line="240" w:lineRule="auto"/>
        <w:rPr>
          <w:rFonts w:ascii="Times New Roman" w:hAnsi="Times New Roman" w:cs="Times New Roman"/>
        </w:rPr>
      </w:pPr>
    </w:p>
    <w:p w14:paraId="02EBD254" w14:textId="77777777" w:rsidR="00F00A21" w:rsidRPr="00F00A21" w:rsidRDefault="00F00A21" w:rsidP="00190EE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00A21">
        <w:rPr>
          <w:rFonts w:ascii="Times New Roman" w:hAnsi="Times New Roman" w:cs="Times New Roman"/>
          <w:b/>
          <w:bCs/>
          <w:sz w:val="20"/>
          <w:szCs w:val="20"/>
        </w:rPr>
        <w:t>LISTA DE CANDIDATOS DECLARADOS PRETOS, PARDAS E INDÍGENAS</w:t>
      </w:r>
    </w:p>
    <w:p w14:paraId="2BF091E5" w14:textId="5B0D5C7E" w:rsidR="00F00A21" w:rsidRPr="00F00A21" w:rsidRDefault="00F00A21" w:rsidP="00190E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0A21">
        <w:rPr>
          <w:rFonts w:ascii="Times New Roman" w:hAnsi="Times New Roman" w:cs="Times New Roman"/>
          <w:sz w:val="20"/>
          <w:szCs w:val="20"/>
        </w:rPr>
        <w:t>ITEM VIII – Não será aplicada essa pontuação há vista da pontuação da média da concorrência PPI foi MAIOR que a pontuação média da concorrência ampla - Lei Complementar nº 1259, de 15/01/2015 – Média -</w:t>
      </w:r>
      <w:r w:rsidR="008D7430">
        <w:rPr>
          <w:rFonts w:ascii="Times New Roman" w:hAnsi="Times New Roman" w:cs="Times New Roman"/>
          <w:sz w:val="20"/>
          <w:szCs w:val="20"/>
        </w:rPr>
        <w:t>1,17</w:t>
      </w:r>
      <w:r w:rsidRPr="00F00A21">
        <w:rPr>
          <w:rFonts w:ascii="Times New Roman" w:hAnsi="Times New Roman" w:cs="Times New Roman"/>
          <w:sz w:val="20"/>
          <w:szCs w:val="20"/>
        </w:rPr>
        <w:t xml:space="preserve"> (</w:t>
      </w:r>
      <w:r w:rsidR="008D7430">
        <w:rPr>
          <w:rFonts w:ascii="Times New Roman" w:hAnsi="Times New Roman" w:cs="Times New Roman"/>
          <w:sz w:val="20"/>
          <w:szCs w:val="20"/>
        </w:rPr>
        <w:t xml:space="preserve">um </w:t>
      </w:r>
      <w:r w:rsidR="00805ABE">
        <w:rPr>
          <w:rFonts w:ascii="Times New Roman" w:hAnsi="Times New Roman" w:cs="Times New Roman"/>
          <w:sz w:val="20"/>
          <w:szCs w:val="20"/>
        </w:rPr>
        <w:t xml:space="preserve">ponto </w:t>
      </w:r>
      <w:r w:rsidR="008D7430">
        <w:rPr>
          <w:rFonts w:ascii="Times New Roman" w:hAnsi="Times New Roman" w:cs="Times New Roman"/>
          <w:sz w:val="20"/>
          <w:szCs w:val="20"/>
        </w:rPr>
        <w:t>e dezessete</w:t>
      </w:r>
      <w:r w:rsidRPr="00F00A21">
        <w:rPr>
          <w:rFonts w:ascii="Times New Roman" w:hAnsi="Times New Roman" w:cs="Times New Roman"/>
          <w:sz w:val="20"/>
          <w:szCs w:val="20"/>
        </w:rPr>
        <w:t xml:space="preserve"> décimos negativos).</w:t>
      </w:r>
    </w:p>
    <w:p w14:paraId="4719CC92" w14:textId="77777777" w:rsidR="00F00A21" w:rsidRPr="00F00A21" w:rsidRDefault="00F00A21" w:rsidP="00190E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C9C75E" w14:textId="7134E652" w:rsidR="00F00A21" w:rsidRPr="00F00A21" w:rsidRDefault="00F00A21" w:rsidP="00190EE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00A21">
        <w:rPr>
          <w:rFonts w:ascii="Times New Roman" w:hAnsi="Times New Roman" w:cs="Times New Roman"/>
          <w:b/>
          <w:bCs/>
          <w:sz w:val="20"/>
          <w:szCs w:val="20"/>
        </w:rPr>
        <w:t xml:space="preserve">LISTA </w:t>
      </w:r>
      <w:r w:rsidR="009115D3">
        <w:rPr>
          <w:rFonts w:ascii="Times New Roman" w:hAnsi="Times New Roman" w:cs="Times New Roman"/>
          <w:b/>
          <w:bCs/>
          <w:sz w:val="20"/>
          <w:szCs w:val="20"/>
        </w:rPr>
        <w:t xml:space="preserve">ESPECIAL </w:t>
      </w:r>
      <w:r w:rsidRPr="00F00A21">
        <w:rPr>
          <w:rFonts w:ascii="Times New Roman" w:hAnsi="Times New Roman" w:cs="Times New Roman"/>
          <w:b/>
          <w:bCs/>
          <w:sz w:val="20"/>
          <w:szCs w:val="20"/>
        </w:rPr>
        <w:t>DE CANDIDATOS</w:t>
      </w:r>
      <w:r w:rsidR="009115D3">
        <w:rPr>
          <w:rFonts w:ascii="Times New Roman" w:hAnsi="Times New Roman" w:cs="Times New Roman"/>
          <w:b/>
          <w:bCs/>
          <w:sz w:val="20"/>
          <w:szCs w:val="20"/>
        </w:rPr>
        <w:t xml:space="preserve"> HABILITADOS: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918"/>
        <w:gridCol w:w="1452"/>
        <w:gridCol w:w="796"/>
        <w:gridCol w:w="1228"/>
      </w:tblGrid>
      <w:tr w:rsidR="00DD39CB" w:rsidRPr="00805ABE" w14:paraId="63CCEFCC" w14:textId="77777777" w:rsidTr="00805ABE">
        <w:trPr>
          <w:trHeight w:val="20"/>
        </w:trPr>
        <w:tc>
          <w:tcPr>
            <w:tcW w:w="3823" w:type="dxa"/>
            <w:shd w:val="clear" w:color="000000" w:fill="FFFFFF"/>
            <w:noWrap/>
            <w:vAlign w:val="bottom"/>
            <w:hideMark/>
          </w:tcPr>
          <w:p w14:paraId="388E4B4A" w14:textId="77777777" w:rsidR="00DD39CB" w:rsidRPr="00805ABE" w:rsidRDefault="00DD39CB" w:rsidP="0019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0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OME</w:t>
            </w:r>
          </w:p>
        </w:tc>
        <w:tc>
          <w:tcPr>
            <w:tcW w:w="918" w:type="dxa"/>
            <w:shd w:val="clear" w:color="000000" w:fill="FFFFFF"/>
            <w:vAlign w:val="bottom"/>
          </w:tcPr>
          <w:p w14:paraId="45EB31D2" w14:textId="39DDE983" w:rsidR="00DD39CB" w:rsidRPr="00805ABE" w:rsidRDefault="00DD39CB" w:rsidP="0019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0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ONTOS</w:t>
            </w:r>
          </w:p>
        </w:tc>
        <w:tc>
          <w:tcPr>
            <w:tcW w:w="0" w:type="auto"/>
            <w:shd w:val="clear" w:color="000000" w:fill="FFFFFF"/>
          </w:tcPr>
          <w:p w14:paraId="6AE31A41" w14:textId="312F58DE" w:rsidR="00DD39CB" w:rsidRPr="00805ABE" w:rsidRDefault="00DD39CB" w:rsidP="0019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0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XPERIÊNCI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5732F11" w14:textId="77777777" w:rsidR="00DD39CB" w:rsidRPr="00805ABE" w:rsidRDefault="00DD39CB" w:rsidP="0019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0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OTAL</w:t>
            </w:r>
          </w:p>
        </w:tc>
        <w:tc>
          <w:tcPr>
            <w:tcW w:w="1228" w:type="dxa"/>
            <w:shd w:val="clear" w:color="000000" w:fill="FFFFFF"/>
            <w:noWrap/>
            <w:vAlign w:val="bottom"/>
            <w:hideMark/>
          </w:tcPr>
          <w:p w14:paraId="1156BA8C" w14:textId="77777777" w:rsidR="00DD39CB" w:rsidRPr="0091130F" w:rsidRDefault="00DD39CB" w:rsidP="0019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0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ATA</w:t>
            </w:r>
          </w:p>
        </w:tc>
      </w:tr>
      <w:tr w:rsidR="00DD39CB" w:rsidRPr="00805ABE" w14:paraId="1C43A368" w14:textId="77777777" w:rsidTr="00805ABE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84504" w14:textId="53663744" w:rsidR="00DD39CB" w:rsidRPr="00805ABE" w:rsidRDefault="00DD39CB" w:rsidP="0019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0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  <w:r w:rsidR="00AF17B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  <w:r w:rsidRPr="0080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AMANDA FLORENCIO DE FREITAS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1C9779" w14:textId="77777777" w:rsidR="00DD39CB" w:rsidRPr="00805ABE" w:rsidRDefault="00DD39CB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EBE1CF" w14:textId="77777777" w:rsidR="00DD39CB" w:rsidRPr="00805ABE" w:rsidRDefault="00DD39CB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0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42AEC6" w14:textId="77777777" w:rsidR="00DD39CB" w:rsidRPr="00805ABE" w:rsidRDefault="00DD39CB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CDFEB" w14:textId="77777777" w:rsidR="00DD39CB" w:rsidRPr="0091130F" w:rsidRDefault="00DD39CB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9/05/1996</w:t>
            </w:r>
          </w:p>
        </w:tc>
      </w:tr>
      <w:tr w:rsidR="00DD39CB" w:rsidRPr="00805ABE" w14:paraId="64AF4D1A" w14:textId="77777777" w:rsidTr="00805ABE">
        <w:trPr>
          <w:trHeight w:val="20"/>
        </w:trPr>
        <w:tc>
          <w:tcPr>
            <w:tcW w:w="3823" w:type="dxa"/>
            <w:shd w:val="clear" w:color="000000" w:fill="FFFFFF"/>
            <w:noWrap/>
            <w:vAlign w:val="bottom"/>
            <w:hideMark/>
          </w:tcPr>
          <w:p w14:paraId="69E08DF7" w14:textId="5B5C5A33" w:rsidR="00DD39CB" w:rsidRPr="00805ABE" w:rsidRDefault="00DD39CB" w:rsidP="0019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0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</w:t>
            </w:r>
            <w:r w:rsidR="00AF17B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  <w:r w:rsidRPr="0080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SAMANTA CARLA JULIANO </w:t>
            </w:r>
          </w:p>
        </w:tc>
        <w:tc>
          <w:tcPr>
            <w:tcW w:w="918" w:type="dxa"/>
            <w:shd w:val="clear" w:color="000000" w:fill="FFFFFF"/>
            <w:vAlign w:val="bottom"/>
          </w:tcPr>
          <w:p w14:paraId="66B33DFB" w14:textId="77777777" w:rsidR="00DD39CB" w:rsidRPr="00805ABE" w:rsidRDefault="00DD39CB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</w:tcPr>
          <w:p w14:paraId="055DACB0" w14:textId="77777777" w:rsidR="00DD39CB" w:rsidRPr="00805ABE" w:rsidRDefault="00DD39CB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0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5B6A1FE" w14:textId="77777777" w:rsidR="00DD39CB" w:rsidRPr="00805ABE" w:rsidRDefault="00DD39CB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1228" w:type="dxa"/>
            <w:shd w:val="clear" w:color="000000" w:fill="FFFFFF"/>
            <w:noWrap/>
            <w:vAlign w:val="bottom"/>
            <w:hideMark/>
          </w:tcPr>
          <w:p w14:paraId="211A4AC6" w14:textId="77777777" w:rsidR="00DD39CB" w:rsidRPr="0091130F" w:rsidRDefault="00DD39CB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/09/1991</w:t>
            </w:r>
          </w:p>
        </w:tc>
      </w:tr>
    </w:tbl>
    <w:p w14:paraId="32424818" w14:textId="77777777" w:rsidR="0091130F" w:rsidRPr="00F00A21" w:rsidRDefault="0091130F" w:rsidP="00190EED">
      <w:pPr>
        <w:spacing w:after="0" w:line="240" w:lineRule="auto"/>
        <w:rPr>
          <w:rFonts w:ascii="Times New Roman" w:hAnsi="Times New Roman" w:cs="Times New Roman"/>
        </w:rPr>
      </w:pPr>
    </w:p>
    <w:p w14:paraId="2D91FF1B" w14:textId="1574D54C" w:rsidR="00440B6B" w:rsidRPr="00F00A21" w:rsidRDefault="00440B6B" w:rsidP="00440B6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00A21">
        <w:rPr>
          <w:rFonts w:ascii="Times New Roman" w:hAnsi="Times New Roman" w:cs="Times New Roman"/>
          <w:b/>
          <w:bCs/>
          <w:sz w:val="20"/>
          <w:szCs w:val="20"/>
        </w:rPr>
        <w:t xml:space="preserve">LISTA </w:t>
      </w:r>
      <w:r w:rsidR="000D54BF">
        <w:rPr>
          <w:rFonts w:ascii="Times New Roman" w:hAnsi="Times New Roman" w:cs="Times New Roman"/>
          <w:b/>
          <w:bCs/>
          <w:sz w:val="20"/>
          <w:szCs w:val="20"/>
        </w:rPr>
        <w:t xml:space="preserve">GERAL </w:t>
      </w:r>
      <w:r w:rsidRPr="00F00A21">
        <w:rPr>
          <w:rFonts w:ascii="Times New Roman" w:hAnsi="Times New Roman" w:cs="Times New Roman"/>
          <w:b/>
          <w:bCs/>
          <w:sz w:val="20"/>
          <w:szCs w:val="20"/>
        </w:rPr>
        <w:t xml:space="preserve">DE CANDIDATOS </w:t>
      </w:r>
      <w:r>
        <w:rPr>
          <w:rFonts w:ascii="Times New Roman" w:hAnsi="Times New Roman" w:cs="Times New Roman"/>
          <w:b/>
          <w:bCs/>
          <w:sz w:val="20"/>
          <w:szCs w:val="20"/>
        </w:rPr>
        <w:t>HABILITADOS</w:t>
      </w:r>
      <w:r w:rsidR="009115D3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5679"/>
        <w:gridCol w:w="918"/>
        <w:gridCol w:w="1452"/>
        <w:gridCol w:w="796"/>
        <w:gridCol w:w="1052"/>
      </w:tblGrid>
      <w:tr w:rsidR="00EF6890" w:rsidRPr="008A3753" w14:paraId="73530EEB" w14:textId="08DFC1DE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063C6D95" w14:textId="77777777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º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7449B0F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OME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DFD758C" w14:textId="5AA0524A" w:rsidR="00EF6890" w:rsidRPr="008A3753" w:rsidRDefault="00EF6890" w:rsidP="0019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ONT</w:t>
            </w:r>
            <w:r w:rsidR="00612A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S</w:t>
            </w:r>
          </w:p>
        </w:tc>
        <w:tc>
          <w:tcPr>
            <w:tcW w:w="0" w:type="auto"/>
            <w:shd w:val="clear" w:color="000000" w:fill="FFFFFF"/>
          </w:tcPr>
          <w:p w14:paraId="7F9379A9" w14:textId="1F8F301E" w:rsidR="00EF6890" w:rsidRPr="008A3753" w:rsidRDefault="00612AF3" w:rsidP="0019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XPERIÊNCI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7AF47B2" w14:textId="77777777" w:rsidR="00EF6890" w:rsidRPr="008A3753" w:rsidRDefault="00EF6890" w:rsidP="0019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OTAL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61ED632" w14:textId="77777777" w:rsidR="00EF6890" w:rsidRPr="0091130F" w:rsidRDefault="00EF6890" w:rsidP="0019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ATA</w:t>
            </w:r>
          </w:p>
        </w:tc>
      </w:tr>
      <w:tr w:rsidR="00EF6890" w:rsidRPr="008A3753" w14:paraId="52580029" w14:textId="752AC505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547050A5" w14:textId="08BE8CA7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3D2ACC5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ANDREA FERNANDES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ICCIU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ACUNDIM</w:t>
            </w:r>
            <w:proofErr w:type="spellEnd"/>
          </w:p>
        </w:tc>
        <w:tc>
          <w:tcPr>
            <w:tcW w:w="0" w:type="auto"/>
            <w:shd w:val="clear" w:color="000000" w:fill="FFFFFF"/>
            <w:vAlign w:val="bottom"/>
          </w:tcPr>
          <w:p w14:paraId="743AF1C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</w:tcPr>
          <w:p w14:paraId="145B6FF0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2E206A8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9A79840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/05/1972</w:t>
            </w:r>
          </w:p>
        </w:tc>
      </w:tr>
      <w:tr w:rsidR="00EF6890" w:rsidRPr="008A3753" w14:paraId="6BB3E8EE" w14:textId="041F5AC3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150B0063" w14:textId="130CBC14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21A811F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ICHELE VIEIRA DA SILV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DD87414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</w:tcPr>
          <w:p w14:paraId="63E9F9BB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21E6C4D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5CBF322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9/10/1990</w:t>
            </w:r>
          </w:p>
        </w:tc>
      </w:tr>
      <w:tr w:rsidR="00EF6890" w:rsidRPr="008A3753" w14:paraId="618AFE3E" w14:textId="380CD663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6FFBE014" w14:textId="654542FC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CD05594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ETICIA GALISTEU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F6FE169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</w:tcPr>
          <w:p w14:paraId="12276066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BA9E813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4C9097B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3/08/1996</w:t>
            </w:r>
          </w:p>
        </w:tc>
      </w:tr>
      <w:tr w:rsidR="00EF6890" w:rsidRPr="008A3753" w14:paraId="21812E00" w14:textId="34498066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2C487D19" w14:textId="665CDACD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3F3E31F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ROBERTO AUGUSTO DA SILV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E5D218F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</w:tcPr>
          <w:p w14:paraId="05DD4A30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573C1D2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F6FA062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3/09/1963</w:t>
            </w:r>
          </w:p>
        </w:tc>
      </w:tr>
      <w:tr w:rsidR="00EF6890" w:rsidRPr="008A3753" w14:paraId="7FC54F73" w14:textId="72ABDCBB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73CE8A97" w14:textId="08A206FD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5A7C5D4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MONICA DOS SANTOS OLIVEIRA ALIOTI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05D4357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34ED149B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63C5A66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C7C0A6C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2/04/1966</w:t>
            </w:r>
          </w:p>
        </w:tc>
      </w:tr>
      <w:tr w:rsidR="00EF6890" w:rsidRPr="008A3753" w14:paraId="78F84225" w14:textId="1D89B95B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4F85E889" w14:textId="0D5C3FFE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F36B00D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TELMA CECILIA ALBERTINI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00CCC39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</w:tcPr>
          <w:p w14:paraId="160376F5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DF75D16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8FCE5C4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/10/1967</w:t>
            </w:r>
          </w:p>
        </w:tc>
      </w:tr>
      <w:tr w:rsidR="00EF6890" w:rsidRPr="008A3753" w14:paraId="79D6EBD6" w14:textId="44F9983D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670E76BB" w14:textId="20F548F9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0EDD65A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SILVIA TERESINHA DE SANTIS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F44FC2F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048B677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30D62F9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FB2831E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0/06/1968</w:t>
            </w:r>
          </w:p>
        </w:tc>
      </w:tr>
      <w:tr w:rsidR="00EF6890" w:rsidRPr="008A3753" w14:paraId="5D676FDB" w14:textId="0C4FFFC5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452261A9" w14:textId="7CFD3991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309600B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NIVALDO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ZARO</w:t>
            </w:r>
            <w:proofErr w:type="spellEnd"/>
          </w:p>
        </w:tc>
        <w:tc>
          <w:tcPr>
            <w:tcW w:w="0" w:type="auto"/>
            <w:shd w:val="clear" w:color="000000" w:fill="FFFFFF"/>
            <w:vAlign w:val="bottom"/>
          </w:tcPr>
          <w:p w14:paraId="29B6630F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</w:tcPr>
          <w:p w14:paraId="550300D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F449331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C37F2F9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4/12/1970</w:t>
            </w:r>
          </w:p>
        </w:tc>
      </w:tr>
      <w:tr w:rsidR="00EF6890" w:rsidRPr="008A3753" w14:paraId="19974206" w14:textId="37A2D28B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643B0AAF" w14:textId="53AFD42C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9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815CB84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RIA CARVALHO SOARES DOS REIS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72D6F08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</w:tcPr>
          <w:p w14:paraId="750944D8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FA3027C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49C96EC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4/02/1971</w:t>
            </w:r>
          </w:p>
        </w:tc>
      </w:tr>
      <w:tr w:rsidR="00EF6890" w:rsidRPr="008A3753" w14:paraId="046A1FC4" w14:textId="0444F85F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5ACC93F4" w14:textId="56E87904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554E52F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ARIANA DEVITO MARTINS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4E92B57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</w:tcPr>
          <w:p w14:paraId="10309EC5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447B034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D28AD3F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7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9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71</w:t>
            </w:r>
          </w:p>
        </w:tc>
      </w:tr>
      <w:tr w:rsidR="00EF6890" w:rsidRPr="008A3753" w14:paraId="593DBD9A" w14:textId="4132C0E4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765163C3" w14:textId="534949A3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1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B6D2D92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JESIANE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ONIZETE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NTI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RODRIGUES DE SOUZ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67A0C17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</w:tcPr>
          <w:p w14:paraId="632E7DDC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99F40E9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D5C6A0A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/04/1972</w:t>
            </w:r>
          </w:p>
        </w:tc>
      </w:tr>
      <w:tr w:rsidR="00EF6890" w:rsidRPr="008A3753" w14:paraId="12468D0F" w14:textId="5FECD476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309F95BD" w14:textId="6E36C1DD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1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5403080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RA SILVIA DE OLIVEIRA AMADEU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A918B39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</w:tcPr>
          <w:p w14:paraId="7C96D2C2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1206080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461C91E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6/05/1972</w:t>
            </w:r>
          </w:p>
        </w:tc>
      </w:tr>
      <w:tr w:rsidR="00EF6890" w:rsidRPr="008A3753" w14:paraId="2359F842" w14:textId="564FA61C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379E42EE" w14:textId="08F2A404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3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D7A6D11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ALEXANDRE ROBERTO BRAG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CB6FF63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</w:tcPr>
          <w:p w14:paraId="43706D7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B24CC8B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C109A72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/07/1972</w:t>
            </w:r>
          </w:p>
        </w:tc>
      </w:tr>
      <w:tr w:rsidR="00EF6890" w:rsidRPr="008A3753" w14:paraId="56C5012D" w14:textId="6606A0C6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4D95C315" w14:textId="5989DA1D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4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569E4EF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ROSIMEIRE DONIZETI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EDIN</w:t>
            </w:r>
            <w:proofErr w:type="spellEnd"/>
          </w:p>
        </w:tc>
        <w:tc>
          <w:tcPr>
            <w:tcW w:w="0" w:type="auto"/>
            <w:shd w:val="clear" w:color="000000" w:fill="FFFFFF"/>
            <w:vAlign w:val="bottom"/>
          </w:tcPr>
          <w:p w14:paraId="4A80524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</w:tcPr>
          <w:p w14:paraId="37E25DF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23CA315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8676EC8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/01/1974</w:t>
            </w:r>
          </w:p>
        </w:tc>
      </w:tr>
      <w:tr w:rsidR="00EF6890" w:rsidRPr="008A3753" w14:paraId="09D23BB3" w14:textId="2CDB9821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5ECB0D2A" w14:textId="25060F96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5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EC4F1BB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ADRIANA PERPÉTUA DOS SANTOS PEREIR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47A54DF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</w:tcPr>
          <w:p w14:paraId="7416C2DB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83E2F37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4478516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/02/1975</w:t>
            </w:r>
          </w:p>
        </w:tc>
      </w:tr>
      <w:tr w:rsidR="00EF6890" w:rsidRPr="008A3753" w14:paraId="14C3A88D" w14:textId="548FEBE0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614909A8" w14:textId="148D5A33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6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A0464BF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DIANA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CARLA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ALLINARO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MARSON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599D0C0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</w:tcPr>
          <w:p w14:paraId="18EA15AB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74DF246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1A7D44E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7/01/1976</w:t>
            </w:r>
          </w:p>
        </w:tc>
      </w:tr>
      <w:tr w:rsidR="00EF6890" w:rsidRPr="008A3753" w14:paraId="11183705" w14:textId="5C1B5194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3125F666" w14:textId="67CE2DEA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7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86A8458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EIDE BRITO SANTOS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963DCE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</w:tcPr>
          <w:p w14:paraId="171ED8A6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56A1167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7A735B7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4/03/1978</w:t>
            </w:r>
          </w:p>
        </w:tc>
      </w:tr>
      <w:tr w:rsidR="00EF6890" w:rsidRPr="008A3753" w14:paraId="61B3AF97" w14:textId="1726D8F7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69036440" w14:textId="6184508B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8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229D63F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LEX GLAUBER MARQUES RODRIGUES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A0D1769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</w:tcPr>
          <w:p w14:paraId="4347FFE5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C30CB7C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48CDADC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4/04/1978</w:t>
            </w:r>
          </w:p>
        </w:tc>
      </w:tr>
      <w:tr w:rsidR="00EF6890" w:rsidRPr="008A3753" w14:paraId="06FB9B5F" w14:textId="5F825EB8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456421C6" w14:textId="7AABED33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D7094AE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MARTA ROSANA DE CARVALHO SANCHES GONÇALVES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3049254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</w:tcPr>
          <w:p w14:paraId="716E866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82791E9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90EAC4A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9/07/1980</w:t>
            </w:r>
          </w:p>
        </w:tc>
      </w:tr>
      <w:tr w:rsidR="00EF6890" w:rsidRPr="008A3753" w14:paraId="436687BB" w14:textId="594F41D9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7D844F65" w14:textId="259BFA84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0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7E6C542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LUCELIA APARECIDA DA SILV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B2A60A6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</w:tcPr>
          <w:p w14:paraId="33CA9AD2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EA22DF2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78E5BF7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/08/1980</w:t>
            </w:r>
          </w:p>
        </w:tc>
      </w:tr>
      <w:tr w:rsidR="00EF6890" w:rsidRPr="008A3753" w14:paraId="2D33C42E" w14:textId="5714CF6F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4F71E05B" w14:textId="7BD78BE5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EB8F194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ABRICIO JOSÉ DE MELO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8189188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</w:tcPr>
          <w:p w14:paraId="6193F548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435B422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084F58A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3/07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81</w:t>
            </w:r>
          </w:p>
        </w:tc>
      </w:tr>
      <w:tr w:rsidR="00EF6890" w:rsidRPr="008A3753" w14:paraId="0F3B5E2D" w14:textId="019178FD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35F9F459" w14:textId="46A6DE2D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2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11FD9CA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ATRÍCIA MARQUES DOS SANTOS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DF303F5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</w:tcPr>
          <w:p w14:paraId="7EEBA538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12E3FAB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C893605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8/11/1981</w:t>
            </w:r>
          </w:p>
        </w:tc>
      </w:tr>
      <w:tr w:rsidR="00EF6890" w:rsidRPr="008A3753" w14:paraId="491F86E6" w14:textId="25C7893B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7398A29C" w14:textId="3928F51B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3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1A338B4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VA JANAINA DOS SANTOS NANTE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DC318F3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30A0E7A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7E41FE1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A6C8987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5/02/1983</w:t>
            </w:r>
          </w:p>
        </w:tc>
      </w:tr>
      <w:tr w:rsidR="00EF6890" w:rsidRPr="008A3753" w14:paraId="097A6783" w14:textId="575C77A6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59870610" w14:textId="0FC27CAB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4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C006BDB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DANIELA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CHUMA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E OLIVEIR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7367472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</w:tcPr>
          <w:p w14:paraId="6F1E029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D5752F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2C949B8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6/10/1986</w:t>
            </w:r>
          </w:p>
        </w:tc>
      </w:tr>
      <w:tr w:rsidR="00EF6890" w:rsidRPr="008A3753" w14:paraId="0030D349" w14:textId="37C00821" w:rsidTr="00EF6890">
        <w:trPr>
          <w:trHeight w:val="70"/>
        </w:trPr>
        <w:tc>
          <w:tcPr>
            <w:tcW w:w="0" w:type="auto"/>
            <w:shd w:val="clear" w:color="000000" w:fill="FFFFFF"/>
          </w:tcPr>
          <w:p w14:paraId="37E1B32E" w14:textId="508F1F2D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.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68A3B417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CRISLEN QUELI DE OLIVEIRA FREITAS </w:t>
            </w:r>
          </w:p>
        </w:tc>
        <w:tc>
          <w:tcPr>
            <w:tcW w:w="0" w:type="auto"/>
            <w:shd w:val="clear" w:color="000000" w:fill="FFFFFF"/>
          </w:tcPr>
          <w:p w14:paraId="6B40C206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2E60610F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14:paraId="4278401C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6CB1FF06" w14:textId="77777777" w:rsidR="00EF6890" w:rsidRPr="0091130F" w:rsidRDefault="00EF6890" w:rsidP="0032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6/02/1989</w:t>
            </w:r>
          </w:p>
        </w:tc>
      </w:tr>
      <w:tr w:rsidR="00EF6890" w:rsidRPr="008A3753" w14:paraId="41BBC7F4" w14:textId="16E12FCC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6C26479F" w14:textId="33E42B97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3969022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JEFERSON FABIANO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ZARO</w:t>
            </w:r>
            <w:proofErr w:type="spellEnd"/>
          </w:p>
        </w:tc>
        <w:tc>
          <w:tcPr>
            <w:tcW w:w="0" w:type="auto"/>
            <w:shd w:val="clear" w:color="000000" w:fill="FFFFFF"/>
            <w:vAlign w:val="bottom"/>
          </w:tcPr>
          <w:p w14:paraId="12242379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</w:tcPr>
          <w:p w14:paraId="0F719880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3F41B2D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41010BA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/07/1991</w:t>
            </w:r>
          </w:p>
        </w:tc>
      </w:tr>
      <w:tr w:rsidR="00EF6890" w:rsidRPr="008A3753" w14:paraId="757C58FE" w14:textId="2DC2825B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5BF2B421" w14:textId="40791CA9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8F543B0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RIANY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MENDES PIRES DE OLIVEIR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432676B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</w:tcPr>
          <w:p w14:paraId="5CB63B5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60FD079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43FDCE1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/09/1991</w:t>
            </w:r>
          </w:p>
        </w:tc>
      </w:tr>
      <w:tr w:rsidR="00EF6890" w:rsidRPr="008A3753" w14:paraId="7E50489D" w14:textId="64F1895E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3E6EECD4" w14:textId="6CDB3D4F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08051DD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AMELA FREITAS ALVES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5D164C1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</w:tcPr>
          <w:p w14:paraId="1D12EEF2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A65818B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83DA4F8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1/06/1994</w:t>
            </w:r>
          </w:p>
        </w:tc>
      </w:tr>
      <w:tr w:rsidR="00EF6890" w:rsidRPr="008A3753" w14:paraId="0CDAAA69" w14:textId="403EC890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68FEB7ED" w14:textId="425D7847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EE2F9E9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MANDA MIRANDA VARGAS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49A07F5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</w:tcPr>
          <w:p w14:paraId="14301135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310D182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0977BA4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1/06/1995</w:t>
            </w:r>
          </w:p>
        </w:tc>
      </w:tr>
      <w:tr w:rsidR="00EF6890" w:rsidRPr="008A3753" w14:paraId="37DC5AB6" w14:textId="151830A3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3BC8331F" w14:textId="151CAF2E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A5DEFDA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AYNA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CRIS CÉSAR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CARELI</w:t>
            </w:r>
            <w:proofErr w:type="spellEnd"/>
          </w:p>
        </w:tc>
        <w:tc>
          <w:tcPr>
            <w:tcW w:w="0" w:type="auto"/>
            <w:shd w:val="clear" w:color="000000" w:fill="FFFFFF"/>
            <w:vAlign w:val="bottom"/>
          </w:tcPr>
          <w:p w14:paraId="50C72B87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</w:tcPr>
          <w:p w14:paraId="03DDAFC4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AAC9DE2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C65D2FD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4/06/1995</w:t>
            </w:r>
          </w:p>
        </w:tc>
      </w:tr>
      <w:tr w:rsidR="00EF6890" w:rsidRPr="008A3753" w14:paraId="6E6D715A" w14:textId="3780D493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1B90D661" w14:textId="3D5BACA3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1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E7D0E0C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ISCILLA FERRAZ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E90AEC9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</w:tcPr>
          <w:p w14:paraId="4F8E3959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E3AED7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1B8DBF7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/06/1996</w:t>
            </w:r>
          </w:p>
        </w:tc>
      </w:tr>
      <w:tr w:rsidR="00EF6890" w:rsidRPr="008A3753" w14:paraId="0C2399C5" w14:textId="001A557A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77A27AAF" w14:textId="00FAB545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2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F49887B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LETÍCIA DA SILVA SOUZ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305A8BB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</w:tcPr>
          <w:p w14:paraId="7B26E3CC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DFE0F75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D1204AE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/09/1997</w:t>
            </w:r>
          </w:p>
        </w:tc>
      </w:tr>
      <w:tr w:rsidR="00EF6890" w:rsidRPr="008A3753" w14:paraId="3C7B5ED2" w14:textId="7E5318D5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4CCEC0A1" w14:textId="7D6C4338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3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2C0C4D2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RAFAELA DE BARROS BARBOS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84B6815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</w:tcPr>
          <w:p w14:paraId="6FE4C584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67A5BA1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5069013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6/04/1998</w:t>
            </w:r>
          </w:p>
        </w:tc>
      </w:tr>
      <w:tr w:rsidR="00EF6890" w:rsidRPr="008A3753" w14:paraId="6F527405" w14:textId="149F88A0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63F16C23" w14:textId="51266111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4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FCE705A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ANA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UISA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APARECIDA CAETANO DA TRINDADE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DB90D47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</w:tcPr>
          <w:p w14:paraId="6F3F3BCD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7E60D99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ECB8D74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/04/1998</w:t>
            </w:r>
          </w:p>
        </w:tc>
      </w:tr>
      <w:tr w:rsidR="00EF6890" w:rsidRPr="008A3753" w14:paraId="5E329E64" w14:textId="5D078180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4939E571" w14:textId="0D463A60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5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D24032E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INCOLN JUNIOR PEREIR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99AE176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</w:tcPr>
          <w:p w14:paraId="45C85F55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2FE1646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42D12DF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/12/2002</w:t>
            </w:r>
          </w:p>
        </w:tc>
      </w:tr>
      <w:tr w:rsidR="00EF6890" w:rsidRPr="008A3753" w14:paraId="32039D18" w14:textId="0BF6E1CE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56F357E4" w14:textId="084EF095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6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07F9F71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BRUNA APARECIDA COSTA DA SILV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B14952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</w:tcPr>
          <w:p w14:paraId="6FABEB76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1750155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EE3B95F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/01/2003</w:t>
            </w:r>
          </w:p>
        </w:tc>
      </w:tr>
      <w:tr w:rsidR="00EF6890" w:rsidRPr="008A3753" w14:paraId="034D3EFD" w14:textId="7B330EB8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4FAE7065" w14:textId="135F2BFD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7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21AA1E3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DANIEL OLIVEIRA DURÃES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2C18172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</w:tcPr>
          <w:p w14:paraId="548FAF2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7405D78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832C819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/12/2003</w:t>
            </w:r>
          </w:p>
        </w:tc>
      </w:tr>
      <w:tr w:rsidR="00EF6890" w:rsidRPr="008A3753" w14:paraId="0C9B07B2" w14:textId="5E2C55F8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457633CC" w14:textId="79E01A51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8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2ADE251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VICTOR HENRIQUE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VERSI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3D019A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</w:tcPr>
          <w:p w14:paraId="2175593D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DED41C4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717CBF8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/03/2005</w:t>
            </w:r>
          </w:p>
        </w:tc>
      </w:tr>
      <w:tr w:rsidR="00EF6890" w:rsidRPr="008A3753" w14:paraId="088B711E" w14:textId="002C6D30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3282E60C" w14:textId="518B8FA0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9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2C01E8B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MARCUS VINICIUS SANCHES FAGUNDES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F609F92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</w:tcPr>
          <w:p w14:paraId="38D6A584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D988E00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B13A497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/05/2005</w:t>
            </w:r>
          </w:p>
        </w:tc>
      </w:tr>
      <w:tr w:rsidR="00EF6890" w:rsidRPr="008A3753" w14:paraId="7EB10BFB" w14:textId="2911FADF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687F3256" w14:textId="7C753743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0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2BAEE0C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RUNA BARBOSA DOS SANTOS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84B3647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</w:tcPr>
          <w:p w14:paraId="486DF545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D6729BD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2E84F08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1/08/2005</w:t>
            </w:r>
          </w:p>
        </w:tc>
      </w:tr>
      <w:tr w:rsidR="00EF6890" w:rsidRPr="008A3753" w14:paraId="75E1D1A5" w14:textId="604E22B3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69259710" w14:textId="678254EA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1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2213CD1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CAROLINA GABRIELA VILELA DA SILV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0270F5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</w:tcPr>
          <w:p w14:paraId="65856323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9391553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06F98FC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/09/2005</w:t>
            </w:r>
          </w:p>
        </w:tc>
      </w:tr>
      <w:tr w:rsidR="00EF6890" w:rsidRPr="008A3753" w14:paraId="5C9F83F0" w14:textId="06FF7F69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7334A02C" w14:textId="7095D11D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2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4F1B44A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BEATRIZ ALVES DE OLIVEIR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79E61E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</w:tcPr>
          <w:p w14:paraId="621EF81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92173E2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6343FE3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2/10/2006</w:t>
            </w:r>
          </w:p>
        </w:tc>
      </w:tr>
      <w:tr w:rsidR="00EF6890" w:rsidRPr="008A3753" w14:paraId="37DA8C99" w14:textId="0CC6B5A5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6E957164" w14:textId="07D0B42D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3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62BF60C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LAURA GABRIELI SANTOS DA COST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F8B19C8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</w:tcPr>
          <w:p w14:paraId="6668C507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C5B804C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F7A68A5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4/12/2006</w:t>
            </w:r>
          </w:p>
        </w:tc>
      </w:tr>
      <w:tr w:rsidR="00EF6890" w:rsidRPr="008A3753" w14:paraId="6379977A" w14:textId="4D5D46F9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5650A332" w14:textId="14735750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lastRenderedPageBreak/>
              <w:t>44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E91984B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UDREY VITÓRIA LODI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28C5AFF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3D8BDC40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98D6781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F0E913B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/05/1964</w:t>
            </w:r>
          </w:p>
        </w:tc>
      </w:tr>
      <w:tr w:rsidR="00EF6890" w:rsidRPr="008A3753" w14:paraId="3E8AA348" w14:textId="43B0EAB2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4AB51330" w14:textId="09DFC3FA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5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FADF98C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ONIA REGINA NOGUEIRA BARRETO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04B32EB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0FED5104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E49D2CF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501D091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/03/1966</w:t>
            </w:r>
          </w:p>
        </w:tc>
      </w:tr>
      <w:tr w:rsidR="00EF6890" w:rsidRPr="008A3753" w14:paraId="5FAA0FCF" w14:textId="2E1DD924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67A6C3C4" w14:textId="73735529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6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3B12267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ROSIMEIRE APARECIDA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EDRASSANI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D8187FC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2D4A9BB9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244E57F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9B96F29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4/04/1970</w:t>
            </w:r>
          </w:p>
        </w:tc>
      </w:tr>
      <w:tr w:rsidR="00EF6890" w:rsidRPr="008A3753" w14:paraId="77C70C25" w14:textId="4A7DFD7E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1A2D6286" w14:textId="6B868492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7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A297EDA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ADRIANA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UZO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BARBOS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4F458AD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2CFA9268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3CF640B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C719950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2/06/1970</w:t>
            </w:r>
          </w:p>
        </w:tc>
      </w:tr>
      <w:tr w:rsidR="00EF6890" w:rsidRPr="008A3753" w14:paraId="5A8DD384" w14:textId="700DA21A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2A29EC4A" w14:textId="61EB848A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8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55AAEAC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NGELA CAROLINA CECCHINI RIBEIRO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2EBC385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49B88049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61E487C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63CBA54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5/11/1971</w:t>
            </w:r>
          </w:p>
        </w:tc>
      </w:tr>
      <w:tr w:rsidR="00EF6890" w:rsidRPr="008A3753" w14:paraId="6C3B6F1A" w14:textId="56DDCB5E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0DF84760" w14:textId="4CB7A7FD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9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8D6DEE2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PATRICIA VIEIRA DE BRITO DA SILV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6312FA3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17FD4826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AC59BA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E0324AF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7/12/1972</w:t>
            </w:r>
          </w:p>
        </w:tc>
      </w:tr>
      <w:tr w:rsidR="00EF6890" w:rsidRPr="008A3753" w14:paraId="7AB5DB65" w14:textId="5D1F7E92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3F2220AC" w14:textId="10EDB28B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0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B4C3370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ADRIANA MARIA DE OLIVEIR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55E1811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15CE2FD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20E7259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7B6A5C9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2/02/1974</w:t>
            </w:r>
          </w:p>
        </w:tc>
      </w:tr>
      <w:tr w:rsidR="00EF6890" w:rsidRPr="008A3753" w14:paraId="4833A11E" w14:textId="7F4A5C58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2DAEA36F" w14:textId="4549D7B3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1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FC0A8FA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RISTIANE APARECIDA DA SILV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D1F3585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7154F9B8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3FCEFD8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102927F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5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2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75</w:t>
            </w:r>
          </w:p>
        </w:tc>
      </w:tr>
      <w:tr w:rsidR="00EF6890" w:rsidRPr="008A3753" w14:paraId="16BEE7C0" w14:textId="52D12CA0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7FB8CB65" w14:textId="327AC2CD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2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F5FD72D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LVIA CLAUDIA CLOTILDE ALVES AZEVEDO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ACED25B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7B68D462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FA89FF2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E4C5C8B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7/07/1975</w:t>
            </w:r>
          </w:p>
        </w:tc>
      </w:tr>
      <w:tr w:rsidR="00EF6890" w:rsidRPr="008A3753" w14:paraId="2A1A052D" w14:textId="3506BAA3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34CD680D" w14:textId="711E82C9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3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71D8726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CARLA CRISTINA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NZETTI</w:t>
            </w:r>
            <w:proofErr w:type="spellEnd"/>
          </w:p>
        </w:tc>
        <w:tc>
          <w:tcPr>
            <w:tcW w:w="0" w:type="auto"/>
            <w:shd w:val="clear" w:color="000000" w:fill="FFFFFF"/>
            <w:vAlign w:val="bottom"/>
          </w:tcPr>
          <w:p w14:paraId="52D6A122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0EF07783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A258E1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5B92EAA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4/07/1975</w:t>
            </w:r>
          </w:p>
        </w:tc>
      </w:tr>
      <w:tr w:rsidR="00EF6890" w:rsidRPr="008A3753" w14:paraId="2CC00C32" w14:textId="608416D5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434565E4" w14:textId="3519B386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4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862ADCC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ADRIANO JOSÉ DOS SANTOS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CB2605F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4228009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3AC7AA7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B65E5BA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/10/1975</w:t>
            </w:r>
          </w:p>
        </w:tc>
      </w:tr>
      <w:tr w:rsidR="00EF6890" w:rsidRPr="008A3753" w14:paraId="2B01CD82" w14:textId="58DA06DD" w:rsidTr="00EF6890">
        <w:trPr>
          <w:trHeight w:val="20"/>
        </w:trPr>
        <w:tc>
          <w:tcPr>
            <w:tcW w:w="0" w:type="auto"/>
            <w:shd w:val="clear" w:color="FFFF00" w:fill="FFFFFF"/>
          </w:tcPr>
          <w:p w14:paraId="5EA0B367" w14:textId="101BE85D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5.</w:t>
            </w:r>
          </w:p>
        </w:tc>
        <w:tc>
          <w:tcPr>
            <w:tcW w:w="0" w:type="auto"/>
            <w:shd w:val="clear" w:color="FFFF00" w:fill="FFFFFF"/>
            <w:noWrap/>
            <w:vAlign w:val="bottom"/>
            <w:hideMark/>
          </w:tcPr>
          <w:p w14:paraId="560F5D12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LAVIA HELENA DA SILVA CARVALHO</w:t>
            </w:r>
          </w:p>
        </w:tc>
        <w:tc>
          <w:tcPr>
            <w:tcW w:w="0" w:type="auto"/>
            <w:shd w:val="clear" w:color="FFFF00" w:fill="FFFFFF"/>
            <w:vAlign w:val="bottom"/>
          </w:tcPr>
          <w:p w14:paraId="26724F89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FFFF00" w:fill="FFFFFF"/>
          </w:tcPr>
          <w:p w14:paraId="0A620600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FFFF00" w:fill="FFFFFF"/>
            <w:vAlign w:val="bottom"/>
          </w:tcPr>
          <w:p w14:paraId="6D8CEF8F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FFFF00" w:fill="FFFFFF"/>
            <w:noWrap/>
            <w:vAlign w:val="bottom"/>
            <w:hideMark/>
          </w:tcPr>
          <w:p w14:paraId="05B398D9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/10/1975</w:t>
            </w:r>
          </w:p>
        </w:tc>
      </w:tr>
      <w:tr w:rsidR="00EF6890" w:rsidRPr="008A3753" w14:paraId="570B144F" w14:textId="02E93784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7F35CCB7" w14:textId="40CB13A4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6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DFB762D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NGELICA MARTIM MELAO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2F17331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43DCE648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C7B3CF0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E572B42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1/05/1976</w:t>
            </w:r>
          </w:p>
        </w:tc>
      </w:tr>
      <w:tr w:rsidR="00EF6890" w:rsidRPr="008A3753" w14:paraId="7DA15672" w14:textId="4550E940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5F1700E6" w14:textId="7E960777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08A6E78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UDINEIA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COUTINHO DA SILVA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USO</w:t>
            </w:r>
            <w:proofErr w:type="spellEnd"/>
          </w:p>
        </w:tc>
        <w:tc>
          <w:tcPr>
            <w:tcW w:w="0" w:type="auto"/>
            <w:shd w:val="clear" w:color="000000" w:fill="FFFFFF"/>
            <w:vAlign w:val="bottom"/>
          </w:tcPr>
          <w:p w14:paraId="29BCAF30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469983C0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A604940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C634709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9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76</w:t>
            </w:r>
          </w:p>
        </w:tc>
      </w:tr>
      <w:tr w:rsidR="00EF6890" w:rsidRPr="008A3753" w14:paraId="750526AC" w14:textId="479D359D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317E3D37" w14:textId="6572DBB2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8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2FF2CBD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FABIANO JOSÉ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OLOI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BELLETTI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2642C9F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7810A10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0FF995D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6CBD35C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3/11/1976</w:t>
            </w:r>
          </w:p>
        </w:tc>
      </w:tr>
      <w:tr w:rsidR="00EF6890" w:rsidRPr="008A3753" w14:paraId="5C937EB5" w14:textId="3157B584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61A99BCE" w14:textId="33CBA785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9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2CB0979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JORGE BALTASAR SANTAN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237466B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1D953A16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0E20ED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92763E5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3/01/1977</w:t>
            </w:r>
          </w:p>
        </w:tc>
      </w:tr>
      <w:tr w:rsidR="00EF6890" w:rsidRPr="008A3753" w14:paraId="0CB1C5A7" w14:textId="56616351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2170C344" w14:textId="71BBF4A0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0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DFFD58D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HELEM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CRISTINA ASSIS RIBEIRO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AB077DC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3EF313A8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E45DA9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29194D8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9/09/1977</w:t>
            </w:r>
          </w:p>
        </w:tc>
      </w:tr>
      <w:tr w:rsidR="00EF6890" w:rsidRPr="008A3753" w14:paraId="06023036" w14:textId="3D88EEE9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1AF84B12" w14:textId="0DABCD1A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1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264BC3E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SIRLENE SANTOS VIEIR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D967409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7FEE4B1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3C4B388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07EC92C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/09/1977</w:t>
            </w:r>
          </w:p>
        </w:tc>
      </w:tr>
      <w:tr w:rsidR="00EF6890" w:rsidRPr="008A3753" w14:paraId="34BBBFB9" w14:textId="0D3D738D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1D004031" w14:textId="6A1312C7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2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DAB5099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ANDRA MARIA MOREIRA OLIVEIR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03FCB49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4A6670DB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7046A62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15B5D26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0/11/1977</w:t>
            </w:r>
          </w:p>
        </w:tc>
      </w:tr>
      <w:tr w:rsidR="00EF6890" w:rsidRPr="008A3753" w14:paraId="0EB27AEF" w14:textId="0A49C823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21B6F41A" w14:textId="47CF599C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3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2BF3F66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MERSON PEREIRA DE LIR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DEFD723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751D4490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EDC39F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C62489A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5/05/1979</w:t>
            </w:r>
          </w:p>
        </w:tc>
      </w:tr>
      <w:tr w:rsidR="00EF6890" w:rsidRPr="008A3753" w14:paraId="71671EBD" w14:textId="5EE19E0F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7022D998" w14:textId="1035EE59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4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40293F5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ICHELE VIVIANE LEITE RIBEIRO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1F2DBAB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0CE21BC5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95016B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68463A2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/09/1979</w:t>
            </w:r>
          </w:p>
        </w:tc>
      </w:tr>
      <w:tr w:rsidR="00EF6890" w:rsidRPr="008A3753" w14:paraId="5AA5C6DC" w14:textId="20DE4281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1C132FCC" w14:textId="3FA392EE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5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71D77C2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VANIA SOARES DE OLIVEIR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0880E5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6E9BEB29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E997AE1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553AF04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2/04/1980</w:t>
            </w:r>
          </w:p>
        </w:tc>
      </w:tr>
      <w:tr w:rsidR="00EF6890" w:rsidRPr="008A3753" w14:paraId="69D2E064" w14:textId="5CDA763D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24CAC30F" w14:textId="77CDDA84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6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1A9E7D3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NDRESSA PRISCILA NOBRE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E2F472B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36CA1B55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2875623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2F0E505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0/05/1981</w:t>
            </w:r>
          </w:p>
        </w:tc>
      </w:tr>
      <w:tr w:rsidR="00EF6890" w:rsidRPr="008A3753" w14:paraId="19F95C8F" w14:textId="71936FF6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59F74514" w14:textId="282AA5BD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7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E21E78E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ADRIANA SOBREIRA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JACOMELI</w:t>
            </w:r>
            <w:proofErr w:type="spellEnd"/>
          </w:p>
        </w:tc>
        <w:tc>
          <w:tcPr>
            <w:tcW w:w="0" w:type="auto"/>
            <w:shd w:val="clear" w:color="000000" w:fill="FFFFFF"/>
            <w:vAlign w:val="bottom"/>
          </w:tcPr>
          <w:p w14:paraId="75BD23E0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74163AC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3DA3F50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83109B9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3/03/1982</w:t>
            </w:r>
          </w:p>
        </w:tc>
      </w:tr>
      <w:tr w:rsidR="00EF6890" w:rsidRPr="008A3753" w14:paraId="7A410495" w14:textId="3778BD2B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0E6086C2" w14:textId="1E77E3CB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8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81E8BC8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LISANGELA DE JESUS ZANETI FERREIR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6E54030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13DC44B0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443BFD9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68D4C30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6/07/1982</w:t>
            </w:r>
          </w:p>
        </w:tc>
      </w:tr>
      <w:tr w:rsidR="00EF6890" w:rsidRPr="008A3753" w14:paraId="0210A783" w14:textId="0313BEFB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2B59D200" w14:textId="690F6AD8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9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FDA05DE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TATIANA DE SOUZA VALERIO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A1FF482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16F3F76C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86795B2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785FA76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1/12/1982</w:t>
            </w:r>
          </w:p>
        </w:tc>
      </w:tr>
      <w:tr w:rsidR="00EF6890" w:rsidRPr="008A3753" w14:paraId="4FCF9433" w14:textId="3632AAA1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53F6FE7E" w14:textId="1A3460D7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0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58E0091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DOUGLAS CAETANO DE SOUZ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3B88E85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0A4067F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3E18569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8AA1B19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/01/1983</w:t>
            </w:r>
          </w:p>
        </w:tc>
      </w:tr>
      <w:tr w:rsidR="00EF6890" w:rsidRPr="008A3753" w14:paraId="4A631AEA" w14:textId="3BD1A385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69753BEC" w14:textId="4A510D6D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1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188ACF1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POLIANA JUSSARA BARBOS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35F7C16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01280601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77AF5B4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78035D1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4/01/1984</w:t>
            </w:r>
          </w:p>
        </w:tc>
      </w:tr>
      <w:tr w:rsidR="00EF6890" w:rsidRPr="008A3753" w14:paraId="7EABC2BA" w14:textId="2F5BDF08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570C65B0" w14:textId="15EFE593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2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1A5F33F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DUANE CAMILA BERNARDO DOS REIS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671775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69FC8BC3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88AB067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5547723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8/04/1984</w:t>
            </w:r>
          </w:p>
        </w:tc>
      </w:tr>
      <w:tr w:rsidR="00EF6890" w:rsidRPr="008A3753" w14:paraId="1533B199" w14:textId="646A16C1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1E5A6191" w14:textId="43E41C53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3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C5DC53B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ANA LUCIA LOPES DOS REIS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4641BD7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0F8CAB73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29A11ED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B80A4CE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8/06/1984</w:t>
            </w:r>
          </w:p>
        </w:tc>
      </w:tr>
      <w:tr w:rsidR="00EF6890" w:rsidRPr="008A3753" w14:paraId="1C98C72C" w14:textId="40BAB296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7B310429" w14:textId="08AA4429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4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27980F9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TATIANA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EDRAO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CARIAS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A558F79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2F6DE595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60D49B1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460DCDC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4/07/1985</w:t>
            </w:r>
          </w:p>
        </w:tc>
      </w:tr>
      <w:tr w:rsidR="00EF6890" w:rsidRPr="008A3753" w14:paraId="173118AE" w14:textId="2DB6F9E9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2C1DA29A" w14:textId="374A19B5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5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7F3A998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JOSELAINE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REGINA DA SILV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9BDCFD0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71DA1CC0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78DE8CF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8FDC685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8/09/1985</w:t>
            </w:r>
          </w:p>
        </w:tc>
      </w:tr>
      <w:tr w:rsidR="00EF6890" w:rsidRPr="008A3753" w14:paraId="0295A470" w14:textId="53412508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518C9923" w14:textId="201F1750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6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9DBA9F6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WILLIANS FERNANDO DE SOUZ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B13F878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682FCC9D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CC985A5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E2C53B2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6/10/1987</w:t>
            </w:r>
          </w:p>
        </w:tc>
      </w:tr>
      <w:tr w:rsidR="00EF6890" w:rsidRPr="008A3753" w14:paraId="4DE23361" w14:textId="14EAAC6D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41D20C31" w14:textId="5D877AA8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7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22A93CA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JENIFFER CRISTINA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IOTTO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E GRANDE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6746AA6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5B2C39F8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AB8CCDD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A8BE635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/10/1987</w:t>
            </w:r>
          </w:p>
        </w:tc>
      </w:tr>
      <w:tr w:rsidR="00EF6890" w:rsidRPr="008A3753" w14:paraId="12ABFB7F" w14:textId="46936B8A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79D9F0AB" w14:textId="21981D04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8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8F2C78F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ADRIANA JUSTINIANO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NEZ</w:t>
            </w:r>
            <w:proofErr w:type="spellEnd"/>
          </w:p>
        </w:tc>
        <w:tc>
          <w:tcPr>
            <w:tcW w:w="0" w:type="auto"/>
            <w:shd w:val="clear" w:color="000000" w:fill="FFFFFF"/>
            <w:vAlign w:val="bottom"/>
          </w:tcPr>
          <w:p w14:paraId="54DE811B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770BBF93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8C15148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282EDFC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8/06/1988</w:t>
            </w:r>
          </w:p>
        </w:tc>
      </w:tr>
      <w:tr w:rsidR="00EF6890" w:rsidRPr="008A3753" w14:paraId="730916F6" w14:textId="033F861E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6ADBF014" w14:textId="1F11773F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9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2963145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RICE REIS DE OLIVEIR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6ECDD3D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67F03756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587D7B4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EBF7195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1/05/1989</w:t>
            </w:r>
          </w:p>
        </w:tc>
      </w:tr>
      <w:tr w:rsidR="00EF6890" w:rsidRPr="008A3753" w14:paraId="1C0ADD6C" w14:textId="6C0483FE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3EC2D37A" w14:textId="6222276B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0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337CFC1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REGIANA CRISTINA DO PRADO SILV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F29F030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26F02972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672C33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D260AD8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7/01/1990</w:t>
            </w:r>
          </w:p>
        </w:tc>
      </w:tr>
      <w:tr w:rsidR="00EF6890" w:rsidRPr="008A3753" w14:paraId="0B2C78CB" w14:textId="715F2FB9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67DD2F88" w14:textId="017628D7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1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B755032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JUNIOR CÉSAR SILVA DE OLIVEIR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E925532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5EDB407F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C46201B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4B1606B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2/06/1990</w:t>
            </w:r>
          </w:p>
        </w:tc>
      </w:tr>
      <w:tr w:rsidR="00EF6890" w:rsidRPr="008A3753" w14:paraId="0CB3661B" w14:textId="5E3FD04D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4422B5E0" w14:textId="690F7E8E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2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2A819B6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ANDERSON DIAS GOUVEIA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UTRIM</w:t>
            </w:r>
            <w:proofErr w:type="spellEnd"/>
          </w:p>
        </w:tc>
        <w:tc>
          <w:tcPr>
            <w:tcW w:w="0" w:type="auto"/>
            <w:shd w:val="clear" w:color="000000" w:fill="FFFFFF"/>
            <w:vAlign w:val="bottom"/>
          </w:tcPr>
          <w:p w14:paraId="05EF0B9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3E9CB411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CB4C596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879DFFC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/12/1990</w:t>
            </w:r>
          </w:p>
        </w:tc>
      </w:tr>
      <w:tr w:rsidR="00EF6890" w:rsidRPr="008A3753" w14:paraId="070CA998" w14:textId="61F09B5E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5960C86A" w14:textId="7A5DA1EC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3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0F56398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EYSI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MAYRA PORTO PIAU MATTOS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0FABD4D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7E3CE8D8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1BD9751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14C8E2E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3/02/1992</w:t>
            </w:r>
          </w:p>
        </w:tc>
      </w:tr>
      <w:tr w:rsidR="00EF6890" w:rsidRPr="008A3753" w14:paraId="2DFB2E5D" w14:textId="210D7EBD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0BD2E372" w14:textId="206D9F40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4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46C3ADF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DANIELI APARECIDA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IGARAN</w:t>
            </w:r>
            <w:proofErr w:type="spellEnd"/>
          </w:p>
        </w:tc>
        <w:tc>
          <w:tcPr>
            <w:tcW w:w="0" w:type="auto"/>
            <w:shd w:val="clear" w:color="000000" w:fill="FFFFFF"/>
            <w:vAlign w:val="bottom"/>
          </w:tcPr>
          <w:p w14:paraId="371B482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2CAC5437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A279D77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9543B29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1/09/1995</w:t>
            </w:r>
          </w:p>
        </w:tc>
      </w:tr>
      <w:tr w:rsidR="00EF6890" w:rsidRPr="008A3753" w14:paraId="20F20187" w14:textId="7F130300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182E6327" w14:textId="14248E9C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5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69E9FF1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AIANY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CORA LUCAS ADÃO IT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E6AB30C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6E63ACAC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0E4301C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224CC1C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2/12/1995</w:t>
            </w:r>
          </w:p>
        </w:tc>
      </w:tr>
      <w:tr w:rsidR="00EF6890" w:rsidRPr="008A3753" w14:paraId="090583F4" w14:textId="66B8D13E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7F316AFC" w14:textId="431CD91A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6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5E248AC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DRIELI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MARIA TEIXEIR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50AC386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38FBF21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483A431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BE6443D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3/02/1996</w:t>
            </w:r>
          </w:p>
        </w:tc>
      </w:tr>
      <w:tr w:rsidR="00EF6890" w:rsidRPr="008A3753" w14:paraId="568DF05C" w14:textId="466DB15C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33A3D5DF" w14:textId="1A830219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7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F50A8A0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AMANDA FLORENCIO DE FREITAS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461C915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766C04FD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908605D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BFC8A23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9/05/1996</w:t>
            </w:r>
          </w:p>
        </w:tc>
      </w:tr>
      <w:tr w:rsidR="00EF6890" w:rsidRPr="008A3753" w14:paraId="25C9258E" w14:textId="3DB7B80A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1E4ADA62" w14:textId="541475A6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8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8A896BA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NDRIELI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OS SANTOS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6AB2F18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603A772B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DFAA974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4965A99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/01/1997</w:t>
            </w:r>
          </w:p>
        </w:tc>
      </w:tr>
      <w:tr w:rsidR="00EF6890" w:rsidRPr="008A3753" w14:paraId="5B48E398" w14:textId="708601EB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30B291E7" w14:textId="58E89850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9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D94122D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ETICIA RODRIGUES DE SOUZA MARINHO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48A1839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00D00E50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8C1D11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38FE51A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4/09/1999</w:t>
            </w:r>
          </w:p>
        </w:tc>
      </w:tr>
      <w:tr w:rsidR="00EF6890" w:rsidRPr="008A3753" w14:paraId="3AB591B5" w14:textId="2B209903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165018F6" w14:textId="73E233F6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90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9DA4792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THIAGO MATHEUS ALVES DA SILV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5F87A56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087A2E54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250145F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92AE2B6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5/05/2000</w:t>
            </w:r>
          </w:p>
        </w:tc>
      </w:tr>
      <w:tr w:rsidR="00EF6890" w:rsidRPr="008A3753" w14:paraId="143812A3" w14:textId="7B506AD9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62A39210" w14:textId="3F946D7E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91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8274A54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RAISSA CRISTINA AMARAL DA SILV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65B3C2D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05206504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6CFF5B0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EFEAAF2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/02/2001</w:t>
            </w:r>
          </w:p>
        </w:tc>
      </w:tr>
      <w:tr w:rsidR="00EF6890" w:rsidRPr="008A3753" w14:paraId="11AC1777" w14:textId="0108A979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462FA37F" w14:textId="69533C68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92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CA02664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ÍVIA MARA DA SILVA SOUZ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6ED8958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31BAC598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53B1CC7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D24F44E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/12/2001</w:t>
            </w:r>
          </w:p>
        </w:tc>
      </w:tr>
      <w:tr w:rsidR="00EF6890" w:rsidRPr="008A3753" w14:paraId="7BF2FA05" w14:textId="55B41829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120CEFFF" w14:textId="06D1F2CC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93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55FD338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AVYSSON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MAYCON PEREIRA RAMOS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836CD0F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09657765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4A200FC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CCE7DA5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3/03/2002</w:t>
            </w:r>
          </w:p>
        </w:tc>
      </w:tr>
      <w:tr w:rsidR="00EF6890" w:rsidRPr="008A3753" w14:paraId="636FEEA3" w14:textId="69B169AD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336E8415" w14:textId="0CF169ED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94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1CDF39E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AGNES GIOVANA ALMEID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507D402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585D21DF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7E95D5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242CF45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0/06/2002</w:t>
            </w:r>
          </w:p>
        </w:tc>
      </w:tr>
      <w:tr w:rsidR="00EF6890" w:rsidRPr="008A3753" w14:paraId="22091D0B" w14:textId="099977C8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5822CEF6" w14:textId="0548E193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95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A6A94D9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STEFANI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ACCHIN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RODRIGUES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5DD2EBB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4156BD56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7AA5A65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90FC261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6/03/2003</w:t>
            </w:r>
          </w:p>
        </w:tc>
      </w:tr>
      <w:tr w:rsidR="00EF6890" w:rsidRPr="008A3753" w14:paraId="407463A1" w14:textId="708A7CF7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52ABF833" w14:textId="6B100BE3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96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A5DA820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AMILLE LUANA BARBOS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607A72B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4EA50AC4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C9ADB7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22EFC08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4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003</w:t>
            </w:r>
          </w:p>
        </w:tc>
      </w:tr>
      <w:tr w:rsidR="00EF6890" w:rsidRPr="008A3753" w14:paraId="469E9BB0" w14:textId="0720950F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4C1EDD3F" w14:textId="4E7B83BF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97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71A97D9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ANNA ISA ALCÂNTARA ALMEID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2403121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63A99BE6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CCEA962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E8F9DA6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/07/2004</w:t>
            </w:r>
          </w:p>
        </w:tc>
      </w:tr>
      <w:tr w:rsidR="00EF6890" w:rsidRPr="008A3753" w14:paraId="2862377F" w14:textId="77A1EDF7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4DC78362" w14:textId="7F737F94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98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A081546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THIAGO HENRIQUE MARTINS JUNIOR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32513FF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607CD0F6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F695778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B3C03C8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/11/2004</w:t>
            </w:r>
          </w:p>
        </w:tc>
      </w:tr>
      <w:tr w:rsidR="00EF6890" w:rsidRPr="008A3753" w14:paraId="0A8217B6" w14:textId="377F1C43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5AF7D81B" w14:textId="4078982C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99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12A5CE5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ANA CAROLINA CARDOSO DE OLIVEIR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13ABC46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45557F4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C019DD0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D9694ED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8/03/2005</w:t>
            </w:r>
          </w:p>
        </w:tc>
      </w:tr>
      <w:tr w:rsidR="00EF6890" w:rsidRPr="008A3753" w14:paraId="4EA6939B" w14:textId="25CCB0DC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3BD44D67" w14:textId="422C3279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0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AAA294E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BIANCA CRISTINA CECÍLIO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CFF7AB7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00138F1C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965C35F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8A10DAB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6/04/2005</w:t>
            </w:r>
          </w:p>
        </w:tc>
      </w:tr>
      <w:tr w:rsidR="00EF6890" w:rsidRPr="008A3753" w14:paraId="202EEA3C" w14:textId="61B21C13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67798D6E" w14:textId="3D11757E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1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D3392EC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PEDRO HENRIQUE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IPORACI</w:t>
            </w:r>
            <w:proofErr w:type="spellEnd"/>
          </w:p>
        </w:tc>
        <w:tc>
          <w:tcPr>
            <w:tcW w:w="0" w:type="auto"/>
            <w:shd w:val="clear" w:color="000000" w:fill="FFFFFF"/>
            <w:vAlign w:val="bottom"/>
          </w:tcPr>
          <w:p w14:paraId="7E983907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30D0C4D2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41B68C1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7D8D2C4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4/06/2006</w:t>
            </w:r>
          </w:p>
        </w:tc>
      </w:tr>
      <w:tr w:rsidR="00EF6890" w:rsidRPr="008A3753" w14:paraId="31B90051" w14:textId="5C318C2B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42DCB4EC" w14:textId="2AF063A0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2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8159342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MURILLO PUBLIO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ARINELI</w:t>
            </w:r>
            <w:proofErr w:type="spellEnd"/>
          </w:p>
        </w:tc>
        <w:tc>
          <w:tcPr>
            <w:tcW w:w="0" w:type="auto"/>
            <w:shd w:val="clear" w:color="000000" w:fill="FFFFFF"/>
            <w:vAlign w:val="bottom"/>
          </w:tcPr>
          <w:p w14:paraId="5EBF166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63CC506D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03656F7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DB65875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/06/2006</w:t>
            </w:r>
          </w:p>
        </w:tc>
      </w:tr>
      <w:tr w:rsidR="00EF6890" w:rsidRPr="008A3753" w14:paraId="0229E976" w14:textId="3AD5FC69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214DEAAF" w14:textId="1B6DE334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3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5310B73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MANUEL LIMA DE SOUZ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5910662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27AE9BA5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095CBB3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5542ACB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4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1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006</w:t>
            </w:r>
          </w:p>
        </w:tc>
      </w:tr>
      <w:tr w:rsidR="00EF6890" w:rsidRPr="008A3753" w14:paraId="185E0361" w14:textId="606EB87F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1CEE0CD1" w14:textId="340192CE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4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36E6333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OPHIA TEIXEIRA MENDES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CE091FD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7E4D777D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CEDFBDB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40BECA0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4/01/2007</w:t>
            </w:r>
          </w:p>
        </w:tc>
      </w:tr>
      <w:tr w:rsidR="00EF6890" w:rsidRPr="008A3753" w14:paraId="4FAF4753" w14:textId="72770980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69B452D0" w14:textId="67FD846D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5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5D9E6B4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ISABELA LOPES PEDRO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3746BD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345B13B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5112FAD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1546957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5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5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007</w:t>
            </w:r>
          </w:p>
        </w:tc>
      </w:tr>
      <w:tr w:rsidR="00EF6890" w:rsidRPr="008A3753" w14:paraId="533EC908" w14:textId="33A81F12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125029D3" w14:textId="643B044A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6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86141FF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ANA BEATRIZ RODRIGUES TEIXEIR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62D8BE9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</w:tcPr>
          <w:p w14:paraId="0C5D2CEF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D9184A5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10210DE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2/07/2007</w:t>
            </w:r>
          </w:p>
        </w:tc>
      </w:tr>
      <w:tr w:rsidR="00EF6890" w:rsidRPr="008A3753" w14:paraId="68A3A5D2" w14:textId="0CEB33BC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2AB30F0D" w14:textId="480CA3BF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7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25522B7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MARLENE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JESUINA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A SILV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7219AC7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</w:tcPr>
          <w:p w14:paraId="2F3B8508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96B5B5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56641D9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4/04/1953</w:t>
            </w:r>
          </w:p>
        </w:tc>
      </w:tr>
      <w:tr w:rsidR="00EF6890" w:rsidRPr="008A3753" w14:paraId="0076B2F9" w14:textId="5F69F75E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691D5AF4" w14:textId="767EF1D6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8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6373189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AMIANA DE FATIMA SILVA MEIR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E742804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</w:tcPr>
          <w:p w14:paraId="392FF3B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FA5EAF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806ABAA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5/02/1965</w:t>
            </w:r>
          </w:p>
        </w:tc>
      </w:tr>
      <w:tr w:rsidR="00EF6890" w:rsidRPr="008A3753" w14:paraId="1594D8BB" w14:textId="66676B03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64BCB653" w14:textId="387860A6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lastRenderedPageBreak/>
              <w:t>109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6AB6D03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MARCIA ANDREIA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ELIZOTE</w:t>
            </w:r>
            <w:proofErr w:type="spellEnd"/>
          </w:p>
        </w:tc>
        <w:tc>
          <w:tcPr>
            <w:tcW w:w="0" w:type="auto"/>
            <w:shd w:val="clear" w:color="000000" w:fill="FFFFFF"/>
            <w:vAlign w:val="bottom"/>
          </w:tcPr>
          <w:p w14:paraId="6981EFB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</w:tcPr>
          <w:p w14:paraId="38D73C31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42CFA6B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190D716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/10/1965</w:t>
            </w:r>
          </w:p>
        </w:tc>
      </w:tr>
      <w:tr w:rsidR="00EF6890" w:rsidRPr="008A3753" w14:paraId="160C0AD4" w14:textId="042D99B3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0A4B3084" w14:textId="662B1618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10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190DC5F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CLEIDE APARECIDA DA ROCHA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HICONI</w:t>
            </w:r>
            <w:proofErr w:type="spellEnd"/>
          </w:p>
        </w:tc>
        <w:tc>
          <w:tcPr>
            <w:tcW w:w="0" w:type="auto"/>
            <w:shd w:val="clear" w:color="000000" w:fill="FFFFFF"/>
            <w:vAlign w:val="bottom"/>
          </w:tcPr>
          <w:p w14:paraId="2D62E6A1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</w:tcPr>
          <w:p w14:paraId="46367838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2AED77F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883D316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/03/1966</w:t>
            </w:r>
          </w:p>
        </w:tc>
      </w:tr>
      <w:tr w:rsidR="00EF6890" w:rsidRPr="008A3753" w14:paraId="30465E09" w14:textId="6D058DD9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67082115" w14:textId="4F299BFA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11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DEA1A11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UCINI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SANTAN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8F6C62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</w:tcPr>
          <w:p w14:paraId="0E1DC1E8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6A4AA0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82AACFB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7/07/1967</w:t>
            </w:r>
          </w:p>
        </w:tc>
      </w:tr>
      <w:tr w:rsidR="00EF6890" w:rsidRPr="008A3753" w14:paraId="22033BB6" w14:textId="1D18A714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16925B0F" w14:textId="0FDF74C4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12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7BC157C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DRIANA APARECIDA DE ANDRADE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590F104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</w:tcPr>
          <w:p w14:paraId="347AFE6C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D7F3226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708B0B5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8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9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68</w:t>
            </w:r>
          </w:p>
        </w:tc>
      </w:tr>
      <w:tr w:rsidR="00EF6890" w:rsidRPr="008A3753" w14:paraId="2A7E6283" w14:textId="69596EE8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7116757A" w14:textId="4CCE57B5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13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5A5CAA7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RICHARD TEIXEIRA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EHAGUE</w:t>
            </w:r>
            <w:proofErr w:type="spellEnd"/>
          </w:p>
        </w:tc>
        <w:tc>
          <w:tcPr>
            <w:tcW w:w="0" w:type="auto"/>
            <w:shd w:val="clear" w:color="000000" w:fill="FFFFFF"/>
            <w:vAlign w:val="bottom"/>
          </w:tcPr>
          <w:p w14:paraId="445C0990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</w:tcPr>
          <w:p w14:paraId="19E7A930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752620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E625E76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/08/1970</w:t>
            </w:r>
          </w:p>
        </w:tc>
      </w:tr>
      <w:tr w:rsidR="00EF6890" w:rsidRPr="008A3753" w14:paraId="7023C490" w14:textId="621317D0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4D9611D5" w14:textId="55216EC1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14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136F4D8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JOCIMARA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CAROLINA BOA SORTE BARROS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45BBB7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</w:tcPr>
          <w:p w14:paraId="4E348D04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112ADC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9EC751F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/07/1973</w:t>
            </w:r>
          </w:p>
        </w:tc>
      </w:tr>
      <w:tr w:rsidR="00EF6890" w:rsidRPr="008A3753" w14:paraId="055701EA" w14:textId="462BF171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2738CEA9" w14:textId="75F00A0E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15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95CF718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LENA PRADO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E803B6C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</w:tcPr>
          <w:p w14:paraId="687460B2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3AE6AEC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3938016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7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1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73</w:t>
            </w:r>
          </w:p>
        </w:tc>
      </w:tr>
      <w:tr w:rsidR="00EF6890" w:rsidRPr="008A3753" w14:paraId="047656EA" w14:textId="390F7E26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75F123F4" w14:textId="2AFBA95E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16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EFD3F74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JANAÍNA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JÚPIRA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OS SANTOS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47809B4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</w:tcPr>
          <w:p w14:paraId="5C18F995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52BB600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F78BDF1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/10/1977</w:t>
            </w:r>
          </w:p>
        </w:tc>
      </w:tr>
      <w:tr w:rsidR="00EF6890" w:rsidRPr="008A3753" w14:paraId="486E1EA6" w14:textId="6DF97809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4AF0F991" w14:textId="34CC2F5D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17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9A3101C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DNEUSA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STA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ZANETI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FADD33F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</w:tcPr>
          <w:p w14:paraId="6A8DDFE4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FD31D05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53043BB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8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78</w:t>
            </w:r>
          </w:p>
        </w:tc>
      </w:tr>
      <w:tr w:rsidR="00EF6890" w:rsidRPr="008A3753" w14:paraId="779011C2" w14:textId="1F899AB4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439AA40A" w14:textId="77975128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18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E93F664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UDIA DE LOURDES SAMPAIO DE SOUZ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D601D3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</w:tcPr>
          <w:p w14:paraId="5B4E8ED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FCBAF17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BBF9B42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3/08/1978</w:t>
            </w:r>
          </w:p>
        </w:tc>
      </w:tr>
      <w:tr w:rsidR="00EF6890" w:rsidRPr="008A3753" w14:paraId="60A48A6D" w14:textId="1D990847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6D062C45" w14:textId="7071FE63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19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0DD4961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ANIELE KÁTIA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ASQUEVITE</w:t>
            </w:r>
            <w:proofErr w:type="spellEnd"/>
          </w:p>
        </w:tc>
        <w:tc>
          <w:tcPr>
            <w:tcW w:w="0" w:type="auto"/>
            <w:shd w:val="clear" w:color="000000" w:fill="FFFFFF"/>
            <w:vAlign w:val="bottom"/>
          </w:tcPr>
          <w:p w14:paraId="6454E0E2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</w:tcPr>
          <w:p w14:paraId="2744255B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C59D312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5A46880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79</w:t>
            </w:r>
          </w:p>
        </w:tc>
      </w:tr>
      <w:tr w:rsidR="00EF6890" w:rsidRPr="008A3753" w14:paraId="365BD417" w14:textId="1B7F353D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235F6C6A" w14:textId="37B555B0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20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ECED8CE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RCIA ROSALES VICENTE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0601674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</w:tcPr>
          <w:p w14:paraId="014A1BC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318B7F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2C9DD39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5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80</w:t>
            </w:r>
          </w:p>
        </w:tc>
      </w:tr>
      <w:tr w:rsidR="00EF6890" w:rsidRPr="008A3753" w14:paraId="34C33164" w14:textId="3DB4E33B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7BE45A28" w14:textId="3D5355C8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21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263AEA4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FERNANDA CAROLINE PEDRO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52F71A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</w:tcPr>
          <w:p w14:paraId="4828676B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1144A7D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F79776F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2/02/1982</w:t>
            </w:r>
          </w:p>
        </w:tc>
      </w:tr>
      <w:tr w:rsidR="00EF6890" w:rsidRPr="008A3753" w14:paraId="763285EA" w14:textId="03ED6D59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3F4AA245" w14:textId="42A1897D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22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D4012D9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ELISÂNGELA SILVA DE ARAÚJO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E1FEA3F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</w:tcPr>
          <w:p w14:paraId="796A3D70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BC3E79F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D9FDCEC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8/03/1982</w:t>
            </w:r>
          </w:p>
        </w:tc>
      </w:tr>
      <w:tr w:rsidR="00EF6890" w:rsidRPr="008A3753" w14:paraId="289BE031" w14:textId="0586D218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0B484F7B" w14:textId="0593F5F3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23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01DE3B1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KENIA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MARY LAUREANO FERREIR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5B4FE7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</w:tcPr>
          <w:p w14:paraId="4B936DD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1EA34BC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BF7A717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0/04/1982</w:t>
            </w:r>
          </w:p>
        </w:tc>
      </w:tr>
      <w:tr w:rsidR="00EF6890" w:rsidRPr="008A3753" w14:paraId="540F03FE" w14:textId="6B99B1E6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7EF48D4A" w14:textId="49E9F8F7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24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6DD59C1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VANESSA CRISTINA DA SILV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4C8FCF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</w:tcPr>
          <w:p w14:paraId="5D9E080B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2A76657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7FD2EB9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/05/1982</w:t>
            </w:r>
          </w:p>
        </w:tc>
      </w:tr>
      <w:tr w:rsidR="00EF6890" w:rsidRPr="008A3753" w14:paraId="260481F9" w14:textId="082EE674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5F19090E" w14:textId="16957CB5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25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E7D397F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ANILLO DE MELO FERREIR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513AE0F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</w:tcPr>
          <w:p w14:paraId="5F091EA9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BEA0F7C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652D1A3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3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6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82</w:t>
            </w:r>
          </w:p>
        </w:tc>
      </w:tr>
      <w:tr w:rsidR="00EF6890" w:rsidRPr="008A3753" w14:paraId="4582B9D0" w14:textId="12BCADF9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15FAF52B" w14:textId="39DFA367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26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79C1F94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ANIELA MAGALI SANTOS MARTINS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B744A02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</w:tcPr>
          <w:p w14:paraId="5747EF04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DA94072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BF6C33F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5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2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83</w:t>
            </w:r>
          </w:p>
        </w:tc>
      </w:tr>
      <w:tr w:rsidR="00EF6890" w:rsidRPr="008A3753" w14:paraId="71D1B10C" w14:textId="7E46DB78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431F2965" w14:textId="32F47403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27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D83D073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SIMONE CRISTINA MASINI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4E08D90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</w:tcPr>
          <w:p w14:paraId="15A3B996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5137507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21F6B50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4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83</w:t>
            </w:r>
          </w:p>
        </w:tc>
      </w:tr>
      <w:tr w:rsidR="00EF6890" w:rsidRPr="008A3753" w14:paraId="76480391" w14:textId="69FC7A79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148217B1" w14:textId="5806D267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28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DD39E5E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SIMONE APARECIDA FERREIRA DOS SANTOS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A6F576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</w:tcPr>
          <w:p w14:paraId="3C793A20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1B7B572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8215374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8/11/1984</w:t>
            </w:r>
          </w:p>
        </w:tc>
      </w:tr>
      <w:tr w:rsidR="00EF6890" w:rsidRPr="008A3753" w14:paraId="36BC4263" w14:textId="361E2D31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43BDC896" w14:textId="75B4DD61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29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2C50685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RANCIELLI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APARECIDA DOS SANTOS SILV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B9808F7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</w:tcPr>
          <w:p w14:paraId="529CADB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FC22CD6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543D18E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9/11/1984</w:t>
            </w:r>
          </w:p>
        </w:tc>
      </w:tr>
      <w:tr w:rsidR="00EF6890" w:rsidRPr="008A3753" w14:paraId="3B72F2F9" w14:textId="458C6B34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6F4BA2D5" w14:textId="31ABA1C4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30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3B2C189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LUCAS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ARICI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LVAREES</w:t>
            </w:r>
            <w:proofErr w:type="spellEnd"/>
          </w:p>
        </w:tc>
        <w:tc>
          <w:tcPr>
            <w:tcW w:w="0" w:type="auto"/>
            <w:shd w:val="clear" w:color="000000" w:fill="FFFFFF"/>
            <w:vAlign w:val="bottom"/>
          </w:tcPr>
          <w:p w14:paraId="3BB77DDC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</w:tcPr>
          <w:p w14:paraId="096439A4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503FE73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D401E5D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4/07/1986</w:t>
            </w:r>
          </w:p>
        </w:tc>
      </w:tr>
      <w:tr w:rsidR="00EF6890" w:rsidRPr="008A3753" w14:paraId="2D4147BA" w14:textId="1C64F870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43E00A8E" w14:textId="2CEFBBAE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31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501CA19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ANDRESSA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ROCCO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MATIAS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0B2D2C3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</w:tcPr>
          <w:p w14:paraId="574C46B9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44216C7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59F7BA3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/02/1987</w:t>
            </w:r>
          </w:p>
        </w:tc>
      </w:tr>
      <w:tr w:rsidR="00EF6890" w:rsidRPr="008A3753" w14:paraId="3B9717EA" w14:textId="347016D8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3C6962FE" w14:textId="20F026D8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32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2077B7F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DRIELY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ÁLITA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FERREIR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4198D14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</w:tcPr>
          <w:p w14:paraId="43461F38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42870D8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EA52D51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7/01/1988</w:t>
            </w:r>
          </w:p>
        </w:tc>
      </w:tr>
      <w:tr w:rsidR="00EF6890" w:rsidRPr="008A3753" w14:paraId="6834C76F" w14:textId="04D6603D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2E7D342A" w14:textId="0673B43C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33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4470607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AFAELA FERNANDES DE SOUZA CHRISTIANO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3BEFB0F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</w:tcPr>
          <w:p w14:paraId="50B230FC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F0E18C6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DD1755B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9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88</w:t>
            </w:r>
          </w:p>
        </w:tc>
      </w:tr>
      <w:tr w:rsidR="00EF6890" w:rsidRPr="008A3753" w14:paraId="6EF6B882" w14:textId="63E75A97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4BD3DE8A" w14:textId="021F961A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34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A0D3F95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HAÍSA FERNANDA DA SILVA MARQUES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94CFCB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</w:tcPr>
          <w:p w14:paraId="6988AEA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BA2491D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6E039DC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3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3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89</w:t>
            </w:r>
          </w:p>
        </w:tc>
      </w:tr>
      <w:tr w:rsidR="00EF6890" w:rsidRPr="008A3753" w14:paraId="498D7C55" w14:textId="1F32FADB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0A1152FC" w14:textId="46EE5042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35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5A9357C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GEANE MARIA DOS PRAZERES FREITAS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775A8C4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</w:tcPr>
          <w:p w14:paraId="57D8556C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151F17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3D1AA0C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3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89</w:t>
            </w:r>
          </w:p>
        </w:tc>
      </w:tr>
      <w:tr w:rsidR="00EF6890" w:rsidRPr="008A3753" w14:paraId="1068C56F" w14:textId="6654EA43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53E7A377" w14:textId="2553E847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36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876FD38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NY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KELLY JUSTINIANO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NEZ</w:t>
            </w:r>
            <w:proofErr w:type="spellEnd"/>
          </w:p>
        </w:tc>
        <w:tc>
          <w:tcPr>
            <w:tcW w:w="0" w:type="auto"/>
            <w:shd w:val="clear" w:color="000000" w:fill="FFFFFF"/>
            <w:vAlign w:val="bottom"/>
          </w:tcPr>
          <w:p w14:paraId="07DD4A41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</w:tcPr>
          <w:p w14:paraId="4F764B4C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833787B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064E71B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9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90</w:t>
            </w:r>
          </w:p>
        </w:tc>
      </w:tr>
      <w:tr w:rsidR="00EF6890" w:rsidRPr="008A3753" w14:paraId="1108C3A5" w14:textId="7D6A192B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1E6AE5AE" w14:textId="622234B4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37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5F9FA17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JESSICA MARIA TEIXEIR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1FBE878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</w:tcPr>
          <w:p w14:paraId="18123291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D2A9888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B833D61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2/01/1991</w:t>
            </w:r>
          </w:p>
        </w:tc>
      </w:tr>
      <w:tr w:rsidR="00EF6890" w:rsidRPr="008A3753" w14:paraId="0F2FDFC7" w14:textId="46580EC0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184654D4" w14:textId="7365E2FF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38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D311238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SAMANTA CARLA JULIANO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E94D9F1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</w:tcPr>
          <w:p w14:paraId="6F79C618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DB174DD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246911F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/09/1991</w:t>
            </w:r>
          </w:p>
        </w:tc>
      </w:tr>
      <w:tr w:rsidR="00EF6890" w:rsidRPr="008A3753" w14:paraId="3815F325" w14:textId="5435EBF8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3AA895E2" w14:textId="43A89918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39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08AC89B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EATRIZ APARECIDA DE OLIVEIR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73EC36B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</w:tcPr>
          <w:p w14:paraId="5DDBA2E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E06741B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B2F661B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7/01/1992</w:t>
            </w:r>
          </w:p>
        </w:tc>
      </w:tr>
      <w:tr w:rsidR="00EF6890" w:rsidRPr="008A3753" w14:paraId="4CEE6EAB" w14:textId="2C4E893A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3D1D92E1" w14:textId="5089C6B3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40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298A3AC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BRUNA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REMONEZI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CRUZ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4CBC079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</w:tcPr>
          <w:p w14:paraId="37A3A445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BE1BB64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BC78A61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/02/1992</w:t>
            </w:r>
          </w:p>
        </w:tc>
      </w:tr>
      <w:tr w:rsidR="00EF6890" w:rsidRPr="008A3753" w14:paraId="6B34F653" w14:textId="2033907C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72186F48" w14:textId="0C8DAEC5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41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E722334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VIVIANE BEATRIZ BENATTI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BBD5A14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</w:tcPr>
          <w:p w14:paraId="5A35A973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7B2881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6577542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8/07/1992</w:t>
            </w:r>
          </w:p>
        </w:tc>
      </w:tr>
      <w:tr w:rsidR="00EF6890" w:rsidRPr="008A3753" w14:paraId="78308E34" w14:textId="63B80153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69DACDAE" w14:textId="019E088D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42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A116C0C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JÚLIA CAROLINE NEVES OLIVEIR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96AC80C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</w:tcPr>
          <w:p w14:paraId="70895D55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0CE7213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1AD9C06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/07/1992</w:t>
            </w:r>
          </w:p>
        </w:tc>
      </w:tr>
      <w:tr w:rsidR="00EF6890" w:rsidRPr="008A3753" w14:paraId="09A28EBC" w14:textId="1A14916D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79CC6775" w14:textId="671556CD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43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1A9FC66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RENAN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APANI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LAFINA</w:t>
            </w:r>
            <w:proofErr w:type="spellEnd"/>
          </w:p>
        </w:tc>
        <w:tc>
          <w:tcPr>
            <w:tcW w:w="0" w:type="auto"/>
            <w:shd w:val="clear" w:color="000000" w:fill="FFFFFF"/>
            <w:vAlign w:val="bottom"/>
          </w:tcPr>
          <w:p w14:paraId="6144A97F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</w:tcPr>
          <w:p w14:paraId="2227622D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BEE278C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24539C0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2/03/1993</w:t>
            </w:r>
          </w:p>
        </w:tc>
      </w:tr>
      <w:tr w:rsidR="00EF6890" w:rsidRPr="008A3753" w14:paraId="0899416B" w14:textId="1FCDDE6B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3C4A7001" w14:textId="1BB8C9FF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44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EB7A890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WATINA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ALVES PEREIR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6CA59C1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</w:tcPr>
          <w:p w14:paraId="0BE218DC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BE057E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BAFCD70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8/06/1993</w:t>
            </w:r>
          </w:p>
        </w:tc>
      </w:tr>
      <w:tr w:rsidR="00EF6890" w:rsidRPr="008A3753" w14:paraId="0C350CAB" w14:textId="4FCDC413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7A6F6927" w14:textId="300398E7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45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F2201B8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PRISCILA CRISTINA ROSA DE MOUR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6A8AFC1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</w:tcPr>
          <w:p w14:paraId="406B7CF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6A6FC1B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57C8234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4/02/1994</w:t>
            </w:r>
          </w:p>
        </w:tc>
      </w:tr>
      <w:tr w:rsidR="00EF6890" w:rsidRPr="008A3753" w14:paraId="030591F2" w14:textId="10DCAC19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6A33AC5F" w14:textId="4B9B2A18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46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B68B7D0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RANCIELY SILVA FERREIR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B6097B4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</w:tcPr>
          <w:p w14:paraId="23A8B8DF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AC90CB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53BC044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3/02/1994</w:t>
            </w:r>
          </w:p>
        </w:tc>
      </w:tr>
      <w:tr w:rsidR="00EF6890" w:rsidRPr="008A3753" w14:paraId="3FE2B011" w14:textId="5DDC2EE5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07BC9855" w14:textId="240CF8C6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47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92C96D2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ICOLLE DOMICIANO LOPES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EA2F1FC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</w:tcPr>
          <w:p w14:paraId="7C2A3D31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B7A6953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043D24F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/06/1995</w:t>
            </w:r>
          </w:p>
        </w:tc>
      </w:tr>
      <w:tr w:rsidR="00EF6890" w:rsidRPr="008A3753" w14:paraId="407E2CFA" w14:textId="0FBEA6AE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76895ACF" w14:textId="0DABB6C1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48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E6DA0DA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AYNARA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OS SANTOS VILAR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EC0832B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</w:tcPr>
          <w:p w14:paraId="5A74D665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F51CF5C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F77389F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4/06/1995</w:t>
            </w:r>
          </w:p>
        </w:tc>
      </w:tr>
      <w:tr w:rsidR="00EF6890" w:rsidRPr="008A3753" w14:paraId="6C7D5875" w14:textId="34940AEF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43904A56" w14:textId="78C60E8D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49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180A514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WINY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FERNANDA NUNES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F49AFF5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</w:tcPr>
          <w:p w14:paraId="18F00C9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C20CF3B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B08ADA7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5/04/1998</w:t>
            </w:r>
          </w:p>
        </w:tc>
      </w:tr>
      <w:tr w:rsidR="00EF6890" w:rsidRPr="008A3753" w14:paraId="798274D6" w14:textId="3C0785F3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1FB75FF7" w14:textId="7A09DC65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50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8E94A17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EMANUELLE VITÓRIA NASCIMENTO GABRIEL DE SALLES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8CC3983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</w:tcPr>
          <w:p w14:paraId="1DC7124F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916319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09FC80A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/09/2005</w:t>
            </w:r>
          </w:p>
        </w:tc>
      </w:tr>
      <w:tr w:rsidR="00EF6890" w:rsidRPr="008A3753" w14:paraId="38DC49BF" w14:textId="381B9B12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1CC9387F" w14:textId="26DCE1E4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51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E891243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MARIA RITA PEREIRA DE SOUZ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B8E820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</w:tcPr>
          <w:p w14:paraId="451F6A1D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136A204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C40FFCB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1/12/2006</w:t>
            </w:r>
          </w:p>
        </w:tc>
      </w:tr>
      <w:tr w:rsidR="00EF6890" w:rsidRPr="008A3753" w14:paraId="51B12FB5" w14:textId="4E9A1878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76060989" w14:textId="31209416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52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0A8D536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NA CLARA CUSTÓDIO DOS REIS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8086FF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</w:tcPr>
          <w:p w14:paraId="06BCB13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FE7A4A9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7873075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/01/2007</w:t>
            </w:r>
          </w:p>
        </w:tc>
      </w:tr>
      <w:tr w:rsidR="00EF6890" w:rsidRPr="008A3753" w14:paraId="640137B4" w14:textId="69AF837F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15800481" w14:textId="68B105C1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53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B3982DB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ABRIELLE MELLO DOS SANTOS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85DFC07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</w:tcPr>
          <w:p w14:paraId="689A64B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617C2D1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158018D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/12/2007</w:t>
            </w:r>
          </w:p>
        </w:tc>
      </w:tr>
      <w:tr w:rsidR="00EF6890" w:rsidRPr="008A3753" w14:paraId="4E179E8C" w14:textId="009A337E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1DC2DD71" w14:textId="39451A92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54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7B604DA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OSILAINE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E ALMEID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CE50000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0" w:type="auto"/>
            <w:shd w:val="clear" w:color="000000" w:fill="FFFFFF"/>
          </w:tcPr>
          <w:p w14:paraId="783DF3E9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BC331D8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0130699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5/05/1964</w:t>
            </w:r>
          </w:p>
        </w:tc>
      </w:tr>
      <w:tr w:rsidR="00EF6890" w:rsidRPr="008A3753" w14:paraId="2DAF1ED3" w14:textId="0121EF0D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7B2A3094" w14:textId="62591CBB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55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C96A829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TANIA LUCIA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POLAOR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ZEVOLLI</w:t>
            </w:r>
            <w:proofErr w:type="spellEnd"/>
          </w:p>
        </w:tc>
        <w:tc>
          <w:tcPr>
            <w:tcW w:w="0" w:type="auto"/>
            <w:shd w:val="clear" w:color="000000" w:fill="FFFFFF"/>
            <w:vAlign w:val="bottom"/>
          </w:tcPr>
          <w:p w14:paraId="5ABDF340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0" w:type="auto"/>
            <w:shd w:val="clear" w:color="000000" w:fill="FFFFFF"/>
          </w:tcPr>
          <w:p w14:paraId="4429CD98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2C116E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4264D61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/08/1968</w:t>
            </w:r>
          </w:p>
        </w:tc>
      </w:tr>
      <w:tr w:rsidR="00EF6890" w:rsidRPr="008A3753" w14:paraId="0960A532" w14:textId="5E0E4C1B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323E3D39" w14:textId="461A1726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56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8BF92DE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CLAUDIA MARCIA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ICOLETE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BISPO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8721C5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0" w:type="auto"/>
            <w:shd w:val="clear" w:color="000000" w:fill="FFFFFF"/>
          </w:tcPr>
          <w:p w14:paraId="1CB66A09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D0E9DBC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606E5E2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/09/1970</w:t>
            </w:r>
          </w:p>
        </w:tc>
      </w:tr>
      <w:tr w:rsidR="00EF6890" w:rsidRPr="008A3753" w14:paraId="64201056" w14:textId="0DD77C4B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5BAE27A9" w14:textId="188E98FE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57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3346D94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RISTINA MARQUES DA SILV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D5CA699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0" w:type="auto"/>
            <w:shd w:val="clear" w:color="000000" w:fill="FFFFFF"/>
          </w:tcPr>
          <w:p w14:paraId="767021A2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6C72CD3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4A3CAE9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5/01/1971</w:t>
            </w:r>
          </w:p>
        </w:tc>
      </w:tr>
      <w:tr w:rsidR="00EF6890" w:rsidRPr="008A3753" w14:paraId="232724B3" w14:textId="7776AB0D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3D1FA0A3" w14:textId="26AB2C85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58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1626E8D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RIA EUGENIA BONFANTE DE SOUZ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837C8D3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0" w:type="auto"/>
            <w:shd w:val="clear" w:color="000000" w:fill="FFFFFF"/>
          </w:tcPr>
          <w:p w14:paraId="4F2029EF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FF58E9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1277716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4/05/1973</w:t>
            </w:r>
          </w:p>
        </w:tc>
      </w:tr>
      <w:tr w:rsidR="00EF6890" w:rsidRPr="008A3753" w14:paraId="05F60C1C" w14:textId="237FD3A9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2FB7B926" w14:textId="2642EFE3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59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646C3A4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ELIA MOREIRA PRADO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3CC4670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0" w:type="auto"/>
            <w:shd w:val="clear" w:color="000000" w:fill="FFFFFF"/>
          </w:tcPr>
          <w:p w14:paraId="5EB72B0D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3FB6EEF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238EE8A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/09/1979</w:t>
            </w:r>
          </w:p>
        </w:tc>
      </w:tr>
      <w:tr w:rsidR="00EF6890" w:rsidRPr="008A3753" w14:paraId="5F7BFF81" w14:textId="48CC6CC3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4B3B5042" w14:textId="50DF5216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60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D82D5C2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VANIA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ROVADORE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ONIZI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E FREITAS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F4F4EE3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0" w:type="auto"/>
            <w:shd w:val="clear" w:color="000000" w:fill="FFFFFF"/>
          </w:tcPr>
          <w:p w14:paraId="00924B63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762BE2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6B8BE36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/12/1979</w:t>
            </w:r>
          </w:p>
        </w:tc>
      </w:tr>
      <w:tr w:rsidR="00EF6890" w:rsidRPr="008A3753" w14:paraId="33F2D922" w14:textId="5DEB56D1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3305E15D" w14:textId="69928D15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61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3A37D0A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PATRICIA FERREIRA DE SOUS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2008A5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0" w:type="auto"/>
            <w:shd w:val="clear" w:color="000000" w:fill="FFFFFF"/>
          </w:tcPr>
          <w:p w14:paraId="59C86E7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943C2C5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AEFF9F8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4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7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80</w:t>
            </w:r>
          </w:p>
        </w:tc>
      </w:tr>
      <w:tr w:rsidR="00EF6890" w:rsidRPr="008A3753" w14:paraId="12BA8ED4" w14:textId="2FF60934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0680AB52" w14:textId="2B5BAB08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62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1392496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UCINEIZ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JARDIM DE BRITO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83D4005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0" w:type="auto"/>
            <w:shd w:val="clear" w:color="000000" w:fill="FFFFFF"/>
          </w:tcPr>
          <w:p w14:paraId="40CDDC21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482AF70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EB15C07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2/09/1980</w:t>
            </w:r>
          </w:p>
        </w:tc>
      </w:tr>
      <w:tr w:rsidR="00EF6890" w:rsidRPr="008A3753" w14:paraId="1694436B" w14:textId="02B9204E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1A060A99" w14:textId="059CD6FF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63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4D1502B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EDIMARA DE CARVALHO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TRIVOLI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LIM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CFD717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0" w:type="auto"/>
            <w:shd w:val="clear" w:color="000000" w:fill="FFFFFF"/>
          </w:tcPr>
          <w:p w14:paraId="41F7A998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531F63F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F59F743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/01/1982</w:t>
            </w:r>
          </w:p>
        </w:tc>
      </w:tr>
      <w:tr w:rsidR="00EF6890" w:rsidRPr="008A3753" w14:paraId="482CE2E3" w14:textId="3F9D6C4B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50EB0F86" w14:textId="65F2F380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64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4BF7599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VIVIAN FREIRE NOAL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00F5A55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0" w:type="auto"/>
            <w:shd w:val="clear" w:color="000000" w:fill="FFFFFF"/>
          </w:tcPr>
          <w:p w14:paraId="08092A00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29D018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191C7A2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1/04/1982</w:t>
            </w:r>
          </w:p>
        </w:tc>
      </w:tr>
      <w:tr w:rsidR="00EF6890" w:rsidRPr="008A3753" w14:paraId="10099006" w14:textId="4315013F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7D09057D" w14:textId="22EFF5F2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65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E24833F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NATA MODESTO BUENO CARVALHO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9CBE506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0" w:type="auto"/>
            <w:shd w:val="clear" w:color="000000" w:fill="FFFFFF"/>
          </w:tcPr>
          <w:p w14:paraId="5E1DE88D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C6F4D1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0E00616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5/10/1982</w:t>
            </w:r>
          </w:p>
        </w:tc>
      </w:tr>
      <w:tr w:rsidR="00EF6890" w:rsidRPr="008A3753" w14:paraId="11C57045" w14:textId="2BE8CE38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59E6FD49" w14:textId="68EE6D75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66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D8FC1D3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JOICE APARECIDA BATISTA DA SILV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F0B6922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0" w:type="auto"/>
            <w:shd w:val="clear" w:color="000000" w:fill="FFFFFF"/>
          </w:tcPr>
          <w:p w14:paraId="53CD2101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F781387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A072A0B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/03/1983</w:t>
            </w:r>
          </w:p>
        </w:tc>
      </w:tr>
      <w:tr w:rsidR="00EF6890" w:rsidRPr="008A3753" w14:paraId="0C6051E5" w14:textId="2469460D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5E70B05A" w14:textId="7350C19B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67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42A49C2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JUNIA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OLIVEIRA DOS SANTOS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55C61E2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0" w:type="auto"/>
            <w:shd w:val="clear" w:color="000000" w:fill="FFFFFF"/>
          </w:tcPr>
          <w:p w14:paraId="4423DCBD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ED81CFF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AEC8245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2/12/1983</w:t>
            </w:r>
          </w:p>
        </w:tc>
      </w:tr>
      <w:tr w:rsidR="00EF6890" w:rsidRPr="008A3753" w14:paraId="7507D6F6" w14:textId="27A28035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66327603" w14:textId="4248A325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68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8E6374B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ANIA MARIA DE JESUS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2E408CB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0" w:type="auto"/>
            <w:shd w:val="clear" w:color="000000" w:fill="FFFFFF"/>
          </w:tcPr>
          <w:p w14:paraId="313237B4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E8FB3D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DD2D320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/03/1986</w:t>
            </w:r>
          </w:p>
        </w:tc>
      </w:tr>
      <w:tr w:rsidR="00EF6890" w:rsidRPr="008A3753" w14:paraId="6C1812FE" w14:textId="1B61513A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48CE9460" w14:textId="7467D41A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69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81F0E34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RACHEL CAVALCANTE DA SILV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A70A6E0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0" w:type="auto"/>
            <w:shd w:val="clear" w:color="000000" w:fill="FFFFFF"/>
          </w:tcPr>
          <w:p w14:paraId="6EBEABE0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3D49BAD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518E5EC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4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87</w:t>
            </w:r>
          </w:p>
        </w:tc>
      </w:tr>
      <w:tr w:rsidR="00EF6890" w:rsidRPr="008A3753" w14:paraId="0C8E1FDB" w14:textId="6661F49D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729D857E" w14:textId="47F8C845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70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0173048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ANA APARECIDA CASTRO DA SILV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4A3F739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0" w:type="auto"/>
            <w:shd w:val="clear" w:color="000000" w:fill="FFFFFF"/>
          </w:tcPr>
          <w:p w14:paraId="115020F9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A0DAD13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4DF6001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6/06/1988</w:t>
            </w:r>
          </w:p>
        </w:tc>
      </w:tr>
      <w:tr w:rsidR="00EF6890" w:rsidRPr="008A3753" w14:paraId="0501DB4E" w14:textId="22E79B0B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4368CD6E" w14:textId="20CFAA54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71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69DC9A2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NA LUCIA CASTRO DA SILV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E4D0912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0" w:type="auto"/>
            <w:shd w:val="clear" w:color="000000" w:fill="FFFFFF"/>
          </w:tcPr>
          <w:p w14:paraId="3C61BA60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C37CF9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92BFF9B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6/06/1988</w:t>
            </w:r>
          </w:p>
        </w:tc>
      </w:tr>
      <w:tr w:rsidR="00EF6890" w:rsidRPr="008A3753" w14:paraId="2B93E3E2" w14:textId="1BA7B210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3346E9F9" w14:textId="712444BD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72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28AB67F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KEILA BARBOSA NOVAIS DA SILV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E87F316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0" w:type="auto"/>
            <w:shd w:val="clear" w:color="000000" w:fill="FFFFFF"/>
          </w:tcPr>
          <w:p w14:paraId="208581BD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CCEF4F8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276938C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/04/1990</w:t>
            </w:r>
          </w:p>
        </w:tc>
      </w:tr>
      <w:tr w:rsidR="00EF6890" w:rsidRPr="008A3753" w14:paraId="578614D0" w14:textId="00983CF9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639A1F34" w14:textId="02702D57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73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AAC0062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JUCILENE DA SILVA COSTA ISMAEL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397780F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0" w:type="auto"/>
            <w:shd w:val="clear" w:color="000000" w:fill="FFFFFF"/>
          </w:tcPr>
          <w:p w14:paraId="04E5A3BB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8C6ECF6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8B68C54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9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6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92</w:t>
            </w:r>
          </w:p>
        </w:tc>
      </w:tr>
      <w:tr w:rsidR="00EF6890" w:rsidRPr="008A3753" w14:paraId="67746DDB" w14:textId="07B5201B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4DD947D4" w14:textId="33B3540F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lastRenderedPageBreak/>
              <w:t>174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3A568CF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SABRINA DOS SANTOS QUINTINO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BB28A0B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0" w:type="auto"/>
            <w:shd w:val="clear" w:color="000000" w:fill="FFFFFF"/>
          </w:tcPr>
          <w:p w14:paraId="2B668E5B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870020B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4A0CC78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4/01/1993</w:t>
            </w:r>
          </w:p>
        </w:tc>
      </w:tr>
      <w:tr w:rsidR="00EF6890" w:rsidRPr="008A3753" w14:paraId="4CC80859" w14:textId="12ECFEBA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78A747D7" w14:textId="0D9C6123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75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47C08C7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MICHELLY DE OLIVEIRA DA SILV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56995E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0" w:type="auto"/>
            <w:shd w:val="clear" w:color="000000" w:fill="FFFFFF"/>
          </w:tcPr>
          <w:p w14:paraId="1EA9AAEC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E0EE2F1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395563C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9/11/1996</w:t>
            </w:r>
          </w:p>
        </w:tc>
      </w:tr>
      <w:tr w:rsidR="00EF6890" w:rsidRPr="008A3753" w14:paraId="735C2CA6" w14:textId="57C3CA2A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30F528F5" w14:textId="02A3E848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76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83104B0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ARLA CRISTINA DA SILVA ALEXANDRE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B8DAAEF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0" w:type="auto"/>
            <w:shd w:val="clear" w:color="000000" w:fill="FFFFFF"/>
          </w:tcPr>
          <w:p w14:paraId="24E341E2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D633146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0380BCA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/01/1997</w:t>
            </w:r>
          </w:p>
        </w:tc>
      </w:tr>
      <w:tr w:rsidR="00EF6890" w:rsidRPr="008A3753" w14:paraId="392D1FB0" w14:textId="739DD8E8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3229DA43" w14:textId="66EBAF6A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77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AA6FCDB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AMANDA CAROLINE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ATTI</w:t>
            </w:r>
            <w:proofErr w:type="spellEnd"/>
          </w:p>
        </w:tc>
        <w:tc>
          <w:tcPr>
            <w:tcW w:w="0" w:type="auto"/>
            <w:shd w:val="clear" w:color="000000" w:fill="FFFFFF"/>
            <w:vAlign w:val="bottom"/>
          </w:tcPr>
          <w:p w14:paraId="433F2018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0" w:type="auto"/>
            <w:shd w:val="clear" w:color="000000" w:fill="FFFFFF"/>
          </w:tcPr>
          <w:p w14:paraId="67BF1DF2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9ECB5F7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4A9DE89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4/03/1997</w:t>
            </w:r>
          </w:p>
        </w:tc>
      </w:tr>
      <w:tr w:rsidR="00EF6890" w:rsidRPr="008A3753" w14:paraId="67646D02" w14:textId="07D04BA1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13258073" w14:textId="503DDD5A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78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0BD89A1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JOSILANE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BISPO SANTANA DE ANDRADE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255B4C4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0" w:type="auto"/>
            <w:shd w:val="clear" w:color="000000" w:fill="FFFFFF"/>
          </w:tcPr>
          <w:p w14:paraId="4D047D6C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04C773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E04EBF7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5/10/1997</w:t>
            </w:r>
          </w:p>
        </w:tc>
      </w:tr>
      <w:tr w:rsidR="00EF6890" w:rsidRPr="008A3753" w14:paraId="73D512DE" w14:textId="4CA08CFB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12B6D0A7" w14:textId="63641BB5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79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A6F51DD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MELI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LEAL PRADO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BA451C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0" w:type="auto"/>
            <w:shd w:val="clear" w:color="000000" w:fill="FFFFFF"/>
          </w:tcPr>
          <w:p w14:paraId="19E2AFA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879DB36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381A5C5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9/09/1999</w:t>
            </w:r>
          </w:p>
        </w:tc>
      </w:tr>
      <w:tr w:rsidR="00EF6890" w:rsidRPr="008A3753" w14:paraId="3A39E5B7" w14:textId="2100AD23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5041C5B5" w14:textId="0C443206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80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64AA2B9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AMILA JAQUELINE BRAÚNA PIV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851513F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0" w:type="auto"/>
            <w:shd w:val="clear" w:color="000000" w:fill="FFFFFF"/>
          </w:tcPr>
          <w:p w14:paraId="62A6C702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32D91F0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E14131A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4/09/2002</w:t>
            </w:r>
          </w:p>
        </w:tc>
      </w:tr>
      <w:tr w:rsidR="00EF6890" w:rsidRPr="008A3753" w14:paraId="6F605571" w14:textId="18557680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5A2E8268" w14:textId="4AB32E67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81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54DC352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YASMIN NAVARRO DOS SANTOS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34AFE13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0" w:type="auto"/>
            <w:shd w:val="clear" w:color="000000" w:fill="FFFFFF"/>
          </w:tcPr>
          <w:p w14:paraId="7F01FE35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A823942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4E8A7A5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/04/2005</w:t>
            </w:r>
          </w:p>
        </w:tc>
      </w:tr>
      <w:tr w:rsidR="00EF6890" w:rsidRPr="008A3753" w14:paraId="736F3A12" w14:textId="6EB807BD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5DBAC949" w14:textId="1BF2CD8D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82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1C8CB76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EATRIZ FERREIRA DE CASTRO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F3254D1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0" w:type="auto"/>
            <w:shd w:val="clear" w:color="000000" w:fill="FFFFFF"/>
          </w:tcPr>
          <w:p w14:paraId="78ECC5C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E6CDDE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D11BA4A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9/08/2005</w:t>
            </w:r>
          </w:p>
        </w:tc>
      </w:tr>
      <w:tr w:rsidR="00EF6890" w:rsidRPr="008A3753" w14:paraId="5EB3174F" w14:textId="1F4A6184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0D13AEF1" w14:textId="343E08BE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83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72B0454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AVI PEREIRA JORGE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851EDDF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0" w:type="auto"/>
            <w:shd w:val="clear" w:color="000000" w:fill="FFFFFF"/>
          </w:tcPr>
          <w:p w14:paraId="5A1F584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F8B8F6F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077423E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2/08/2005</w:t>
            </w:r>
          </w:p>
        </w:tc>
      </w:tr>
      <w:tr w:rsidR="00EF6890" w:rsidRPr="008A3753" w14:paraId="4D2A479E" w14:textId="241AAF85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17920CE4" w14:textId="73608AB5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84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9053C7A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IRLENE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PASCOALINA BALIST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8EDF042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</w:tcPr>
          <w:p w14:paraId="1B26E8F3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EC36501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094DE59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3/06/1958</w:t>
            </w:r>
          </w:p>
        </w:tc>
      </w:tr>
      <w:tr w:rsidR="00EF6890" w:rsidRPr="008A3753" w14:paraId="3E2E91F1" w14:textId="6EA1586B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6A0A5203" w14:textId="24918B4E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85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8F92039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LMA MACHADO DA SILVA FAUSTIN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855EA18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</w:tcPr>
          <w:p w14:paraId="13028E30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4157777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1C708D8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8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9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59</w:t>
            </w:r>
          </w:p>
        </w:tc>
      </w:tr>
      <w:tr w:rsidR="00EF6890" w:rsidRPr="008A3753" w14:paraId="0E8B3E19" w14:textId="66392BFD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1BA1A1FF" w14:textId="42EAA9C6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86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2D06624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JOSEFA LISBOA OLIVEIRA DIAS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FEB36E4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</w:t>
            </w:r>
          </w:p>
        </w:tc>
        <w:tc>
          <w:tcPr>
            <w:tcW w:w="0" w:type="auto"/>
            <w:shd w:val="clear" w:color="000000" w:fill="FFFFFF"/>
          </w:tcPr>
          <w:p w14:paraId="6DA58B10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2D4D489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23E68F7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6/10/1968</w:t>
            </w:r>
          </w:p>
        </w:tc>
      </w:tr>
      <w:tr w:rsidR="00EF6890" w:rsidRPr="008A3753" w14:paraId="17E8E42A" w14:textId="17559610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0ED9F4F7" w14:textId="4BDB89B0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87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A975DD4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SOLANGE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ALHARDI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E OLIVEIR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BF76D65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</w:tcPr>
          <w:p w14:paraId="5E2CC4A9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68162BB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11B0591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9/05/1969</w:t>
            </w:r>
          </w:p>
        </w:tc>
      </w:tr>
      <w:tr w:rsidR="00EF6890" w:rsidRPr="008A3753" w14:paraId="2381DD43" w14:textId="1D25F66C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5C85D8CD" w14:textId="171DA158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88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5DB1D7F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JOYCE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ETHINA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IAZ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2074FA1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</w:tcPr>
          <w:p w14:paraId="3D8699B2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FC32311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6EB1177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0/03/1972</w:t>
            </w:r>
          </w:p>
        </w:tc>
      </w:tr>
      <w:tr w:rsidR="00EF6890" w:rsidRPr="008A3753" w14:paraId="2F05FED3" w14:textId="347B56D0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48120EAF" w14:textId="154F5246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89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7CA2404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JAQUELINE JACIRA DOS SANTOS LEITE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0D4A27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</w:tcPr>
          <w:p w14:paraId="186A8B20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A680BD0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BB4D738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1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73</w:t>
            </w:r>
          </w:p>
        </w:tc>
      </w:tr>
      <w:tr w:rsidR="00EF6890" w:rsidRPr="008A3753" w14:paraId="1D5661F2" w14:textId="6DD992DC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140DBEF2" w14:textId="573CC424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0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E62F8AB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NISE FONSECA AVANTE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5EA9F25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</w:tcPr>
          <w:p w14:paraId="74E8455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DB971A7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F65686E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/03/1975</w:t>
            </w:r>
          </w:p>
        </w:tc>
      </w:tr>
      <w:tr w:rsidR="00EF6890" w:rsidRPr="008A3753" w14:paraId="259F615D" w14:textId="17C00A96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15F84F4B" w14:textId="75140EF1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1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206B1F5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ILMA MOREIRA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FFORTE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E MOUR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5E5E950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</w:tcPr>
          <w:p w14:paraId="6034455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0557CBD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802F2AA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8/08/1975</w:t>
            </w:r>
          </w:p>
        </w:tc>
      </w:tr>
      <w:tr w:rsidR="00EF6890" w:rsidRPr="008A3753" w14:paraId="76D53966" w14:textId="16E49FD3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6E66E069" w14:textId="503CBAF4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2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BBBFBC0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OSANE MOÇO DE CAMPOS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5B5EC42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</w:tcPr>
          <w:p w14:paraId="5F359563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5B0E915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421C152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1/05/1978</w:t>
            </w:r>
          </w:p>
        </w:tc>
      </w:tr>
      <w:tr w:rsidR="00EF6890" w:rsidRPr="008A3753" w14:paraId="2C0F76FB" w14:textId="7232C50C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6D07FE68" w14:textId="39988A22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3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6B7BB76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VANESSA CRISTINA DE ARRUDA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OSABONI</w:t>
            </w:r>
            <w:proofErr w:type="spellEnd"/>
          </w:p>
        </w:tc>
        <w:tc>
          <w:tcPr>
            <w:tcW w:w="0" w:type="auto"/>
            <w:shd w:val="clear" w:color="000000" w:fill="FFFFFF"/>
            <w:vAlign w:val="bottom"/>
          </w:tcPr>
          <w:p w14:paraId="319F9C6C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</w:tcPr>
          <w:p w14:paraId="5340AD0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33BD969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FAE8378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/07/1980</w:t>
            </w:r>
          </w:p>
        </w:tc>
      </w:tr>
      <w:tr w:rsidR="00EF6890" w:rsidRPr="008A3753" w14:paraId="52CF2543" w14:textId="3E217CC9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68544CEE" w14:textId="06C43A59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4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51826D3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CAMILA DE LINS CARVALHO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A961066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</w:tcPr>
          <w:p w14:paraId="39FFBED2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34846BF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D7B0D34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2/11/1980</w:t>
            </w:r>
          </w:p>
        </w:tc>
      </w:tr>
      <w:tr w:rsidR="00EF6890" w:rsidRPr="008A3753" w14:paraId="5FCD20F4" w14:textId="60FFCB9E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6FD54FA2" w14:textId="44E54EE2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5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55CE0F3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ARICE CONCEIÇÃO BEZERRA MELO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72EC815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</w:tcPr>
          <w:p w14:paraId="18BEA67F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50619F2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E315FDF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3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1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81</w:t>
            </w:r>
          </w:p>
        </w:tc>
      </w:tr>
      <w:tr w:rsidR="00EF6890" w:rsidRPr="008A3753" w14:paraId="71D48E32" w14:textId="5A6DC015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5B762A3F" w14:textId="48FB0D70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6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F3FAB85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KELLY FABIANA DE SOUZ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8A3F817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</w:tcPr>
          <w:p w14:paraId="35715DF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92F0E92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A5165F8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1/05/1982</w:t>
            </w:r>
          </w:p>
        </w:tc>
      </w:tr>
      <w:tr w:rsidR="00EF6890" w:rsidRPr="008A3753" w14:paraId="6C2CB291" w14:textId="15F958AD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0260132C" w14:textId="1F5A0771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7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ACC2DF7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SANDRA CHAVES DA SILV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60C324D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</w:tcPr>
          <w:p w14:paraId="5CF28F16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0681409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C1712C9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8/05/1984</w:t>
            </w:r>
          </w:p>
        </w:tc>
      </w:tr>
      <w:tr w:rsidR="00EF6890" w:rsidRPr="008A3753" w14:paraId="26EAEC2D" w14:textId="32745BC4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09CB6256" w14:textId="391759BF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8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A8821E1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FERNANDA KIRSTEN SILV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388AE20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</w:tcPr>
          <w:p w14:paraId="1D8CBEF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B87E70C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840ABA1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6/0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1985</w:t>
            </w:r>
          </w:p>
        </w:tc>
      </w:tr>
      <w:tr w:rsidR="00EF6890" w:rsidRPr="008A3753" w14:paraId="03F19BBD" w14:textId="25185A2F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1D733864" w14:textId="63A22142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9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8471716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VINA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CARINA ASSIS RIBEIRO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A4DA121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</w:tcPr>
          <w:p w14:paraId="5F2B254F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5433BF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BA94ADF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2/04/1985</w:t>
            </w:r>
          </w:p>
        </w:tc>
      </w:tr>
      <w:tr w:rsidR="00EF6890" w:rsidRPr="008A3753" w14:paraId="12AAB92F" w14:textId="20210240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66F0653E" w14:textId="5AE692FF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00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F68F595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URNA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E CASSIA LIM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8A22AD8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</w:tcPr>
          <w:p w14:paraId="305298E1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BBFC59B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C9A109E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3/12/1986</w:t>
            </w:r>
          </w:p>
        </w:tc>
      </w:tr>
      <w:tr w:rsidR="00EF6890" w:rsidRPr="008A3753" w14:paraId="60A690FE" w14:textId="5A3A275E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3A8F06E2" w14:textId="0F376C56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01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C07D888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NESSA FERNANDA DA SILVA LIM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40A975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</w:tcPr>
          <w:p w14:paraId="555DF9AB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13FED2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CB7918A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4/05/1987</w:t>
            </w:r>
          </w:p>
        </w:tc>
      </w:tr>
      <w:tr w:rsidR="00EF6890" w:rsidRPr="008A3753" w14:paraId="67C38F0E" w14:textId="53E90212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71153A8F" w14:textId="4F4DD6CC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02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6747B6E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EANDRA DA COSTA ALVES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DB011FD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</w:tcPr>
          <w:p w14:paraId="76AEE761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EEF7797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1C15C38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3/12/1988</w:t>
            </w:r>
          </w:p>
        </w:tc>
      </w:tr>
      <w:tr w:rsidR="00EF6890" w:rsidRPr="008A3753" w14:paraId="7BBD03C9" w14:textId="276B4C97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545400AC" w14:textId="7C77DD45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03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5AAB89A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VALDILENE DA SILVA S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178B7EB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</w:tcPr>
          <w:p w14:paraId="3F34B99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4C1B6F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46EA2AC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/07/1990</w:t>
            </w:r>
          </w:p>
        </w:tc>
      </w:tr>
      <w:tr w:rsidR="00EF6890" w:rsidRPr="008A3753" w14:paraId="3AAFC37D" w14:textId="166AFFE7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1D47297D" w14:textId="5953BA28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04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E0F5070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RLUCIA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USMAO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SILV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C8DC316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</w:tcPr>
          <w:p w14:paraId="2581FA23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665CDB6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AAF2250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2/11/1992</w:t>
            </w:r>
          </w:p>
        </w:tc>
      </w:tr>
      <w:tr w:rsidR="00EF6890" w:rsidRPr="008A3753" w14:paraId="29D21F76" w14:textId="5DA29550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03EB54A7" w14:textId="47FB5802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05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61B2DA8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PATRICIA MARQUES DA SILV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BB37F92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</w:tcPr>
          <w:p w14:paraId="0031A922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C322D76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5C741EC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8/08/1995</w:t>
            </w:r>
          </w:p>
        </w:tc>
      </w:tr>
      <w:tr w:rsidR="00EF6890" w:rsidRPr="008A3753" w14:paraId="37A7F02D" w14:textId="5FABD085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7D0DB440" w14:textId="768F593E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06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1C8F8E8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JEUSIANE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USMAO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A SILV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601A748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</w:tcPr>
          <w:p w14:paraId="687B6E8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24C87DC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7AA943B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7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2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98</w:t>
            </w:r>
          </w:p>
        </w:tc>
      </w:tr>
      <w:tr w:rsidR="00EF6890" w:rsidRPr="008A3753" w14:paraId="0D4CA928" w14:textId="7E7A3627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40B5B9F3" w14:textId="5E48962D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07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6AB83AF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HRISTIAN LUIS DOS SANTOS LEITE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CE79356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</w:tcPr>
          <w:p w14:paraId="6B0C1E02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AE835C7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2447BD8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6/09/2001</w:t>
            </w:r>
          </w:p>
        </w:tc>
      </w:tr>
      <w:tr w:rsidR="00EF6890" w:rsidRPr="008A3753" w14:paraId="2A0B06D6" w14:textId="0B7A72DB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51022A43" w14:textId="1DF5A755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08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B1C3829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RIA PAULA MARTINS SANTAN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4A36558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</w:tcPr>
          <w:p w14:paraId="6B73C2BF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3031B29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1F247CF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2/07/2002</w:t>
            </w:r>
          </w:p>
        </w:tc>
      </w:tr>
      <w:tr w:rsidR="00EF6890" w:rsidRPr="008A3753" w14:paraId="6DF827CC" w14:textId="344116D4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0411FB3D" w14:textId="396ABA6D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09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0E00F2E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JULIA VITORIA BORGES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EB31E24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</w:tcPr>
          <w:p w14:paraId="68984163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4116BF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050FFFA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3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8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002</w:t>
            </w:r>
          </w:p>
        </w:tc>
      </w:tr>
      <w:tr w:rsidR="00EF6890" w:rsidRPr="008A3753" w14:paraId="287FCF8A" w14:textId="18A809CD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641BA0E9" w14:textId="17EDD3D3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0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2F908C0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ABRIEL HENRIQUE PRADO MARTINS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6D17C1F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</w:tcPr>
          <w:p w14:paraId="5D93B150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606343D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AB9B350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/03/2004</w:t>
            </w:r>
          </w:p>
        </w:tc>
      </w:tr>
      <w:tr w:rsidR="00EF6890" w:rsidRPr="008A3753" w14:paraId="249842DA" w14:textId="102A8C66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4A49BB59" w14:textId="1073BCCE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1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9A5137C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LETICIA VICTÓRIA PEREIRA DE OLIVEIR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CE940D5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</w:tcPr>
          <w:p w14:paraId="3B68FB7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58457D4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77DBB74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2/08/2004</w:t>
            </w:r>
          </w:p>
        </w:tc>
      </w:tr>
      <w:tr w:rsidR="00EF6890" w:rsidRPr="008A3753" w14:paraId="371675B2" w14:textId="29300553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00495C46" w14:textId="63824CBA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2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96589F4" w14:textId="37ED03D6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AYANNI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IONISIO LOURENÇO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76A02AC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</w:tcPr>
          <w:p w14:paraId="68F56F0F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AB2780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F0E58E1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4/07/2005</w:t>
            </w:r>
          </w:p>
        </w:tc>
      </w:tr>
      <w:tr w:rsidR="00EF6890" w:rsidRPr="008A3753" w14:paraId="3EB641E9" w14:textId="37670D6C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73ADFD9C" w14:textId="75A09334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3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4E7429A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ÁTHALLY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CINDY DOS REIS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6F314BD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</w:tcPr>
          <w:p w14:paraId="166F8E2C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0ADFCF5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85FCD52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2/09/2005</w:t>
            </w:r>
          </w:p>
        </w:tc>
      </w:tr>
      <w:tr w:rsidR="00EF6890" w:rsidRPr="008A3753" w14:paraId="1C3FAFE6" w14:textId="0C517A9F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710B6587" w14:textId="609942F4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4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D42DCBC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EDRO PAULO SILVA PACHECO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91AF954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</w:tcPr>
          <w:p w14:paraId="4ADBEDF9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24536DB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242EA6E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/11/2005</w:t>
            </w:r>
          </w:p>
        </w:tc>
      </w:tr>
      <w:tr w:rsidR="00EF6890" w:rsidRPr="008A3753" w14:paraId="689ED199" w14:textId="3ACEFD96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524BC107" w14:textId="6513FBB2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5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F390568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UIZ MIGUEL DA SILVA SANTOS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99134C9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</w:tcPr>
          <w:p w14:paraId="22A2B9DF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7C151FD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03E40FE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4/02/2006</w:t>
            </w:r>
          </w:p>
        </w:tc>
      </w:tr>
      <w:tr w:rsidR="00EF6890" w:rsidRPr="008A3753" w14:paraId="5B0B52E6" w14:textId="7333B463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2FDBCAC0" w14:textId="335FB7B6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6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DFDFE5F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JULIA RONDA MANSUR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4143517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</w:tcPr>
          <w:p w14:paraId="06457E23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304C2D5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5E29959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2/09/2006</w:t>
            </w:r>
          </w:p>
        </w:tc>
      </w:tr>
      <w:tr w:rsidR="00EF6890" w:rsidRPr="008A3753" w14:paraId="610A0595" w14:textId="011CF933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5C781E9D" w14:textId="5874B288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7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73B5DCE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ODETE APARECIDA GONÇALVES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B8A697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</w:t>
            </w:r>
          </w:p>
        </w:tc>
        <w:tc>
          <w:tcPr>
            <w:tcW w:w="0" w:type="auto"/>
            <w:shd w:val="clear" w:color="000000" w:fill="FFFFFF"/>
          </w:tcPr>
          <w:p w14:paraId="57FD254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58C7C06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B60A362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2/09/1965</w:t>
            </w:r>
          </w:p>
        </w:tc>
      </w:tr>
      <w:tr w:rsidR="00EF6890" w:rsidRPr="008A3753" w14:paraId="6F776EA3" w14:textId="7E04B457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58851944" w14:textId="30B1F65D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8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5273460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TÂNIA APARECIDA FEITOS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C110537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</w:t>
            </w:r>
          </w:p>
        </w:tc>
        <w:tc>
          <w:tcPr>
            <w:tcW w:w="0" w:type="auto"/>
            <w:shd w:val="clear" w:color="000000" w:fill="FFFFFF"/>
          </w:tcPr>
          <w:p w14:paraId="4401ED9D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90589B0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605B7C2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4/01/1967</w:t>
            </w:r>
          </w:p>
        </w:tc>
      </w:tr>
      <w:tr w:rsidR="00EF6890" w:rsidRPr="008A3753" w14:paraId="4DCC56E3" w14:textId="0553498E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53DC4FB6" w14:textId="447F0DCC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9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5EAD38E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JOSÉ PAULO SOUZA BARROS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CC2D1A4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</w:t>
            </w:r>
          </w:p>
        </w:tc>
        <w:tc>
          <w:tcPr>
            <w:tcW w:w="0" w:type="auto"/>
            <w:shd w:val="clear" w:color="000000" w:fill="FFFFFF"/>
          </w:tcPr>
          <w:p w14:paraId="38F15F5D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EE44403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917B367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/01/1969</w:t>
            </w:r>
          </w:p>
        </w:tc>
      </w:tr>
      <w:tr w:rsidR="00EF6890" w:rsidRPr="008A3753" w14:paraId="10B69F34" w14:textId="26797A63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332E321C" w14:textId="5B53844A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20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E452861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KÁTIA JEAN NUNES SILVA OLIVEIR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E2ABA4D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</w:t>
            </w:r>
          </w:p>
        </w:tc>
        <w:tc>
          <w:tcPr>
            <w:tcW w:w="0" w:type="auto"/>
            <w:shd w:val="clear" w:color="000000" w:fill="FFFFFF"/>
          </w:tcPr>
          <w:p w14:paraId="1839E422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FF19CC0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F490260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4/02/1976</w:t>
            </w:r>
          </w:p>
        </w:tc>
      </w:tr>
      <w:tr w:rsidR="00EF6890" w:rsidRPr="008A3753" w14:paraId="192B984C" w14:textId="799BB988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49064543" w14:textId="6E3F4430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21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09BFE19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MÁRCIA TEODORO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ZARZENON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B6FC7F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</w:t>
            </w:r>
          </w:p>
        </w:tc>
        <w:tc>
          <w:tcPr>
            <w:tcW w:w="0" w:type="auto"/>
            <w:shd w:val="clear" w:color="000000" w:fill="FFFFFF"/>
          </w:tcPr>
          <w:p w14:paraId="1A583CFC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6283DA1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1CEAC1E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/03/1983</w:t>
            </w:r>
          </w:p>
        </w:tc>
      </w:tr>
      <w:tr w:rsidR="00EF6890" w:rsidRPr="008A3753" w14:paraId="351B96E6" w14:textId="646411C4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387E68B6" w14:textId="22CAD720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22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483E46F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OZANA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GUTIERRES SANTOS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2DF59C1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</w:t>
            </w:r>
          </w:p>
        </w:tc>
        <w:tc>
          <w:tcPr>
            <w:tcW w:w="0" w:type="auto"/>
            <w:shd w:val="clear" w:color="000000" w:fill="FFFFFF"/>
          </w:tcPr>
          <w:p w14:paraId="3D831C60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9E471D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EA577FC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5/04/1983</w:t>
            </w:r>
          </w:p>
        </w:tc>
      </w:tr>
      <w:tr w:rsidR="00EF6890" w:rsidRPr="008A3753" w14:paraId="6069C98D" w14:textId="20F39A6B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7E78D529" w14:textId="1AB8F625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23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C967D67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MARINA DE SÁ VENTUR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455CDD5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</w:t>
            </w:r>
          </w:p>
        </w:tc>
        <w:tc>
          <w:tcPr>
            <w:tcW w:w="0" w:type="auto"/>
            <w:shd w:val="clear" w:color="000000" w:fill="FFFFFF"/>
          </w:tcPr>
          <w:p w14:paraId="5AC63021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0315455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417876F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1/04/1986</w:t>
            </w:r>
          </w:p>
        </w:tc>
      </w:tr>
      <w:tr w:rsidR="00EF6890" w:rsidRPr="008A3753" w14:paraId="7CCA2E56" w14:textId="5A1CF353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55662347" w14:textId="2A3DB617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24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A643AB3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LINE DELFINA TEREZA DE PAUL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22CD20D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</w:t>
            </w:r>
          </w:p>
        </w:tc>
        <w:tc>
          <w:tcPr>
            <w:tcW w:w="0" w:type="auto"/>
            <w:shd w:val="clear" w:color="000000" w:fill="FFFFFF"/>
          </w:tcPr>
          <w:p w14:paraId="0C82FB37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7EC3332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CC323CB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5/01/1987</w:t>
            </w:r>
          </w:p>
        </w:tc>
      </w:tr>
      <w:tr w:rsidR="00EF6890" w:rsidRPr="008A3753" w14:paraId="78C8D175" w14:textId="24738E41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73608117" w14:textId="7B2319B0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25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8454644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BRUNA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EGORARO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GARCI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4A582BB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</w:t>
            </w:r>
          </w:p>
        </w:tc>
        <w:tc>
          <w:tcPr>
            <w:tcW w:w="0" w:type="auto"/>
            <w:shd w:val="clear" w:color="000000" w:fill="FFFFFF"/>
          </w:tcPr>
          <w:p w14:paraId="0C952C95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1DC124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578CD60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/04/1988</w:t>
            </w:r>
          </w:p>
        </w:tc>
      </w:tr>
      <w:tr w:rsidR="00EF6890" w:rsidRPr="008A3753" w14:paraId="40007F07" w14:textId="2981F887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4B186D17" w14:textId="69DABE6D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26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31DE14D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CAROLINA NAYARA CERQUEIRA SANTOS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C590790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</w:t>
            </w:r>
          </w:p>
        </w:tc>
        <w:tc>
          <w:tcPr>
            <w:tcW w:w="0" w:type="auto"/>
            <w:shd w:val="clear" w:color="000000" w:fill="FFFFFF"/>
          </w:tcPr>
          <w:p w14:paraId="6E83E8D1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5879209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1849A3D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/03/1994</w:t>
            </w:r>
          </w:p>
        </w:tc>
      </w:tr>
      <w:tr w:rsidR="00EF6890" w:rsidRPr="008A3753" w14:paraId="59D72C9F" w14:textId="6E43E8B7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6E1617B1" w14:textId="050E9B1B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27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097CD92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INNIE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ICARO PETRINO DA SILV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AB64603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</w:t>
            </w:r>
          </w:p>
        </w:tc>
        <w:tc>
          <w:tcPr>
            <w:tcW w:w="0" w:type="auto"/>
            <w:shd w:val="clear" w:color="000000" w:fill="FFFFFF"/>
          </w:tcPr>
          <w:p w14:paraId="7DA8B11C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B9F7F13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902E18E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5/09/1995</w:t>
            </w:r>
          </w:p>
        </w:tc>
      </w:tr>
      <w:tr w:rsidR="00EF6890" w:rsidRPr="008A3753" w14:paraId="3C9316D7" w14:textId="43D10DD8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2ED7BAE9" w14:textId="1A3F062A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28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52A4CBF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ANNE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UISA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PEREIRA NASCIMENTO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2CEF587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</w:t>
            </w:r>
          </w:p>
        </w:tc>
        <w:tc>
          <w:tcPr>
            <w:tcW w:w="0" w:type="auto"/>
            <w:shd w:val="clear" w:color="000000" w:fill="FFFFFF"/>
          </w:tcPr>
          <w:p w14:paraId="38AE3A73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F0511A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11CA646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7/02/1999</w:t>
            </w:r>
          </w:p>
        </w:tc>
      </w:tr>
      <w:tr w:rsidR="00EF6890" w:rsidRPr="008A3753" w14:paraId="4D7A32B6" w14:textId="76D1F50E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71E0193C" w14:textId="6D5C69FB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29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D34F88D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MATHEUS AUGUSTO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ASCHUALETE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INHATA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430067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</w:t>
            </w:r>
          </w:p>
        </w:tc>
        <w:tc>
          <w:tcPr>
            <w:tcW w:w="0" w:type="auto"/>
            <w:shd w:val="clear" w:color="000000" w:fill="FFFFFF"/>
          </w:tcPr>
          <w:p w14:paraId="31753436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860D6CD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DA17288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4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8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99</w:t>
            </w:r>
          </w:p>
        </w:tc>
      </w:tr>
      <w:tr w:rsidR="00EF6890" w:rsidRPr="008A3753" w14:paraId="674403A3" w14:textId="4107E877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63F85352" w14:textId="0BBC0EFE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30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8A15D83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GABRIEL FIORAVANTE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ARESSI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FREIRE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18D3391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</w:t>
            </w:r>
          </w:p>
        </w:tc>
        <w:tc>
          <w:tcPr>
            <w:tcW w:w="0" w:type="auto"/>
            <w:shd w:val="clear" w:color="000000" w:fill="FFFFFF"/>
          </w:tcPr>
          <w:p w14:paraId="51003EBB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1736BEB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D949919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3/03/2001</w:t>
            </w:r>
          </w:p>
        </w:tc>
      </w:tr>
      <w:tr w:rsidR="00EF6890" w:rsidRPr="008A3753" w14:paraId="32681685" w14:textId="016436F0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374C653F" w14:textId="36A428FA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31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8D50459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STEPHANIE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ZARZENON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E SOUS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F14715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</w:t>
            </w:r>
          </w:p>
        </w:tc>
        <w:tc>
          <w:tcPr>
            <w:tcW w:w="0" w:type="auto"/>
            <w:shd w:val="clear" w:color="000000" w:fill="FFFFFF"/>
          </w:tcPr>
          <w:p w14:paraId="7E4E1556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4957D8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D617910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3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8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004</w:t>
            </w:r>
          </w:p>
        </w:tc>
      </w:tr>
      <w:tr w:rsidR="00EF6890" w:rsidRPr="008A3753" w14:paraId="667D32AB" w14:textId="13432BEF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5E34CC13" w14:textId="7932925D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32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A85D3FD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HAYRA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OMENYCA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PINTO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B2257A4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</w:t>
            </w:r>
          </w:p>
        </w:tc>
        <w:tc>
          <w:tcPr>
            <w:tcW w:w="0" w:type="auto"/>
            <w:shd w:val="clear" w:color="000000" w:fill="FFFFFF"/>
          </w:tcPr>
          <w:p w14:paraId="1F891A67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9C6A394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68D73D2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5/01/2005</w:t>
            </w:r>
          </w:p>
        </w:tc>
      </w:tr>
      <w:tr w:rsidR="00EF6890" w:rsidRPr="008A3753" w14:paraId="4374B619" w14:textId="7B224EC3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6C0DC108" w14:textId="5C995CC7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33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6B333DC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IVALDO DANTAS NOVAES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3D964C1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4</w:t>
            </w:r>
          </w:p>
        </w:tc>
        <w:tc>
          <w:tcPr>
            <w:tcW w:w="0" w:type="auto"/>
            <w:shd w:val="clear" w:color="000000" w:fill="FFFFFF"/>
          </w:tcPr>
          <w:p w14:paraId="45FAEDD2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682637C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4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2362691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/12/1957</w:t>
            </w:r>
          </w:p>
        </w:tc>
      </w:tr>
      <w:tr w:rsidR="00EF6890" w:rsidRPr="008A3753" w14:paraId="3A343133" w14:textId="70077A42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6F7ABEB6" w14:textId="0E257465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34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2F33FF5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JAQUELINE CORDEIRO DE SOUZ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8E96CF3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4</w:t>
            </w:r>
          </w:p>
        </w:tc>
        <w:tc>
          <w:tcPr>
            <w:tcW w:w="0" w:type="auto"/>
            <w:shd w:val="clear" w:color="000000" w:fill="FFFFFF"/>
          </w:tcPr>
          <w:p w14:paraId="0E05830B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480EB88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4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E9EC895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1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65</w:t>
            </w:r>
          </w:p>
        </w:tc>
      </w:tr>
      <w:tr w:rsidR="00EF6890" w:rsidRPr="008A3753" w14:paraId="7F9051E9" w14:textId="59895051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7F5049DD" w14:textId="05455205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35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62EA968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NA CLAUDIA BRASIL FILGUEIRAS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725DA05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4</w:t>
            </w:r>
          </w:p>
        </w:tc>
        <w:tc>
          <w:tcPr>
            <w:tcW w:w="0" w:type="auto"/>
            <w:shd w:val="clear" w:color="000000" w:fill="FFFFFF"/>
          </w:tcPr>
          <w:p w14:paraId="5229A01F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1F0A8D8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4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35B6179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/04/1970</w:t>
            </w:r>
          </w:p>
        </w:tc>
      </w:tr>
      <w:tr w:rsidR="00EF6890" w:rsidRPr="008A3753" w14:paraId="54694555" w14:textId="09CEAAE2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5EA345DD" w14:textId="5691D58D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36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8BC109E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ERIA DO CARMO VELO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1D6555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4</w:t>
            </w:r>
          </w:p>
        </w:tc>
        <w:tc>
          <w:tcPr>
            <w:tcW w:w="0" w:type="auto"/>
            <w:shd w:val="clear" w:color="000000" w:fill="FFFFFF"/>
          </w:tcPr>
          <w:p w14:paraId="3695B411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829BD81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4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F54FBD1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1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73</w:t>
            </w:r>
          </w:p>
        </w:tc>
      </w:tr>
      <w:tr w:rsidR="00EF6890" w:rsidRPr="008A3753" w14:paraId="348F74A7" w14:textId="7FA719F6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6595A8D7" w14:textId="002F8716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37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97B2D94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ROSELI DE JESUS BARBOS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59048B4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4</w:t>
            </w:r>
          </w:p>
        </w:tc>
        <w:tc>
          <w:tcPr>
            <w:tcW w:w="0" w:type="auto"/>
            <w:shd w:val="clear" w:color="000000" w:fill="FFFFFF"/>
          </w:tcPr>
          <w:p w14:paraId="4B41F53C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C69E274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4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7E3D959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/11/1975</w:t>
            </w:r>
          </w:p>
        </w:tc>
      </w:tr>
      <w:tr w:rsidR="00EF6890" w:rsidRPr="008A3753" w14:paraId="340A8262" w14:textId="22E92F06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7E7AF465" w14:textId="5EB58145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38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DFEBCB4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ELIZANGELA SILVA DINIZ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09A2287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4</w:t>
            </w:r>
          </w:p>
        </w:tc>
        <w:tc>
          <w:tcPr>
            <w:tcW w:w="0" w:type="auto"/>
            <w:shd w:val="clear" w:color="000000" w:fill="FFFFFF"/>
          </w:tcPr>
          <w:p w14:paraId="742B666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004D463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4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FEE1C66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/12/1982</w:t>
            </w:r>
          </w:p>
        </w:tc>
      </w:tr>
      <w:tr w:rsidR="00EF6890" w:rsidRPr="008A3753" w14:paraId="26E7EC35" w14:textId="1A8361EF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1238B249" w14:textId="3C7D423D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lastRenderedPageBreak/>
              <w:t>239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41C5557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TAVIAVIVIANE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E LIM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E02B4A2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4</w:t>
            </w:r>
          </w:p>
        </w:tc>
        <w:tc>
          <w:tcPr>
            <w:tcW w:w="0" w:type="auto"/>
            <w:shd w:val="clear" w:color="000000" w:fill="FFFFFF"/>
          </w:tcPr>
          <w:p w14:paraId="78D8965F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80DAD87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4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AF51F60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/04/1983</w:t>
            </w:r>
          </w:p>
        </w:tc>
      </w:tr>
      <w:tr w:rsidR="00EF6890" w:rsidRPr="008A3753" w14:paraId="4489D317" w14:textId="5D1A63E5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2A5D659A" w14:textId="122385D5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40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C0F8F33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ANE CAROLINE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ALSETI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BF57197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4</w:t>
            </w:r>
          </w:p>
        </w:tc>
        <w:tc>
          <w:tcPr>
            <w:tcW w:w="0" w:type="auto"/>
            <w:shd w:val="clear" w:color="000000" w:fill="FFFFFF"/>
          </w:tcPr>
          <w:p w14:paraId="7213946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4323359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4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3F0999F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4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9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86</w:t>
            </w:r>
          </w:p>
        </w:tc>
      </w:tr>
      <w:tr w:rsidR="00EF6890" w:rsidRPr="008A3753" w14:paraId="66B266A3" w14:textId="6F4CE876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7673E94D" w14:textId="4245D36E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41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7CA27E8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ATÁSSIA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PAMELA DE OLIVEIRA SANTOS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169CFB8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4</w:t>
            </w:r>
          </w:p>
        </w:tc>
        <w:tc>
          <w:tcPr>
            <w:tcW w:w="0" w:type="auto"/>
            <w:shd w:val="clear" w:color="000000" w:fill="FFFFFF"/>
          </w:tcPr>
          <w:p w14:paraId="5352708D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CB4BF98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4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94C33BE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/11/1991</w:t>
            </w:r>
          </w:p>
        </w:tc>
      </w:tr>
      <w:tr w:rsidR="00EF6890" w:rsidRPr="008A3753" w14:paraId="1BE8067B" w14:textId="43A8B86E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651863D0" w14:textId="489C2CBF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42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3BA1247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AMARA RAFAELA PEREIR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45C2754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4</w:t>
            </w:r>
          </w:p>
        </w:tc>
        <w:tc>
          <w:tcPr>
            <w:tcW w:w="0" w:type="auto"/>
            <w:shd w:val="clear" w:color="000000" w:fill="FFFFFF"/>
          </w:tcPr>
          <w:p w14:paraId="1E5D8CF9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5F5DC91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4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C803A25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7/08/1992</w:t>
            </w:r>
          </w:p>
        </w:tc>
      </w:tr>
      <w:tr w:rsidR="00EF6890" w:rsidRPr="008A3753" w14:paraId="64F7395E" w14:textId="4665E748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2F4D4FA3" w14:textId="2ADBEFB0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43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3F4E779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LLINY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ALVES BARBOS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560DCD5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4</w:t>
            </w:r>
          </w:p>
        </w:tc>
        <w:tc>
          <w:tcPr>
            <w:tcW w:w="0" w:type="auto"/>
            <w:shd w:val="clear" w:color="000000" w:fill="FFFFFF"/>
          </w:tcPr>
          <w:p w14:paraId="1004A2FC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CED5B97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4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F16AD4F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3/07/1995</w:t>
            </w:r>
          </w:p>
        </w:tc>
      </w:tr>
      <w:tr w:rsidR="00EF6890" w:rsidRPr="008A3753" w14:paraId="2A00BDC6" w14:textId="51FB421D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7B60A79B" w14:textId="0AEE2753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44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60AEB0E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RIA JULIA DE OLIVEIRA VENTUR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BE85AC5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4</w:t>
            </w:r>
          </w:p>
        </w:tc>
        <w:tc>
          <w:tcPr>
            <w:tcW w:w="0" w:type="auto"/>
            <w:shd w:val="clear" w:color="000000" w:fill="FFFFFF"/>
          </w:tcPr>
          <w:p w14:paraId="0BEEF383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900A80D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4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AD2B060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5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1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98</w:t>
            </w:r>
          </w:p>
        </w:tc>
      </w:tr>
      <w:tr w:rsidR="00EF6890" w:rsidRPr="008A3753" w14:paraId="02F50238" w14:textId="1D0E8AC9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797D2E9E" w14:textId="76CEDB15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45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2724D7F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MAYARA DE LIMA MACHADO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613E2C6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4</w:t>
            </w:r>
          </w:p>
        </w:tc>
        <w:tc>
          <w:tcPr>
            <w:tcW w:w="0" w:type="auto"/>
            <w:shd w:val="clear" w:color="000000" w:fill="FFFFFF"/>
          </w:tcPr>
          <w:p w14:paraId="43EF6D0B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33711C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4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C0474B9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8/11/2004</w:t>
            </w:r>
          </w:p>
        </w:tc>
      </w:tr>
      <w:tr w:rsidR="00EF6890" w:rsidRPr="008A3753" w14:paraId="0E9D8006" w14:textId="5AB894AE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0C62C310" w14:textId="69ABC1A6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46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3E1F071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AURA TEREZINHA DA SILVA SOARES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DD1EF4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3</w:t>
            </w:r>
          </w:p>
        </w:tc>
        <w:tc>
          <w:tcPr>
            <w:tcW w:w="0" w:type="auto"/>
            <w:shd w:val="clear" w:color="000000" w:fill="FFFFFF"/>
          </w:tcPr>
          <w:p w14:paraId="09D5C90C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98E78B2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3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BD442EF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9/10/1976</w:t>
            </w:r>
          </w:p>
        </w:tc>
      </w:tr>
      <w:tr w:rsidR="00EF6890" w:rsidRPr="008A3753" w14:paraId="6A1191F8" w14:textId="3053DA90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4B451BE7" w14:textId="00D04E39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47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54C4FD3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EIZA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FERNANDA PINHEIRO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B9F2280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3</w:t>
            </w:r>
          </w:p>
        </w:tc>
        <w:tc>
          <w:tcPr>
            <w:tcW w:w="0" w:type="auto"/>
            <w:shd w:val="clear" w:color="000000" w:fill="FFFFFF"/>
          </w:tcPr>
          <w:p w14:paraId="32FB61F7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0EA15EC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3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15C63E1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2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77</w:t>
            </w:r>
          </w:p>
        </w:tc>
      </w:tr>
      <w:tr w:rsidR="00EF6890" w:rsidRPr="008A3753" w14:paraId="77EC8768" w14:textId="0F806E92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3F19B6ED" w14:textId="04024B8E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48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88B8826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RANGEL LUIZ DOS SANTOS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BF302C7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3</w:t>
            </w:r>
          </w:p>
        </w:tc>
        <w:tc>
          <w:tcPr>
            <w:tcW w:w="0" w:type="auto"/>
            <w:shd w:val="clear" w:color="000000" w:fill="FFFFFF"/>
          </w:tcPr>
          <w:p w14:paraId="34BE787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A213858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3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80B7BDD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0/09/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9</w:t>
            </w:r>
          </w:p>
        </w:tc>
      </w:tr>
      <w:tr w:rsidR="00EF6890" w:rsidRPr="008A3753" w14:paraId="162F3DF3" w14:textId="2A8EDAC7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48138A5B" w14:textId="380956A2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49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0AF9C5A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ELAINE DE OLIVEIRA PALOMO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C0DF39F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3</w:t>
            </w:r>
          </w:p>
        </w:tc>
        <w:tc>
          <w:tcPr>
            <w:tcW w:w="0" w:type="auto"/>
            <w:shd w:val="clear" w:color="000000" w:fill="FFFFFF"/>
          </w:tcPr>
          <w:p w14:paraId="1E480D2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D2E5F33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3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AD0E775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/05/1985</w:t>
            </w:r>
          </w:p>
        </w:tc>
      </w:tr>
      <w:tr w:rsidR="00EF6890" w:rsidRPr="008A3753" w14:paraId="65521174" w14:textId="5480A3AE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2D6852D1" w14:textId="4B8EEC69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0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63DF6F7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ISELE RENATA DA SILVA DE SOUZ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2382FC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3</w:t>
            </w:r>
          </w:p>
        </w:tc>
        <w:tc>
          <w:tcPr>
            <w:tcW w:w="0" w:type="auto"/>
            <w:shd w:val="clear" w:color="000000" w:fill="FFFFFF"/>
          </w:tcPr>
          <w:p w14:paraId="208ED604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2B52BAD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3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FAF4ADC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7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92</w:t>
            </w:r>
          </w:p>
        </w:tc>
      </w:tr>
      <w:tr w:rsidR="00EF6890" w:rsidRPr="008A3753" w14:paraId="561FE11C" w14:textId="2F898372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18747CFD" w14:textId="0A25D04F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1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7EBB453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PATRICIA DIAS DE OLIVEIR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871B9C2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3</w:t>
            </w:r>
          </w:p>
        </w:tc>
        <w:tc>
          <w:tcPr>
            <w:tcW w:w="0" w:type="auto"/>
            <w:shd w:val="clear" w:color="000000" w:fill="FFFFFF"/>
          </w:tcPr>
          <w:p w14:paraId="7DF006A3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C3BA022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3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E4B4D1E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2/11/1992</w:t>
            </w:r>
          </w:p>
        </w:tc>
      </w:tr>
      <w:tr w:rsidR="00EF6890" w:rsidRPr="008A3753" w14:paraId="17E55A1E" w14:textId="79BDD8B3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200BCC9C" w14:textId="457F31DA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2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FB5438D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PEDRO PAULO GONÇALVES DOS SANTOS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7ED71FB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3</w:t>
            </w:r>
          </w:p>
        </w:tc>
        <w:tc>
          <w:tcPr>
            <w:tcW w:w="0" w:type="auto"/>
            <w:shd w:val="clear" w:color="000000" w:fill="FFFFFF"/>
          </w:tcPr>
          <w:p w14:paraId="1B3A8A78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FDEE0BB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3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400DB55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2/06/1994</w:t>
            </w:r>
          </w:p>
        </w:tc>
      </w:tr>
      <w:tr w:rsidR="00EF6890" w:rsidRPr="008A3753" w14:paraId="343FC23E" w14:textId="470737F5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54BEF349" w14:textId="1FA366B8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3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C880ED0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LETÍCIA RODRIGUES LOPES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AAD0C7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3</w:t>
            </w:r>
          </w:p>
        </w:tc>
        <w:tc>
          <w:tcPr>
            <w:tcW w:w="0" w:type="auto"/>
            <w:shd w:val="clear" w:color="000000" w:fill="FFFFFF"/>
          </w:tcPr>
          <w:p w14:paraId="6BC509D3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116CB82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3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BCED438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6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1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99</w:t>
            </w:r>
          </w:p>
        </w:tc>
      </w:tr>
      <w:tr w:rsidR="00EF6890" w:rsidRPr="008A3753" w14:paraId="35A587A5" w14:textId="7A6913E8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0D0B9B25" w14:textId="3617C4B0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4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14B8D05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ALESSANDRA CRISTINA LOPES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ZAGATTO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A6DC399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2</w:t>
            </w:r>
          </w:p>
        </w:tc>
        <w:tc>
          <w:tcPr>
            <w:tcW w:w="0" w:type="auto"/>
            <w:shd w:val="clear" w:color="000000" w:fill="FFFFFF"/>
          </w:tcPr>
          <w:p w14:paraId="7FF582B2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8A3D6C3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2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9A0D257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3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7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76</w:t>
            </w:r>
          </w:p>
        </w:tc>
      </w:tr>
      <w:tr w:rsidR="00EF6890" w:rsidRPr="008A3753" w14:paraId="319C03CB" w14:textId="6CD99FA8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2A5192B8" w14:textId="567B9BAD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5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6766527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LOIZA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RIBEIRO RODRIGUES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7134782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2</w:t>
            </w:r>
          </w:p>
        </w:tc>
        <w:tc>
          <w:tcPr>
            <w:tcW w:w="0" w:type="auto"/>
            <w:shd w:val="clear" w:color="000000" w:fill="FFFFFF"/>
          </w:tcPr>
          <w:p w14:paraId="19AB24DD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5B1F592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2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9C62B31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2/03/1984</w:t>
            </w:r>
          </w:p>
        </w:tc>
      </w:tr>
      <w:tr w:rsidR="00EF6890" w:rsidRPr="008A3753" w14:paraId="461FB34E" w14:textId="62E63682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494A48E2" w14:textId="5B464FB9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6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1DAD12E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DEBORA MUNIZ DA COST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297ABB4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2</w:t>
            </w:r>
          </w:p>
        </w:tc>
        <w:tc>
          <w:tcPr>
            <w:tcW w:w="0" w:type="auto"/>
            <w:shd w:val="clear" w:color="000000" w:fill="FFFFFF"/>
          </w:tcPr>
          <w:p w14:paraId="0FA2D1A4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4512B5D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2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BD7B4A8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6/07/1986</w:t>
            </w:r>
          </w:p>
        </w:tc>
      </w:tr>
      <w:tr w:rsidR="00EF6890" w:rsidRPr="008A3753" w14:paraId="2BBACF9A" w14:textId="2B270C89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492E7F7E" w14:textId="1F709300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7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7DDDB8B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SIMONE APARECIDA NOGUEIRA DA SILV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53C2403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2</w:t>
            </w:r>
          </w:p>
        </w:tc>
        <w:tc>
          <w:tcPr>
            <w:tcW w:w="0" w:type="auto"/>
            <w:shd w:val="clear" w:color="000000" w:fill="FFFFFF"/>
          </w:tcPr>
          <w:p w14:paraId="5F3E49A0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39B645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2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2A14EFC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7/05/1990</w:t>
            </w:r>
          </w:p>
        </w:tc>
      </w:tr>
      <w:tr w:rsidR="00EF6890" w:rsidRPr="008A3753" w14:paraId="59D625F5" w14:textId="12FE290E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38BB025D" w14:textId="41F2BFC8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8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9568532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INGRID CARDOSO DA CONCEIÇÃO TOMAZ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740C016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2</w:t>
            </w:r>
          </w:p>
        </w:tc>
        <w:tc>
          <w:tcPr>
            <w:tcW w:w="0" w:type="auto"/>
            <w:shd w:val="clear" w:color="000000" w:fill="FFFFFF"/>
          </w:tcPr>
          <w:p w14:paraId="5A15B547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DD841DB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2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1AC7D7B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3/10/1991</w:t>
            </w:r>
          </w:p>
        </w:tc>
      </w:tr>
      <w:tr w:rsidR="00EF6890" w:rsidRPr="008A3753" w14:paraId="3C0D4C14" w14:textId="48C59A27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077B0CB6" w14:textId="5622527D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9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6A35A64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JANAINA MARTINS LIMA SERR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3CF719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2</w:t>
            </w:r>
          </w:p>
        </w:tc>
        <w:tc>
          <w:tcPr>
            <w:tcW w:w="0" w:type="auto"/>
            <w:shd w:val="clear" w:color="000000" w:fill="FFFFFF"/>
          </w:tcPr>
          <w:p w14:paraId="18467239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198B48B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2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479EDF9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9/07/1999</w:t>
            </w:r>
          </w:p>
        </w:tc>
      </w:tr>
      <w:tr w:rsidR="00EF6890" w:rsidRPr="008A3753" w14:paraId="5CC60C3D" w14:textId="25325A59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652C7E52" w14:textId="3F6A939C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0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6F6EE92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CARLA APARECIDA SANTOS DE SOUZ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A2B4E9F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</w:t>
            </w:r>
          </w:p>
        </w:tc>
        <w:tc>
          <w:tcPr>
            <w:tcW w:w="0" w:type="auto"/>
            <w:shd w:val="clear" w:color="000000" w:fill="FFFFFF"/>
          </w:tcPr>
          <w:p w14:paraId="6A742611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4E54135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30D835D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77</w:t>
            </w:r>
          </w:p>
        </w:tc>
      </w:tr>
      <w:tr w:rsidR="00EF6890" w:rsidRPr="008A3753" w14:paraId="51A30342" w14:textId="57FD455A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34D077D2" w14:textId="595C0762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1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C919033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BIANCA RIBEIRO DE BARROS FRANCESCHINI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755D75C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</w:t>
            </w:r>
          </w:p>
        </w:tc>
        <w:tc>
          <w:tcPr>
            <w:tcW w:w="0" w:type="auto"/>
            <w:shd w:val="clear" w:color="000000" w:fill="FFFFFF"/>
          </w:tcPr>
          <w:p w14:paraId="7333AE4C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0B29D8F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B72D0B2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/01/1981</w:t>
            </w:r>
          </w:p>
        </w:tc>
      </w:tr>
      <w:tr w:rsidR="00EF6890" w:rsidRPr="008A3753" w14:paraId="3E3F051A" w14:textId="6C78DF74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75C0D82F" w14:textId="17F05DB3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2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23281C8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PAOLA FERNANDA BRAGANTE ADOLFO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6A98F20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</w:t>
            </w:r>
          </w:p>
        </w:tc>
        <w:tc>
          <w:tcPr>
            <w:tcW w:w="0" w:type="auto"/>
            <w:shd w:val="clear" w:color="000000" w:fill="FFFFFF"/>
          </w:tcPr>
          <w:p w14:paraId="11E4A4AF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B8E80D4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499F865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/08/1991</w:t>
            </w:r>
          </w:p>
        </w:tc>
      </w:tr>
      <w:tr w:rsidR="00EF6890" w:rsidRPr="008A3753" w14:paraId="284329FB" w14:textId="3C00E358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12B39276" w14:textId="11BE2903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3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E066E72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UZIANE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SERRA FONSECA LOPES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7C7BA05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</w:t>
            </w:r>
          </w:p>
        </w:tc>
        <w:tc>
          <w:tcPr>
            <w:tcW w:w="0" w:type="auto"/>
            <w:shd w:val="clear" w:color="000000" w:fill="FFFFFF"/>
          </w:tcPr>
          <w:p w14:paraId="34382AE8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9D2DEF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278212B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/01/1999</w:t>
            </w:r>
          </w:p>
        </w:tc>
      </w:tr>
      <w:tr w:rsidR="00EF6890" w:rsidRPr="008A3753" w14:paraId="2F2A73DE" w14:textId="6FBC73D6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33AE42D9" w14:textId="7735FE50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4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F474F4E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ANA KATHLEEN DE OLIVEIRA TAVARES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DBA4053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</w:t>
            </w:r>
          </w:p>
        </w:tc>
        <w:tc>
          <w:tcPr>
            <w:tcW w:w="0" w:type="auto"/>
            <w:shd w:val="clear" w:color="000000" w:fill="FFFFFF"/>
          </w:tcPr>
          <w:p w14:paraId="5D427396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9592D9D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A109DBC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1/07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005</w:t>
            </w:r>
          </w:p>
        </w:tc>
      </w:tr>
      <w:tr w:rsidR="00EF6890" w:rsidRPr="008A3753" w14:paraId="1AFBE018" w14:textId="543E4A4C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0AABE93D" w14:textId="407C5074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5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01F779F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SHIRLEY PEREIRA RAMOS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23CB38D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0</w:t>
            </w:r>
          </w:p>
        </w:tc>
        <w:tc>
          <w:tcPr>
            <w:tcW w:w="0" w:type="auto"/>
            <w:shd w:val="clear" w:color="000000" w:fill="FFFFFF"/>
          </w:tcPr>
          <w:p w14:paraId="7DC1092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18A1395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9F0CA83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/04/1975</w:t>
            </w:r>
          </w:p>
        </w:tc>
      </w:tr>
      <w:tr w:rsidR="00EF6890" w:rsidRPr="008A3753" w14:paraId="0E9DB20B" w14:textId="65AF177D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4BD0AC58" w14:textId="1BF9DAE6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6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F708B94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KELVIA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GARCIA JOI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BA77DE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0</w:t>
            </w:r>
          </w:p>
        </w:tc>
        <w:tc>
          <w:tcPr>
            <w:tcW w:w="0" w:type="auto"/>
            <w:shd w:val="clear" w:color="000000" w:fill="FFFFFF"/>
          </w:tcPr>
          <w:p w14:paraId="239648FC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77AB041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851155B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9/03/1978</w:t>
            </w:r>
          </w:p>
        </w:tc>
      </w:tr>
      <w:tr w:rsidR="00EF6890" w:rsidRPr="008A3753" w14:paraId="4C229D6F" w14:textId="6A9D07D9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52C4135B" w14:textId="19366B8B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7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7276F36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ERICA DA CONCEIÇÃO SANTOS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EE24CB3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0</w:t>
            </w:r>
          </w:p>
        </w:tc>
        <w:tc>
          <w:tcPr>
            <w:tcW w:w="0" w:type="auto"/>
            <w:shd w:val="clear" w:color="000000" w:fill="FFFFFF"/>
          </w:tcPr>
          <w:p w14:paraId="5AA53FF3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0932DB7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792011A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/10/1995</w:t>
            </w:r>
          </w:p>
        </w:tc>
      </w:tr>
      <w:tr w:rsidR="00EF6890" w:rsidRPr="008A3753" w14:paraId="3245C583" w14:textId="17B1479E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66FE97F8" w14:textId="5ECA3986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8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018ED78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CELIA REGINA TORRES DOS REIS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75AEF68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</w:t>
            </w:r>
          </w:p>
        </w:tc>
        <w:tc>
          <w:tcPr>
            <w:tcW w:w="0" w:type="auto"/>
            <w:shd w:val="clear" w:color="000000" w:fill="FFFFFF"/>
          </w:tcPr>
          <w:p w14:paraId="269F4851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7A6159B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F479B8D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8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6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72</w:t>
            </w:r>
          </w:p>
        </w:tc>
      </w:tr>
      <w:tr w:rsidR="00EF6890" w:rsidRPr="008A3753" w14:paraId="115599F5" w14:textId="5537DFE7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39B70B9B" w14:textId="5268F59A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9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E450B0E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ORCAS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CRISTINA DA SILV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9C5F871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</w:t>
            </w:r>
          </w:p>
        </w:tc>
        <w:tc>
          <w:tcPr>
            <w:tcW w:w="0" w:type="auto"/>
            <w:shd w:val="clear" w:color="000000" w:fill="FFFFFF"/>
          </w:tcPr>
          <w:p w14:paraId="3AD8F785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09C7585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16A068E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3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5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74</w:t>
            </w:r>
          </w:p>
        </w:tc>
      </w:tr>
      <w:tr w:rsidR="00EF6890" w:rsidRPr="008A3753" w14:paraId="198AC548" w14:textId="1430CC82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1C000B3F" w14:textId="7123FC29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0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8BC2F0D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GIOVANA MICHELI SILVA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ANITÁ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665E447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</w:t>
            </w:r>
          </w:p>
        </w:tc>
        <w:tc>
          <w:tcPr>
            <w:tcW w:w="0" w:type="auto"/>
            <w:shd w:val="clear" w:color="000000" w:fill="FFFFFF"/>
          </w:tcPr>
          <w:p w14:paraId="3DF380D6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1A27420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23074A1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/01/1984</w:t>
            </w:r>
          </w:p>
        </w:tc>
      </w:tr>
      <w:tr w:rsidR="00EF6890" w:rsidRPr="008A3753" w14:paraId="12757A57" w14:textId="53E312AE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7BBF2B67" w14:textId="2DD9911A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1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FF0FCDC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ELISANGELA PEREIRA SANTOS MATIAS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B217A3D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</w:t>
            </w:r>
          </w:p>
        </w:tc>
        <w:tc>
          <w:tcPr>
            <w:tcW w:w="0" w:type="auto"/>
            <w:shd w:val="clear" w:color="000000" w:fill="FFFFFF"/>
          </w:tcPr>
          <w:p w14:paraId="1E5B2272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945304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8111E59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9/06/1984</w:t>
            </w:r>
          </w:p>
        </w:tc>
      </w:tr>
      <w:tr w:rsidR="00EF6890" w:rsidRPr="008A3753" w14:paraId="11C455C1" w14:textId="2F613A7B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3FE30C3C" w14:textId="5BD451A2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2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4592F38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THAIS LEITE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C752D84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</w:t>
            </w:r>
          </w:p>
        </w:tc>
        <w:tc>
          <w:tcPr>
            <w:tcW w:w="0" w:type="auto"/>
            <w:shd w:val="clear" w:color="000000" w:fill="FFFFFF"/>
          </w:tcPr>
          <w:p w14:paraId="6660074E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D0519F9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2FCDA74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/05/1985</w:t>
            </w:r>
          </w:p>
        </w:tc>
      </w:tr>
      <w:tr w:rsidR="00EF6890" w:rsidRPr="008A3753" w14:paraId="1AA741BD" w14:textId="5ACC9E8F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341A9366" w14:textId="39A1400F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3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A957210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NEIDE FERREIRA DE CARVALHO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245D0FD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8</w:t>
            </w:r>
          </w:p>
        </w:tc>
        <w:tc>
          <w:tcPr>
            <w:tcW w:w="0" w:type="auto"/>
            <w:shd w:val="clear" w:color="000000" w:fill="FFFFFF"/>
          </w:tcPr>
          <w:p w14:paraId="5B6F5971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9C73498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0A9DE7D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3/04/1959</w:t>
            </w:r>
          </w:p>
        </w:tc>
      </w:tr>
      <w:tr w:rsidR="00EF6890" w:rsidRPr="008A3753" w14:paraId="53578851" w14:textId="4B4BA67C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1D91A264" w14:textId="0904948E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4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70F88AD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VALDETE DA SILV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9FB5773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8</w:t>
            </w:r>
          </w:p>
        </w:tc>
        <w:tc>
          <w:tcPr>
            <w:tcW w:w="0" w:type="auto"/>
            <w:shd w:val="clear" w:color="000000" w:fill="FFFFFF"/>
          </w:tcPr>
          <w:p w14:paraId="2A56A155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8780974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CBE7269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8/02/1972</w:t>
            </w:r>
          </w:p>
        </w:tc>
      </w:tr>
      <w:tr w:rsidR="00EF6890" w:rsidRPr="008A3753" w14:paraId="65188858" w14:textId="721A9F8C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60155FCB" w14:textId="7F17838A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5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F08DCD1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TANIA CASSIA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ABATIN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PINTO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20C1140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8</w:t>
            </w:r>
          </w:p>
        </w:tc>
        <w:tc>
          <w:tcPr>
            <w:tcW w:w="0" w:type="auto"/>
            <w:shd w:val="clear" w:color="000000" w:fill="FFFFFF"/>
          </w:tcPr>
          <w:p w14:paraId="23FE7721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42CED47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2EA251B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5/08/1974</w:t>
            </w:r>
          </w:p>
        </w:tc>
      </w:tr>
      <w:tr w:rsidR="00EF6890" w:rsidRPr="008A3753" w14:paraId="1C33DFE1" w14:textId="6007882A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79338AC1" w14:textId="441E35AD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6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95F18CE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DANIELA RODRIGUES GONÇALVES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0477911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8</w:t>
            </w:r>
          </w:p>
        </w:tc>
        <w:tc>
          <w:tcPr>
            <w:tcW w:w="0" w:type="auto"/>
            <w:shd w:val="clear" w:color="000000" w:fill="FFFFFF"/>
          </w:tcPr>
          <w:p w14:paraId="30FC6009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CFD1175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59196C3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3/06/1988</w:t>
            </w:r>
          </w:p>
        </w:tc>
      </w:tr>
      <w:tr w:rsidR="00EF6890" w:rsidRPr="008A3753" w14:paraId="3518ECDB" w14:textId="35B5422E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0D2072CA" w14:textId="6DF95031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7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0E05DC4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RUNA ANGELONI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A79EC64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8</w:t>
            </w:r>
          </w:p>
        </w:tc>
        <w:tc>
          <w:tcPr>
            <w:tcW w:w="0" w:type="auto"/>
            <w:shd w:val="clear" w:color="000000" w:fill="FFFFFF"/>
          </w:tcPr>
          <w:p w14:paraId="226E770C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2D9BC1D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CD87C4E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/02/2002</w:t>
            </w:r>
          </w:p>
        </w:tc>
      </w:tr>
      <w:tr w:rsidR="00EF6890" w:rsidRPr="008A3753" w14:paraId="4AC02AB6" w14:textId="1A2B0F4B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18436839" w14:textId="7509177F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8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D02244D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EIDIANE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COSTA DE BRITO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63796C3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7</w:t>
            </w:r>
          </w:p>
        </w:tc>
        <w:tc>
          <w:tcPr>
            <w:tcW w:w="0" w:type="auto"/>
            <w:shd w:val="clear" w:color="000000" w:fill="FFFFFF"/>
          </w:tcPr>
          <w:p w14:paraId="1D9F62D3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69F0409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70C90ED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/02/1986</w:t>
            </w:r>
          </w:p>
        </w:tc>
      </w:tr>
      <w:tr w:rsidR="00EF6890" w:rsidRPr="008A3753" w14:paraId="6E0A62D4" w14:textId="0B0B5777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493358BD" w14:textId="6E96ABF7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9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1E03595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ANA PAULA RIBEIRO DE OLIVEIR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17476B0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7</w:t>
            </w:r>
          </w:p>
        </w:tc>
        <w:tc>
          <w:tcPr>
            <w:tcW w:w="0" w:type="auto"/>
            <w:shd w:val="clear" w:color="000000" w:fill="FFFFFF"/>
          </w:tcPr>
          <w:p w14:paraId="0BFA0473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1896056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D59BBF6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/12/1986</w:t>
            </w:r>
          </w:p>
        </w:tc>
      </w:tr>
      <w:tr w:rsidR="00EF6890" w:rsidRPr="008A3753" w14:paraId="6E38F6F8" w14:textId="70278438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1F7E4392" w14:textId="648708EA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0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9F308E3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UANA PAULA DE OLIVEIR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BA8C5EF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7</w:t>
            </w:r>
          </w:p>
        </w:tc>
        <w:tc>
          <w:tcPr>
            <w:tcW w:w="0" w:type="auto"/>
            <w:shd w:val="clear" w:color="000000" w:fill="FFFFFF"/>
          </w:tcPr>
          <w:p w14:paraId="64BE10A7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A91C4A9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74184D5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8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7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89</w:t>
            </w:r>
          </w:p>
        </w:tc>
      </w:tr>
      <w:tr w:rsidR="00EF6890" w:rsidRPr="008A3753" w14:paraId="0FCD3CA0" w14:textId="55ACEB04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1A676EE6" w14:textId="2CE4BD66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1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D162920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SILVIA DENISE DA SILVA OLIVEIR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634739D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6</w:t>
            </w:r>
          </w:p>
        </w:tc>
        <w:tc>
          <w:tcPr>
            <w:tcW w:w="0" w:type="auto"/>
            <w:shd w:val="clear" w:color="000000" w:fill="FFFFFF"/>
          </w:tcPr>
          <w:p w14:paraId="45441059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F33F6A7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6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3BBD2B5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5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2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75</w:t>
            </w:r>
          </w:p>
        </w:tc>
      </w:tr>
      <w:tr w:rsidR="00EF6890" w:rsidRPr="008A3753" w14:paraId="084CA165" w14:textId="34D9D02E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4F9B78ED" w14:textId="3200F0D3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2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A7AFBC9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BEATRIZ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ABRYELLA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MAGRI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B19FFC5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6</w:t>
            </w:r>
          </w:p>
        </w:tc>
        <w:tc>
          <w:tcPr>
            <w:tcW w:w="0" w:type="auto"/>
            <w:shd w:val="clear" w:color="000000" w:fill="FFFFFF"/>
          </w:tcPr>
          <w:p w14:paraId="2F7619C9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0C7F92D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6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2F6E902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5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8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94</w:t>
            </w:r>
          </w:p>
        </w:tc>
      </w:tr>
      <w:tr w:rsidR="00EF6890" w:rsidRPr="008A3753" w14:paraId="10CA54AA" w14:textId="5DF39EEF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7ED8484D" w14:textId="0C7B2F3C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3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A5A9D0B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RITA DE CÁSSIA DE OLIVEIR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1479E91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5</w:t>
            </w:r>
          </w:p>
        </w:tc>
        <w:tc>
          <w:tcPr>
            <w:tcW w:w="0" w:type="auto"/>
            <w:shd w:val="clear" w:color="000000" w:fill="FFFFFF"/>
          </w:tcPr>
          <w:p w14:paraId="039AE5E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872EF30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5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05E95FD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7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65</w:t>
            </w:r>
          </w:p>
        </w:tc>
      </w:tr>
      <w:tr w:rsidR="00EF6890" w:rsidRPr="008A3753" w14:paraId="1F676820" w14:textId="3B1C0BF8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3D1EB462" w14:textId="26F2E549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4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DFAD709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ATÁLIA DE AZEVEDO OLIVEIR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B186063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5</w:t>
            </w:r>
          </w:p>
        </w:tc>
        <w:tc>
          <w:tcPr>
            <w:tcW w:w="0" w:type="auto"/>
            <w:shd w:val="clear" w:color="000000" w:fill="FFFFFF"/>
          </w:tcPr>
          <w:p w14:paraId="7136BA49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B957A54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5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597A465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/02/1994</w:t>
            </w:r>
          </w:p>
        </w:tc>
      </w:tr>
      <w:tr w:rsidR="00EF6890" w:rsidRPr="008A3753" w14:paraId="7243DA5E" w14:textId="38705956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5D124DEB" w14:textId="3B39C2A4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5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244165A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ANA PAULA DA SILVA DOMINGOS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91A3657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4</w:t>
            </w:r>
          </w:p>
        </w:tc>
        <w:tc>
          <w:tcPr>
            <w:tcW w:w="0" w:type="auto"/>
            <w:shd w:val="clear" w:color="000000" w:fill="FFFFFF"/>
          </w:tcPr>
          <w:p w14:paraId="6DA3718F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2485F81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2805452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8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82</w:t>
            </w:r>
          </w:p>
        </w:tc>
      </w:tr>
      <w:tr w:rsidR="00EF6890" w:rsidRPr="008A3753" w14:paraId="407AD58C" w14:textId="6E0F250C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301D4BF3" w14:textId="25CA58B1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6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EF7703B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JÉSSICA CAROLINA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ANI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A SILV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599882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4</w:t>
            </w:r>
          </w:p>
        </w:tc>
        <w:tc>
          <w:tcPr>
            <w:tcW w:w="0" w:type="auto"/>
            <w:shd w:val="clear" w:color="000000" w:fill="FFFFFF"/>
          </w:tcPr>
          <w:p w14:paraId="0E096922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A1307D5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7F1BDFE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1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8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93</w:t>
            </w:r>
          </w:p>
        </w:tc>
      </w:tr>
      <w:tr w:rsidR="00EF6890" w:rsidRPr="008A3753" w14:paraId="4B3F2E4C" w14:textId="5597E821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435F3C5E" w14:textId="66492E2E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7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79BBA31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ORISDEY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SIMÕES DE MEDEIROS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C42ADAF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3</w:t>
            </w:r>
          </w:p>
        </w:tc>
        <w:tc>
          <w:tcPr>
            <w:tcW w:w="0" w:type="auto"/>
            <w:shd w:val="clear" w:color="000000" w:fill="FFFFFF"/>
          </w:tcPr>
          <w:p w14:paraId="550E0224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5750AC1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2914072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/07/1966</w:t>
            </w:r>
          </w:p>
        </w:tc>
      </w:tr>
      <w:tr w:rsidR="00EF6890" w:rsidRPr="008A3753" w14:paraId="4CF23CC4" w14:textId="09048A2A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51DFEBF4" w14:textId="07D486D2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8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66BE162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ORIELLE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SANTOS MOUR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3B23C1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3</w:t>
            </w:r>
          </w:p>
        </w:tc>
        <w:tc>
          <w:tcPr>
            <w:tcW w:w="0" w:type="auto"/>
            <w:shd w:val="clear" w:color="000000" w:fill="FFFFFF"/>
          </w:tcPr>
          <w:p w14:paraId="27B88092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C2933AF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FD5D644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/09/1979</w:t>
            </w:r>
          </w:p>
        </w:tc>
      </w:tr>
      <w:tr w:rsidR="00EF6890" w:rsidRPr="008A3753" w14:paraId="4427B787" w14:textId="25DF8D5C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04121801" w14:textId="4AA404A6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9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52F87F3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WAFNY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BEATRIZ GOMES LIM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B7F47D9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3</w:t>
            </w:r>
          </w:p>
        </w:tc>
        <w:tc>
          <w:tcPr>
            <w:tcW w:w="0" w:type="auto"/>
            <w:shd w:val="clear" w:color="000000" w:fill="FFFFFF"/>
          </w:tcPr>
          <w:p w14:paraId="6CF4301D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EE6B208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5F9C1BA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4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9</w:t>
            </w: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87</w:t>
            </w:r>
          </w:p>
        </w:tc>
      </w:tr>
      <w:tr w:rsidR="00EF6890" w:rsidRPr="008A3753" w14:paraId="130305A9" w14:textId="61447724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42B89B45" w14:textId="6414519F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0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F298F1E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VANESSA PEREIRA BRITO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8643EB3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2</w:t>
            </w:r>
          </w:p>
        </w:tc>
        <w:tc>
          <w:tcPr>
            <w:tcW w:w="0" w:type="auto"/>
            <w:shd w:val="clear" w:color="000000" w:fill="FFFFFF"/>
          </w:tcPr>
          <w:p w14:paraId="78C639D5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7A5944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A0FCF25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5/01/1981</w:t>
            </w:r>
          </w:p>
        </w:tc>
      </w:tr>
      <w:tr w:rsidR="00EF6890" w:rsidRPr="008A3753" w14:paraId="47527A6B" w14:textId="5CD4392F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75FCF072" w14:textId="3D288F0D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1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3A12D45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RAZIELI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PEREIRA FERMINO DOS SANTOS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9525A40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2</w:t>
            </w:r>
          </w:p>
        </w:tc>
        <w:tc>
          <w:tcPr>
            <w:tcW w:w="0" w:type="auto"/>
            <w:shd w:val="clear" w:color="000000" w:fill="FFFFFF"/>
          </w:tcPr>
          <w:p w14:paraId="475D2D34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C9C0991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1ADC849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9/02/1993</w:t>
            </w:r>
          </w:p>
        </w:tc>
      </w:tr>
      <w:tr w:rsidR="00EF6890" w:rsidRPr="008A3753" w14:paraId="7389B4D0" w14:textId="7F1C7EFA" w:rsidTr="00EF6890">
        <w:trPr>
          <w:trHeight w:val="20"/>
        </w:trPr>
        <w:tc>
          <w:tcPr>
            <w:tcW w:w="0" w:type="auto"/>
            <w:shd w:val="clear" w:color="000000" w:fill="FFFFFF"/>
          </w:tcPr>
          <w:p w14:paraId="422F37C8" w14:textId="45D6E6D0" w:rsidR="00EF6890" w:rsidRPr="008A3753" w:rsidRDefault="00EF6890" w:rsidP="008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2.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87BD67D" w14:textId="77777777" w:rsidR="00EF6890" w:rsidRPr="008A3753" w:rsidRDefault="00EF6890" w:rsidP="00190EED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ADRIANA CRISTINA </w:t>
            </w:r>
            <w:proofErr w:type="spellStart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ILIOTI</w:t>
            </w:r>
            <w:proofErr w:type="spellEnd"/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E LIM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1E0434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1</w:t>
            </w:r>
          </w:p>
        </w:tc>
        <w:tc>
          <w:tcPr>
            <w:tcW w:w="0" w:type="auto"/>
            <w:shd w:val="clear" w:color="000000" w:fill="FFFFFF"/>
          </w:tcPr>
          <w:p w14:paraId="03824B79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A3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8960F6A" w14:textId="77777777" w:rsidR="00EF6890" w:rsidRPr="008A3753" w:rsidRDefault="00EF6890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F965C55" w14:textId="77777777" w:rsidR="00EF6890" w:rsidRPr="0091130F" w:rsidRDefault="00EF6890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4/04/1975</w:t>
            </w:r>
          </w:p>
        </w:tc>
      </w:tr>
    </w:tbl>
    <w:p w14:paraId="059B9163" w14:textId="77777777" w:rsidR="00323704" w:rsidRDefault="00323704" w:rsidP="00190EED">
      <w:pPr>
        <w:spacing w:after="0" w:line="240" w:lineRule="auto"/>
        <w:rPr>
          <w:rFonts w:ascii="Times New Roman" w:hAnsi="Times New Roman" w:cs="Times New Roman"/>
        </w:rPr>
      </w:pPr>
    </w:p>
    <w:p w14:paraId="7D3E60D8" w14:textId="27E14D70" w:rsidR="00323704" w:rsidRDefault="00440B6B" w:rsidP="00190E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A DE CANDIDATOS NÃO HABILITADOS:</w:t>
      </w:r>
    </w:p>
    <w:tbl>
      <w:tblPr>
        <w:tblW w:w="8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918"/>
        <w:gridCol w:w="1452"/>
        <w:gridCol w:w="796"/>
        <w:gridCol w:w="1052"/>
      </w:tblGrid>
      <w:tr w:rsidR="00DD39CB" w:rsidRPr="00206AAD" w14:paraId="6C64F256" w14:textId="77777777" w:rsidTr="00612AF3">
        <w:trPr>
          <w:trHeight w:val="20"/>
        </w:trPr>
        <w:tc>
          <w:tcPr>
            <w:tcW w:w="4248" w:type="dxa"/>
            <w:shd w:val="clear" w:color="000000" w:fill="FFFFFF"/>
            <w:noWrap/>
            <w:vAlign w:val="bottom"/>
            <w:hideMark/>
          </w:tcPr>
          <w:p w14:paraId="73A935B4" w14:textId="797C7FF8" w:rsidR="00DD39CB" w:rsidRPr="00206AAD" w:rsidRDefault="00DD39CB" w:rsidP="00CC79F5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206AA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NOME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D7E3F50" w14:textId="3EB4731E" w:rsidR="00DD39CB" w:rsidRPr="00206AAD" w:rsidRDefault="00DD39CB" w:rsidP="00703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206AA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ONTOS</w:t>
            </w:r>
          </w:p>
        </w:tc>
        <w:tc>
          <w:tcPr>
            <w:tcW w:w="0" w:type="auto"/>
            <w:shd w:val="clear" w:color="000000" w:fill="FFFFFF"/>
          </w:tcPr>
          <w:p w14:paraId="2F4FC2E5" w14:textId="033B4FD2" w:rsidR="00DD39CB" w:rsidRPr="00206AAD" w:rsidRDefault="00DD39CB" w:rsidP="00703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206AA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XPERIÊNCI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1F49513" w14:textId="54665ACC" w:rsidR="00DD39CB" w:rsidRPr="00206AAD" w:rsidRDefault="00DD39CB" w:rsidP="00703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206AA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OTAL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7FBF991" w14:textId="48E4370B" w:rsidR="00DD39CB" w:rsidRPr="0091130F" w:rsidRDefault="00DD39CB" w:rsidP="0070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206AA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ATA</w:t>
            </w:r>
          </w:p>
        </w:tc>
      </w:tr>
      <w:tr w:rsidR="00DD39CB" w:rsidRPr="00206AAD" w14:paraId="4C2607B2" w14:textId="77777777" w:rsidTr="00612AF3">
        <w:trPr>
          <w:trHeight w:val="20"/>
        </w:trPr>
        <w:tc>
          <w:tcPr>
            <w:tcW w:w="4248" w:type="dxa"/>
            <w:shd w:val="clear" w:color="000000" w:fill="FFFFFF"/>
            <w:noWrap/>
            <w:vAlign w:val="bottom"/>
            <w:hideMark/>
          </w:tcPr>
          <w:p w14:paraId="2FECBF08" w14:textId="77777777" w:rsidR="00DD39CB" w:rsidRPr="00206AAD" w:rsidRDefault="00DD39CB" w:rsidP="00190EED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206AA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ADILSON FRANCISCO DA SILVA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86964A8" w14:textId="77777777" w:rsidR="00DD39CB" w:rsidRPr="00206AAD" w:rsidRDefault="00DD39CB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9</w:t>
            </w:r>
          </w:p>
        </w:tc>
        <w:tc>
          <w:tcPr>
            <w:tcW w:w="0" w:type="auto"/>
            <w:shd w:val="clear" w:color="000000" w:fill="FFFFFF"/>
          </w:tcPr>
          <w:p w14:paraId="6E475732" w14:textId="77777777" w:rsidR="00DD39CB" w:rsidRPr="00206AAD" w:rsidRDefault="00DD39CB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206AA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1E91505" w14:textId="77777777" w:rsidR="00DD39CB" w:rsidRPr="00206AAD" w:rsidRDefault="00DD39CB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B026891" w14:textId="77777777" w:rsidR="00DD39CB" w:rsidRPr="0091130F" w:rsidRDefault="00DD39CB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6/04/1977</w:t>
            </w:r>
          </w:p>
        </w:tc>
      </w:tr>
      <w:tr w:rsidR="00DD39CB" w:rsidRPr="00206AAD" w14:paraId="4686F907" w14:textId="77777777" w:rsidTr="00612AF3">
        <w:trPr>
          <w:trHeight w:val="20"/>
        </w:trPr>
        <w:tc>
          <w:tcPr>
            <w:tcW w:w="4248" w:type="dxa"/>
            <w:shd w:val="clear" w:color="000000" w:fill="FFFFFF"/>
            <w:noWrap/>
            <w:vAlign w:val="bottom"/>
            <w:hideMark/>
          </w:tcPr>
          <w:p w14:paraId="6A020643" w14:textId="77777777" w:rsidR="00DD39CB" w:rsidRPr="00206AAD" w:rsidRDefault="00DD39CB" w:rsidP="00190EED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206AA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AINARA ADRIANE BARBOSA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AB726EF" w14:textId="77777777" w:rsidR="00DD39CB" w:rsidRPr="00206AAD" w:rsidRDefault="00DD39CB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9</w:t>
            </w:r>
          </w:p>
        </w:tc>
        <w:tc>
          <w:tcPr>
            <w:tcW w:w="0" w:type="auto"/>
            <w:shd w:val="clear" w:color="000000" w:fill="FFFFFF"/>
          </w:tcPr>
          <w:p w14:paraId="0F5D7C90" w14:textId="77777777" w:rsidR="00DD39CB" w:rsidRPr="00206AAD" w:rsidRDefault="00DD39CB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206AA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0805CB5" w14:textId="77777777" w:rsidR="00DD39CB" w:rsidRPr="00206AAD" w:rsidRDefault="00DD39CB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A1BF6AC" w14:textId="77777777" w:rsidR="00DD39CB" w:rsidRPr="0091130F" w:rsidRDefault="00DD39CB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1/08/2000</w:t>
            </w:r>
          </w:p>
        </w:tc>
      </w:tr>
      <w:tr w:rsidR="00DD39CB" w:rsidRPr="00206AAD" w14:paraId="13653210" w14:textId="77777777" w:rsidTr="00612AF3">
        <w:trPr>
          <w:trHeight w:val="20"/>
        </w:trPr>
        <w:tc>
          <w:tcPr>
            <w:tcW w:w="4248" w:type="dxa"/>
            <w:shd w:val="clear" w:color="000000" w:fill="FFFFFF"/>
            <w:noWrap/>
            <w:vAlign w:val="bottom"/>
            <w:hideMark/>
          </w:tcPr>
          <w:p w14:paraId="430C6918" w14:textId="4D53202C" w:rsidR="00DD39CB" w:rsidRPr="00206AAD" w:rsidRDefault="00DD39CB" w:rsidP="00190EED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206AA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LENILDA</w:t>
            </w:r>
            <w:proofErr w:type="spellEnd"/>
            <w:r w:rsidR="00612A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206AA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OSA</w:t>
            </w:r>
            <w:r w:rsidR="00612A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206AA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O</w:t>
            </w:r>
            <w:r w:rsidR="00612A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206AA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ASCIMENTO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E28989B" w14:textId="77777777" w:rsidR="00DD39CB" w:rsidRPr="00206AAD" w:rsidRDefault="00DD39CB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</w:t>
            </w:r>
          </w:p>
        </w:tc>
        <w:tc>
          <w:tcPr>
            <w:tcW w:w="0" w:type="auto"/>
            <w:shd w:val="clear" w:color="000000" w:fill="FFFFFF"/>
          </w:tcPr>
          <w:p w14:paraId="067358D0" w14:textId="77777777" w:rsidR="00DD39CB" w:rsidRPr="00206AAD" w:rsidRDefault="00DD39CB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206AA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222E9A0" w14:textId="77777777" w:rsidR="00DD39CB" w:rsidRPr="00206AAD" w:rsidRDefault="00DD39CB" w:rsidP="00190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006F115" w14:textId="77777777" w:rsidR="00DD39CB" w:rsidRPr="0091130F" w:rsidRDefault="00DD39CB" w:rsidP="001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  <w:r w:rsidRPr="00206AA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5</w:t>
            </w:r>
            <w:r w:rsidRPr="00206AA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Pr="009113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73</w:t>
            </w:r>
          </w:p>
        </w:tc>
      </w:tr>
    </w:tbl>
    <w:p w14:paraId="747B0E9E" w14:textId="77777777" w:rsidR="008D7430" w:rsidRPr="00F00A21" w:rsidRDefault="008D7430" w:rsidP="00190EED">
      <w:pPr>
        <w:spacing w:after="0" w:line="240" w:lineRule="auto"/>
        <w:rPr>
          <w:rFonts w:ascii="Times New Roman" w:hAnsi="Times New Roman" w:cs="Times New Roman"/>
        </w:rPr>
      </w:pPr>
    </w:p>
    <w:sectPr w:rsidR="008D7430" w:rsidRPr="00F00A21" w:rsidSect="00CD04C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71B0"/>
    <w:multiLevelType w:val="hybridMultilevel"/>
    <w:tmpl w:val="830CD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43566"/>
    <w:multiLevelType w:val="hybridMultilevel"/>
    <w:tmpl w:val="3F562A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E6688"/>
    <w:multiLevelType w:val="hybridMultilevel"/>
    <w:tmpl w:val="3F562A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650D8"/>
    <w:multiLevelType w:val="hybridMultilevel"/>
    <w:tmpl w:val="30023148"/>
    <w:lvl w:ilvl="0" w:tplc="65668D5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02903"/>
    <w:multiLevelType w:val="hybridMultilevel"/>
    <w:tmpl w:val="3F562A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E675F"/>
    <w:multiLevelType w:val="hybridMultilevel"/>
    <w:tmpl w:val="F5D6D7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40F79"/>
    <w:multiLevelType w:val="hybridMultilevel"/>
    <w:tmpl w:val="81E84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05019"/>
    <w:multiLevelType w:val="hybridMultilevel"/>
    <w:tmpl w:val="1068CB6C"/>
    <w:lvl w:ilvl="0" w:tplc="0416000F">
      <w:start w:val="1"/>
      <w:numFmt w:val="decimal"/>
      <w:lvlText w:val="%1."/>
      <w:lvlJc w:val="left"/>
      <w:pPr>
        <w:ind w:left="787" w:hanging="360"/>
      </w:p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7D9F0C7C"/>
    <w:multiLevelType w:val="hybridMultilevel"/>
    <w:tmpl w:val="3EA0FD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887275">
    <w:abstractNumId w:val="3"/>
  </w:num>
  <w:num w:numId="2" w16cid:durableId="1566988742">
    <w:abstractNumId w:val="4"/>
  </w:num>
  <w:num w:numId="3" w16cid:durableId="1404907542">
    <w:abstractNumId w:val="1"/>
  </w:num>
  <w:num w:numId="4" w16cid:durableId="1021467158">
    <w:abstractNumId w:val="2"/>
  </w:num>
  <w:num w:numId="5" w16cid:durableId="2028098964">
    <w:abstractNumId w:val="6"/>
  </w:num>
  <w:num w:numId="6" w16cid:durableId="881209456">
    <w:abstractNumId w:val="7"/>
  </w:num>
  <w:num w:numId="7" w16cid:durableId="202864524">
    <w:abstractNumId w:val="8"/>
  </w:num>
  <w:num w:numId="8" w16cid:durableId="1136070409">
    <w:abstractNumId w:val="0"/>
  </w:num>
  <w:num w:numId="9" w16cid:durableId="17133861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4C0"/>
    <w:rsid w:val="000D54BF"/>
    <w:rsid w:val="000F1E98"/>
    <w:rsid w:val="00190EED"/>
    <w:rsid w:val="001D7AD4"/>
    <w:rsid w:val="00206AAD"/>
    <w:rsid w:val="00323704"/>
    <w:rsid w:val="0035279C"/>
    <w:rsid w:val="00382F02"/>
    <w:rsid w:val="00440B6B"/>
    <w:rsid w:val="004D7AF8"/>
    <w:rsid w:val="00586011"/>
    <w:rsid w:val="005D7373"/>
    <w:rsid w:val="005E4044"/>
    <w:rsid w:val="00612AF3"/>
    <w:rsid w:val="00715592"/>
    <w:rsid w:val="007F60DA"/>
    <w:rsid w:val="00805ABE"/>
    <w:rsid w:val="008436A9"/>
    <w:rsid w:val="00866A0C"/>
    <w:rsid w:val="008A3753"/>
    <w:rsid w:val="008D7430"/>
    <w:rsid w:val="009066D7"/>
    <w:rsid w:val="0091130F"/>
    <w:rsid w:val="009115D3"/>
    <w:rsid w:val="009D5568"/>
    <w:rsid w:val="00A0093F"/>
    <w:rsid w:val="00A41D14"/>
    <w:rsid w:val="00A47FDB"/>
    <w:rsid w:val="00AE1B31"/>
    <w:rsid w:val="00AF17B0"/>
    <w:rsid w:val="00CC79F5"/>
    <w:rsid w:val="00CD04C0"/>
    <w:rsid w:val="00CE4BDA"/>
    <w:rsid w:val="00D12036"/>
    <w:rsid w:val="00DD39CB"/>
    <w:rsid w:val="00E823D4"/>
    <w:rsid w:val="00ED00BC"/>
    <w:rsid w:val="00EE27CF"/>
    <w:rsid w:val="00EF6890"/>
    <w:rsid w:val="00F00A21"/>
    <w:rsid w:val="00F627E5"/>
    <w:rsid w:val="00FD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57A0F"/>
  <w15:chartTrackingRefBased/>
  <w15:docId w15:val="{B4FC87A0-0E55-4349-81C9-9AAE6139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B6B"/>
  </w:style>
  <w:style w:type="paragraph" w:styleId="Ttulo1">
    <w:name w:val="heading 1"/>
    <w:basedOn w:val="Normal"/>
    <w:next w:val="Normal"/>
    <w:link w:val="Ttulo1Char"/>
    <w:uiPriority w:val="9"/>
    <w:qFormat/>
    <w:rsid w:val="00CD04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D04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04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04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04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04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04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D04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04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D04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D04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04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D04C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04C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04C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04C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04C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04C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D04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D04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D04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D04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D04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D04C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D04C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D04C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D04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D04C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D04C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CD04C0"/>
    <w:rPr>
      <w:color w:val="467886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D04C0"/>
    <w:rPr>
      <w:color w:val="467886"/>
      <w:u w:val="single"/>
    </w:rPr>
  </w:style>
  <w:style w:type="paragraph" w:customStyle="1" w:styleId="msonormal0">
    <w:name w:val="msonormal"/>
    <w:basedOn w:val="Normal"/>
    <w:rsid w:val="00CD0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65">
    <w:name w:val="xl65"/>
    <w:basedOn w:val="Normal"/>
    <w:rsid w:val="00CD04C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66">
    <w:name w:val="xl66"/>
    <w:basedOn w:val="Normal"/>
    <w:rsid w:val="00CD04C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lang w:eastAsia="pt-BR"/>
      <w14:ligatures w14:val="none"/>
    </w:rPr>
  </w:style>
  <w:style w:type="paragraph" w:customStyle="1" w:styleId="xl67">
    <w:name w:val="xl67"/>
    <w:basedOn w:val="Normal"/>
    <w:rsid w:val="00CD04C0"/>
    <w:pPr>
      <w:shd w:val="clear" w:color="FFFF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68">
    <w:name w:val="xl68"/>
    <w:basedOn w:val="Normal"/>
    <w:rsid w:val="00CD04C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69">
    <w:name w:val="xl69"/>
    <w:basedOn w:val="Normal"/>
    <w:rsid w:val="00CD04C0"/>
    <w:pPr>
      <w:shd w:val="clear" w:color="FFFF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70">
    <w:name w:val="xl70"/>
    <w:basedOn w:val="Normal"/>
    <w:rsid w:val="009113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Default">
    <w:name w:val="Default"/>
    <w:rsid w:val="00F00A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character" w:styleId="MenoPendente">
    <w:name w:val="Unresolved Mention"/>
    <w:basedOn w:val="Fontepargpadro"/>
    <w:uiPriority w:val="99"/>
    <w:semiHidden/>
    <w:unhideWhenUsed/>
    <w:rsid w:val="008436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0E3E8-73F6-4F93-B120-51318A5A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99</Words>
  <Characters>14035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eni Arantes De Lima Andrade</dc:creator>
  <cp:keywords/>
  <dc:description/>
  <cp:lastModifiedBy>Lueni Arantes De Lima Andrade</cp:lastModifiedBy>
  <cp:revision>2</cp:revision>
  <dcterms:created xsi:type="dcterms:W3CDTF">2025-12-05T12:18:00Z</dcterms:created>
  <dcterms:modified xsi:type="dcterms:W3CDTF">2025-12-05T12:18:00Z</dcterms:modified>
</cp:coreProperties>
</file>